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DABCF" w14:textId="4CDE44E4" w:rsidR="00DE67E1" w:rsidRDefault="00DE67E1" w:rsidP="00C4431D">
      <w:pPr>
        <w:tabs>
          <w:tab w:val="left" w:pos="2569"/>
        </w:tabs>
        <w:rPr>
          <w:rFonts w:ascii="Times New Roman" w:hAnsi="Times New Roman" w:cs="Times New Roman"/>
          <w:b/>
          <w:bCs/>
          <w:sz w:val="24"/>
          <w:lang w:val="es-ES"/>
        </w:rPr>
      </w:pPr>
    </w:p>
    <w:p w14:paraId="5779EDB9" w14:textId="32727BDC" w:rsidR="002A118A" w:rsidRDefault="0007752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b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4A181E" wp14:editId="2EA93A74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3056890" cy="1501140"/>
                <wp:effectExtent l="0" t="0" r="0" b="3810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1501140"/>
                          <a:chOff x="0" y="0"/>
                          <a:chExt cx="3427730" cy="1962785"/>
                        </a:xfrm>
                      </wpg:grpSpPr>
                      <pic:pic xmlns:pic="http://schemas.openxmlformats.org/drawingml/2006/picture">
                        <pic:nvPicPr>
                          <pic:cNvPr id="27" name="Imagen 27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2" t="7056" r="21479" b="19494"/>
                          <a:stretch/>
                        </pic:blipFill>
                        <pic:spPr bwMode="auto">
                          <a:xfrm>
                            <a:off x="677333" y="0"/>
                            <a:ext cx="20485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 descr="\\PC1\Users\Public\PC3_GERENCIA\LOGOTIPO EMPRE S.A\LOGO PARA ROTULO EMPRE S.A\EMPRE S.A. RÓTULO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7" t="80515" r="22227" b="13607"/>
                          <a:stretch/>
                        </pic:blipFill>
                        <pic:spPr bwMode="auto">
                          <a:xfrm>
                            <a:off x="0" y="1727200"/>
                            <a:ext cx="34277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22467" id="Grupo 26" o:spid="_x0000_s1026" style="position:absolute;margin-left:0;margin-top:.9pt;width:240.7pt;height:118.2pt;z-index:251728896;mso-position-horizontal:center;mso-position-horizontal-relative:page;mso-width-relative:margin;mso-height-relative:margin" coordsize="34277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KAAAAAAAAACEAHQi1WpUHAQCVBwEAFQAA&#10;AGRycy9tZWRpYS9pbWFnZTIuanBlZ//Y/+AAEEpGSUYAAQEBANwA3AAA/9sAQwACAQEBAQECAQEB&#10;AgICAgIEAwICAgIFBAQDBAYFBgYGBQYGBgcJCAYHCQcGBggLCAkKCgoKCgYICwwLCgwJCgoK/9sA&#10;QwECAgICAgIFAwMFCgcGBwoKCgoKCgoKCgoKCgoKCgoKCgoKCgoKCgoKCgoKCgoKCgoKCgoKCgoK&#10;CgoKCgoKCgoK/8AAEQgCBwO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o/wCGOv2b/wDolel/+Aq/4V6bRQB5l/wx&#10;1+zf/wBEr0v/AMBV/wAKP+GOv2b/APolel/+Aq/4V6bRQB5l/wAMdfs3/wDRK9L/APAVf8KP+GOv&#10;2b/+iV6X/wCAq/4V6bRQB5l/wx1+zf8A9Er0v/wFX/Cj/hjr9m//AKJXpf8A4Cr/AIV6b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7" o:spid="_x0000_s1027" type="#_x0000_t75" style="position:absolute;left:6773;width:20485;height:17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d1OPEAAAA2wAAAA8AAABkcnMvZG93bnJldi54bWxEj0FrAjEUhO+C/yE8wYvUrILWbo0igqAX&#10;bW0vvT02r7urm5e4ibr+eyMIHoeZ+YaZzhtTiQvVvrSsYNBPQBBnVpecK/j9Wb1NQPiArLGyTApu&#10;5GE+a7emmGp75W+67EMuIoR9igqKEFwqpc8KMuj71hFH79/WBkOUdS51jdcIN5UcJslYGiw5LhTo&#10;aFlQdtyfjYKJvG3dYvSVuXxXfTSnw2a86/0p1e00i08QgZrwCj/ba61g+A6P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d1OPEAAAA2wAAAA8AAAAAAAAAAAAAAAAA&#10;nwIAAGRycy9kb3ducmV2LnhtbFBLBQYAAAAABAAEAPcAAACQAwAAAAA=&#10;">
                  <v:imagedata r:id="rId10" o:title="EMPRE S.A. RÓTULO" croptop="4624f" cropbottom="12776f" cropleft="11876f" cropright="14076f"/>
                  <v:path arrowok="t"/>
                </v:shape>
                <v:shape id="Imagen 28" o:spid="_x0000_s1028" type="#_x0000_t75" style="position:absolute;top:17272;width:34277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2uX7AAAAA2wAAAA8AAABkcnMvZG93bnJldi54bWxET91qwjAUvh/4DuEIu5upXszRGUWUwgZS&#10;WfUBDs1Z0605KU3U6NObC8HLj+9/sYq2E2cafOtYwXSSgSCunW65UXA8FG8fIHxA1tg5JgVX8rBa&#10;jl4WmGt34R86V6ERKYR9jgpMCH0upa8NWfQT1xMn7tcNFkOCQyP1gJcUbjs5y7J3abHl1GCwp42h&#10;+r86WQW8nW++y2Dk/lj+lYW/xV3RRqVex3H9CSJQDE/xw/2lFczS2PQl/QC5v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a5fsAAAADbAAAADwAAAAAAAAAAAAAAAACfAgAA&#10;ZHJzL2Rvd25yZXYueG1sUEsFBgAAAAAEAAQA9wAAAIwDAAAAAA==&#10;">
                  <v:imagedata r:id="rId11" o:title="EMPRE S.A. RÓTULO" croptop="52766f" cropbottom="8917f" cropleft="12168f" cropright="14567f"/>
                  <v:path arrowok="t"/>
                </v:shape>
                <w10:wrap type="square" anchorx="page"/>
              </v:group>
            </w:pict>
          </mc:Fallback>
        </mc:AlternateContent>
      </w:r>
    </w:p>
    <w:p w14:paraId="164F0B91" w14:textId="77777777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6090F00" w14:textId="1E5BCE22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FFC624E" w14:textId="2713DA77" w:rsidR="00DD6448" w:rsidRDefault="00DD6448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2613758" w14:textId="2D456F9A" w:rsidR="00077520" w:rsidRDefault="00077520" w:rsidP="00077520">
      <w:pPr>
        <w:tabs>
          <w:tab w:val="left" w:pos="5995"/>
        </w:tabs>
        <w:rPr>
          <w:b/>
          <w:sz w:val="20"/>
          <w:szCs w:val="20"/>
        </w:rPr>
      </w:pPr>
    </w:p>
    <w:p w14:paraId="0694DD1A" w14:textId="77777777" w:rsidR="00077520" w:rsidRDefault="00077520" w:rsidP="000775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F2CF6B" w14:textId="06DDDE9A" w:rsidR="00077520" w:rsidRPr="00494958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Empeños y Préstamos Sociedad Anónima.</w:t>
      </w:r>
    </w:p>
    <w:p w14:paraId="590BEC59" w14:textId="77777777" w:rsidR="00077520" w:rsidRPr="00494958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958">
        <w:rPr>
          <w:rFonts w:ascii="Times New Roman" w:hAnsi="Times New Roman" w:cs="Times New Roman"/>
          <w:b/>
          <w:sz w:val="24"/>
          <w:szCs w:val="24"/>
        </w:rPr>
        <w:t>EMPRE S.A</w:t>
      </w:r>
    </w:p>
    <w:p w14:paraId="3977002D" w14:textId="5BD741AF" w:rsidR="00077520" w:rsidRPr="00494958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94958">
        <w:rPr>
          <w:rFonts w:ascii="Times New Roman" w:hAnsi="Times New Roman" w:cs="Times New Roman"/>
          <w:sz w:val="24"/>
          <w:szCs w:val="24"/>
        </w:rPr>
        <w:t>RUC J0310000300895</w:t>
      </w:r>
    </w:p>
    <w:p w14:paraId="6BFFAF23" w14:textId="77777777" w:rsidR="00077520" w:rsidRPr="00335BD5" w:rsidRDefault="00077520" w:rsidP="00077520">
      <w:pPr>
        <w:spacing w:after="0" w:line="240" w:lineRule="auto"/>
        <w:ind w:left="142"/>
        <w:jc w:val="center"/>
        <w:rPr>
          <w:rFonts w:ascii="Times New Roman" w:hAnsi="Times New Roman" w:cs="Times New Roman"/>
          <w:sz w:val="20"/>
          <w:szCs w:val="20"/>
        </w:rPr>
      </w:pPr>
    </w:p>
    <w:p w14:paraId="46CFBF60" w14:textId="01077637" w:rsidR="002A118A" w:rsidRDefault="002A118A" w:rsidP="002A118A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TDR PARA ETIQUETADOS DE ARTÍCULOS </w:t>
      </w:r>
      <w:r w:rsidR="00E5197B">
        <w:rPr>
          <w:rFonts w:ascii="Times New Roman" w:hAnsi="Times New Roman" w:cs="Times New Roman"/>
          <w:b/>
          <w:bCs/>
          <w:sz w:val="24"/>
          <w:lang w:val="es-ES"/>
        </w:rPr>
        <w:t>EN LIQUIDACIÓN</w:t>
      </w:r>
    </w:p>
    <w:p w14:paraId="65C4CC58" w14:textId="3F1F707D" w:rsidR="00E5197B" w:rsidRPr="00E5197B" w:rsidRDefault="00494958" w:rsidP="00E5197B">
      <w:pPr>
        <w:jc w:val="center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lang w:val="es-ES"/>
        </w:rPr>
        <w:t xml:space="preserve">Última actualización: </w:t>
      </w:r>
      <w:r w:rsidR="00E5197B">
        <w:rPr>
          <w:rFonts w:ascii="Times New Roman" w:hAnsi="Times New Roman" w:cs="Times New Roman"/>
          <w:sz w:val="24"/>
          <w:lang w:val="es-ES"/>
        </w:rPr>
        <w:t>jueves 20 de mayo de 2021</w:t>
      </w:r>
    </w:p>
    <w:p w14:paraId="3E73DE86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4408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E066C" w14:textId="486FC079" w:rsidR="00183781" w:rsidRDefault="00183781">
          <w:pPr>
            <w:pStyle w:val="TtuloTDC"/>
          </w:pPr>
          <w:r>
            <w:rPr>
              <w:lang w:val="es-ES"/>
            </w:rPr>
            <w:t>Contenido</w:t>
          </w:r>
        </w:p>
        <w:p w14:paraId="07B53F2C" w14:textId="6BE90DE0" w:rsidR="009F1B5E" w:rsidRDefault="00183781">
          <w:pPr>
            <w:pStyle w:val="TDC1"/>
            <w:tabs>
              <w:tab w:val="left" w:pos="440"/>
              <w:tab w:val="right" w:leader="dot" w:pos="1459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3679" w:history="1">
            <w:r w:rsidR="009F1B5E" w:rsidRPr="00C26B3C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I.</w:t>
            </w:r>
            <w:r w:rsidR="009F1B5E">
              <w:rPr>
                <w:rFonts w:cstheme="minorBidi"/>
                <w:noProof/>
              </w:rPr>
              <w:tab/>
            </w:r>
            <w:r w:rsidR="009F1B5E" w:rsidRPr="00C26B3C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Diseño de la etiqueta:</w:t>
            </w:r>
            <w:r w:rsidR="009F1B5E">
              <w:rPr>
                <w:noProof/>
                <w:webHidden/>
              </w:rPr>
              <w:tab/>
            </w:r>
            <w:r w:rsidR="009F1B5E">
              <w:rPr>
                <w:noProof/>
                <w:webHidden/>
              </w:rPr>
              <w:fldChar w:fldCharType="begin"/>
            </w:r>
            <w:r w:rsidR="009F1B5E">
              <w:rPr>
                <w:noProof/>
                <w:webHidden/>
              </w:rPr>
              <w:instrText xml:space="preserve"> PAGEREF _Toc73363679 \h </w:instrText>
            </w:r>
            <w:r w:rsidR="009F1B5E">
              <w:rPr>
                <w:noProof/>
                <w:webHidden/>
              </w:rPr>
            </w:r>
            <w:r w:rsidR="009F1B5E">
              <w:rPr>
                <w:noProof/>
                <w:webHidden/>
              </w:rPr>
              <w:fldChar w:fldCharType="separate"/>
            </w:r>
            <w:r w:rsidR="00FB6E54">
              <w:rPr>
                <w:noProof/>
                <w:webHidden/>
              </w:rPr>
              <w:t>2</w:t>
            </w:r>
            <w:r w:rsidR="009F1B5E">
              <w:rPr>
                <w:noProof/>
                <w:webHidden/>
              </w:rPr>
              <w:fldChar w:fldCharType="end"/>
            </w:r>
          </w:hyperlink>
        </w:p>
        <w:p w14:paraId="4F452F82" w14:textId="6EBD0870" w:rsidR="009F1B5E" w:rsidRDefault="009F1B5E">
          <w:pPr>
            <w:pStyle w:val="TDC1"/>
            <w:tabs>
              <w:tab w:val="left" w:pos="660"/>
              <w:tab w:val="right" w:leader="dot" w:pos="14591"/>
            </w:tabs>
            <w:rPr>
              <w:rFonts w:cstheme="minorBidi"/>
              <w:noProof/>
            </w:rPr>
          </w:pPr>
          <w:hyperlink w:anchor="_Toc73363680" w:history="1">
            <w:r w:rsidRPr="00C26B3C">
              <w:rPr>
                <w:rStyle w:val="Hipervnculo"/>
                <w:rFonts w:ascii="Times New Roman" w:hAnsi="Times New Roman"/>
                <w:b/>
                <w:bCs/>
                <w:noProof/>
                <w:lang w:val="es-ES"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C26B3C">
              <w:rPr>
                <w:rStyle w:val="Hipervnculo"/>
                <w:rFonts w:ascii="Times New Roman" w:hAnsi="Times New Roman"/>
                <w:b/>
                <w:noProof/>
              </w:rPr>
              <w:t>“Listado de artículos a etiquet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6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74BB" w14:textId="560D3A4D" w:rsidR="009F1B5E" w:rsidRDefault="009F1B5E">
          <w:pPr>
            <w:pStyle w:val="TDC1"/>
            <w:tabs>
              <w:tab w:val="left" w:pos="660"/>
              <w:tab w:val="right" w:leader="dot" w:pos="14591"/>
            </w:tabs>
            <w:rPr>
              <w:rFonts w:cstheme="minorBidi"/>
              <w:noProof/>
            </w:rPr>
          </w:pPr>
          <w:hyperlink w:anchor="_Toc73363681" w:history="1">
            <w:r w:rsidRPr="00C26B3C">
              <w:rPr>
                <w:rStyle w:val="Hipervnculo"/>
                <w:rFonts w:ascii="Times New Roman" w:hAnsi="Times New Roman"/>
                <w:b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C26B3C">
              <w:rPr>
                <w:rStyle w:val="Hipervnculo"/>
                <w:rFonts w:ascii="Times New Roman" w:hAnsi="Times New Roman"/>
                <w:b/>
                <w:noProof/>
              </w:rPr>
              <w:t>Impresión de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6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EFFE" w14:textId="2D7E0C42" w:rsidR="009F1B5E" w:rsidRDefault="009F1B5E">
          <w:pPr>
            <w:pStyle w:val="TDC1"/>
            <w:tabs>
              <w:tab w:val="left" w:pos="660"/>
              <w:tab w:val="right" w:leader="dot" w:pos="14591"/>
            </w:tabs>
            <w:rPr>
              <w:rFonts w:cstheme="minorBidi"/>
              <w:noProof/>
            </w:rPr>
          </w:pPr>
          <w:hyperlink w:anchor="_Toc73363682" w:history="1">
            <w:r w:rsidRPr="00C26B3C">
              <w:rPr>
                <w:rStyle w:val="Hipervnculo"/>
                <w:rFonts w:ascii="Times New Roman" w:hAnsi="Times New Roman"/>
                <w:b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C26B3C">
              <w:rPr>
                <w:rStyle w:val="Hipervnculo"/>
                <w:rFonts w:ascii="Times New Roman" w:hAnsi="Times New Roman"/>
                <w:b/>
                <w:noProof/>
              </w:rPr>
              <w:t>Compraventa en sistema de apartado (mod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6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34AD" w14:textId="7041B6BE" w:rsidR="00183781" w:rsidRDefault="00183781">
          <w:r>
            <w:rPr>
              <w:b/>
              <w:bCs/>
              <w:lang w:val="es-ES"/>
            </w:rPr>
            <w:fldChar w:fldCharType="end"/>
          </w:r>
        </w:p>
      </w:sdtContent>
    </w:sdt>
    <w:p w14:paraId="41286D08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A61D520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C81049C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00CD7A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C100321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3AF6830D" w14:textId="77777777" w:rsidR="002A118A" w:rsidRDefault="002A118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296E289" w14:textId="77777777" w:rsidR="002A118A" w:rsidRDefault="002A118A" w:rsidP="006079A3">
      <w:pPr>
        <w:rPr>
          <w:rFonts w:ascii="Times New Roman" w:hAnsi="Times New Roman" w:cs="Times New Roman"/>
          <w:b/>
          <w:bCs/>
          <w:sz w:val="24"/>
          <w:lang w:val="es-ES"/>
        </w:rPr>
      </w:pPr>
    </w:p>
    <w:p w14:paraId="3C375383" w14:textId="2D71BA3B" w:rsidR="00201F0A" w:rsidRPr="00AE5112" w:rsidRDefault="00D102B6" w:rsidP="0022432E">
      <w:pPr>
        <w:pStyle w:val="Prrafodelista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0" w:name="_Toc73363679"/>
      <w:r>
        <w:rPr>
          <w:rFonts w:ascii="Times New Roman" w:hAnsi="Times New Roman" w:cs="Times New Roman"/>
          <w:b/>
          <w:bCs/>
          <w:sz w:val="24"/>
          <w:lang w:val="es-ES"/>
        </w:rPr>
        <w:lastRenderedPageBreak/>
        <w:t>Diseño de la etiqueta</w:t>
      </w:r>
      <w:r w:rsidR="00201F0A" w:rsidRPr="00AE5112">
        <w:rPr>
          <w:rFonts w:ascii="Times New Roman" w:hAnsi="Times New Roman" w:cs="Times New Roman"/>
          <w:b/>
          <w:bCs/>
          <w:sz w:val="24"/>
          <w:lang w:val="es-ES"/>
        </w:rPr>
        <w:t>:</w:t>
      </w:r>
      <w:bookmarkEnd w:id="0"/>
    </w:p>
    <w:tbl>
      <w:tblPr>
        <w:tblpPr w:leftFromText="141" w:rightFromText="141" w:vertAnchor="text" w:horzAnchor="margin" w:tblpXSpec="center" w:tblpY="121"/>
        <w:tblW w:w="4503" w:type="dxa"/>
        <w:shd w:val="clear" w:color="auto" w:fill="00B0F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622"/>
        <w:gridCol w:w="1353"/>
        <w:gridCol w:w="1101"/>
      </w:tblGrid>
      <w:tr w:rsidR="00283800" w:rsidRPr="00264E8E" w14:paraId="6CF2509F" w14:textId="77777777" w:rsidTr="00DE6632">
        <w:trPr>
          <w:trHeight w:val="838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ED26A8F" w14:textId="55418D4C" w:rsidR="00283800" w:rsidRPr="00201F0A" w:rsidRDefault="00283800" w:rsidP="0006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NI"/>
              </w:rPr>
            </w:pPr>
            <w:r w:rsidRPr="00C374A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95104" behindDoc="0" locked="0" layoutInCell="1" allowOverlap="1" wp14:anchorId="62A0AD64" wp14:editId="4094C026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1760</wp:posOffset>
                  </wp:positionV>
                  <wp:extent cx="679450" cy="350520"/>
                  <wp:effectExtent l="0" t="0" r="6350" b="0"/>
                  <wp:wrapNone/>
                  <wp:docPr id="5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273" t="5241" r="21818" b="12209"/>
                          <a:stretch/>
                        </pic:blipFill>
                        <pic:spPr>
                          <a:xfrm>
                            <a:off x="0" y="0"/>
                            <a:ext cx="67945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EBEC5" w14:textId="77777777" w:rsidR="00283800" w:rsidRPr="00201F0A" w:rsidRDefault="00283800" w:rsidP="0006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 xml:space="preserve">       </w:t>
            </w:r>
            <w:r w:rsidRPr="00201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NI"/>
              </w:rPr>
              <w:t xml:space="preserve">         </w:t>
            </w: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>EMPEÑOS Y PRESTAMOS S.A</w:t>
            </w:r>
          </w:p>
          <w:p w14:paraId="5CF98F10" w14:textId="77777777" w:rsidR="00283800" w:rsidRPr="00C374A9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283800" w:rsidRPr="00264E8E" w14:paraId="6962C1B5" w14:textId="77777777" w:rsidTr="00DE6632">
        <w:trPr>
          <w:trHeight w:val="397"/>
        </w:trPr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0BCE9C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ARTÍCULO: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02116A" w14:textId="1AA5E2C7" w:rsidR="00283800" w:rsidRPr="00C374A9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</w:p>
        </w:tc>
      </w:tr>
      <w:tr w:rsidR="00283800" w:rsidRPr="00264E8E" w14:paraId="5B129713" w14:textId="77777777" w:rsidTr="00DE6632">
        <w:trPr>
          <w:trHeight w:val="26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AE316C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ARCA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AAA898" w14:textId="77777777" w:rsidR="00283800" w:rsidRPr="00C374A9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</w:p>
        </w:tc>
      </w:tr>
      <w:tr w:rsidR="00283800" w:rsidRPr="00264E8E" w14:paraId="2570104E" w14:textId="77777777" w:rsidTr="00DE6632">
        <w:trPr>
          <w:trHeight w:val="25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A9528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ODELO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7916E5" w14:textId="77777777" w:rsidR="00283800" w:rsidRPr="00C374A9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283800" w:rsidRPr="00264E8E" w14:paraId="22A4E5D8" w14:textId="77777777" w:rsidTr="00DE6632">
        <w:trPr>
          <w:trHeight w:val="45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2E5441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ERIE: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632C3D" w14:textId="77777777" w:rsidR="00283800" w:rsidRPr="00C374A9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283800" w:rsidRPr="00264E8E" w14:paraId="7D85D70D" w14:textId="77777777" w:rsidTr="00DE6632">
        <w:trPr>
          <w:trHeight w:val="45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126676" w14:textId="77777777" w:rsidR="00283800" w:rsidRPr="00287357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F19248" w14:textId="77777777" w:rsidR="00283800" w:rsidRPr="00C374A9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283800" w:rsidRPr="00264E8E" w14:paraId="48BA78D9" w14:textId="77777777" w:rsidTr="00DE6632">
        <w:trPr>
          <w:trHeight w:val="4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81A84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ÓDIGO:</w:t>
            </w:r>
          </w:p>
          <w:p w14:paraId="703DF91D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AD276" w14:textId="1CF53BF3" w:rsidR="00283800" w:rsidRPr="00DE6632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B8B556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ONTAD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16E1F" w14:textId="31B07362" w:rsidR="00283800" w:rsidRPr="00DE6632" w:rsidRDefault="001B4EE1" w:rsidP="0006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$</w:t>
            </w:r>
          </w:p>
        </w:tc>
      </w:tr>
      <w:tr w:rsidR="00283800" w:rsidRPr="00264E8E" w14:paraId="759E9E66" w14:textId="77777777" w:rsidTr="00DE6632">
        <w:trPr>
          <w:trHeight w:val="23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BAF1A7" w14:textId="165292AF" w:rsidR="00283800" w:rsidRPr="00287357" w:rsidRDefault="002B7132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TIPO</w:t>
            </w:r>
            <w:r w:rsidR="00633AC3"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: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55ED3" w14:textId="510925C0" w:rsidR="00283800" w:rsidRPr="00DE6632" w:rsidRDefault="00283800" w:rsidP="00064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A37F3F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. APART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556F60" w14:textId="2E423C0D" w:rsidR="00283800" w:rsidRPr="00DE6632" w:rsidRDefault="00283800" w:rsidP="0006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DE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</w:p>
        </w:tc>
      </w:tr>
      <w:tr w:rsidR="00283800" w:rsidRPr="00264E8E" w14:paraId="50518679" w14:textId="77777777" w:rsidTr="00DE6632">
        <w:trPr>
          <w:trHeight w:val="3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2F97E1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Nº CUOTAS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27112" w14:textId="0709A94E" w:rsidR="00283800" w:rsidRPr="00DE6632" w:rsidRDefault="00283800" w:rsidP="0006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8B3AD" w14:textId="77777777" w:rsidR="00283800" w:rsidRPr="00287357" w:rsidRDefault="00283800" w:rsidP="00064A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287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UOT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1E2AA" w14:textId="32CBE1EE" w:rsidR="00283800" w:rsidRPr="00DE6632" w:rsidRDefault="00283800" w:rsidP="00064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DE663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$</w:t>
            </w:r>
          </w:p>
        </w:tc>
      </w:tr>
    </w:tbl>
    <w:p w14:paraId="53ACB599" w14:textId="23BF9F0D" w:rsidR="00201F0A" w:rsidRDefault="00201F0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94581DA" w14:textId="09AB8F3A" w:rsidR="00201F0A" w:rsidRDefault="00201F0A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96AF651" w14:textId="08F4E641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09F825F" w14:textId="512AA6E8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A747B87" w14:textId="51B3A3E3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73A31DFE" w14:textId="53C29401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AB4D895" w14:textId="1E5C1EF2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4397FF7" w14:textId="54F652BB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043E3D86" w14:textId="30FCA090" w:rsidR="00283800" w:rsidRDefault="00283800" w:rsidP="00DA5700">
      <w:pPr>
        <w:jc w:val="center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1BF49B57" w14:textId="5E976B0E" w:rsidR="00283800" w:rsidRDefault="00283800" w:rsidP="00DE6632">
      <w:pPr>
        <w:ind w:left="567"/>
        <w:rPr>
          <w:rFonts w:ascii="Times New Roman" w:hAnsi="Times New Roman" w:cs="Times New Roman"/>
          <w:sz w:val="24"/>
          <w:lang w:val="es-ES"/>
        </w:rPr>
      </w:pPr>
      <w:r w:rsidRPr="00283800">
        <w:rPr>
          <w:rFonts w:ascii="Times New Roman" w:hAnsi="Times New Roman" w:cs="Times New Roman"/>
          <w:sz w:val="24"/>
          <w:lang w:val="es-ES"/>
        </w:rPr>
        <w:t xml:space="preserve">Los </w:t>
      </w:r>
      <w:r>
        <w:rPr>
          <w:rFonts w:ascii="Times New Roman" w:hAnsi="Times New Roman" w:cs="Times New Roman"/>
          <w:sz w:val="24"/>
          <w:lang w:val="es-ES"/>
        </w:rPr>
        <w:t>siguientes datos</w:t>
      </w:r>
      <w:r w:rsidR="00DE6632">
        <w:rPr>
          <w:rFonts w:ascii="Times New Roman" w:hAnsi="Times New Roman" w:cs="Times New Roman"/>
          <w:sz w:val="24"/>
          <w:lang w:val="es-ES"/>
        </w:rPr>
        <w:t xml:space="preserve"> que </w:t>
      </w:r>
      <w:r w:rsidR="00310D93">
        <w:rPr>
          <w:rFonts w:ascii="Times New Roman" w:hAnsi="Times New Roman" w:cs="Times New Roman"/>
          <w:sz w:val="24"/>
          <w:lang w:val="es-ES"/>
        </w:rPr>
        <w:t>debe mostrar</w:t>
      </w:r>
      <w:r>
        <w:rPr>
          <w:rFonts w:ascii="Times New Roman" w:hAnsi="Times New Roman" w:cs="Times New Roman"/>
          <w:sz w:val="24"/>
          <w:lang w:val="es-ES"/>
        </w:rPr>
        <w:t xml:space="preserve"> la etiqueta </w:t>
      </w:r>
      <w:r w:rsidR="006E22D8">
        <w:rPr>
          <w:rFonts w:ascii="Times New Roman" w:hAnsi="Times New Roman" w:cs="Times New Roman"/>
          <w:sz w:val="24"/>
          <w:lang w:val="es-ES"/>
        </w:rPr>
        <w:t>son:</w:t>
      </w:r>
    </w:p>
    <w:p w14:paraId="564ECD03" w14:textId="77777777" w:rsidR="0057218B" w:rsidRPr="0057218B" w:rsidRDefault="00283800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4E3F42">
        <w:rPr>
          <w:rFonts w:ascii="Times New Roman" w:hAnsi="Times New Roman" w:cs="Times New Roman"/>
          <w:b/>
          <w:bCs/>
          <w:sz w:val="24"/>
          <w:lang w:val="es-ES"/>
        </w:rPr>
        <w:t>Artículo</w:t>
      </w:r>
      <w:r w:rsidR="00901F6B">
        <w:rPr>
          <w:rFonts w:ascii="Times New Roman" w:hAnsi="Times New Roman" w:cs="Times New Roman"/>
          <w:b/>
          <w:bCs/>
          <w:sz w:val="24"/>
          <w:lang w:val="es-ES"/>
        </w:rPr>
        <w:t xml:space="preserve">: </w:t>
      </w:r>
      <w:r w:rsidR="00901F6B" w:rsidRPr="00901F6B">
        <w:rPr>
          <w:rFonts w:ascii="Times New Roman" w:hAnsi="Times New Roman" w:cs="Times New Roman"/>
          <w:sz w:val="24"/>
          <w:lang w:val="es-ES"/>
        </w:rPr>
        <w:t>Descripción del artículo</w:t>
      </w:r>
    </w:p>
    <w:p w14:paraId="68CF93E6" w14:textId="77777777" w:rsidR="0057218B" w:rsidRPr="0057218B" w:rsidRDefault="00283800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Marca</w:t>
      </w:r>
      <w:r w:rsidR="00901F6B" w:rsidRPr="0057218B">
        <w:rPr>
          <w:rFonts w:ascii="Times New Roman" w:hAnsi="Times New Roman" w:cs="Times New Roman"/>
          <w:b/>
          <w:bCs/>
          <w:sz w:val="24"/>
          <w:lang w:val="es-ES"/>
        </w:rPr>
        <w:t>:</w:t>
      </w:r>
      <w:r w:rsidR="00DE6632"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DE6632" w:rsidRPr="0057218B">
        <w:rPr>
          <w:rFonts w:ascii="Times New Roman" w:hAnsi="Times New Roman" w:cs="Times New Roman"/>
          <w:sz w:val="24"/>
          <w:lang w:val="es-ES"/>
        </w:rPr>
        <w:t>Marca del artículo</w:t>
      </w:r>
    </w:p>
    <w:p w14:paraId="26382E72" w14:textId="77777777" w:rsidR="0057218B" w:rsidRPr="0057218B" w:rsidRDefault="00283800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Modelo</w:t>
      </w:r>
      <w:r w:rsidR="00901F6B" w:rsidRPr="0057218B">
        <w:rPr>
          <w:rFonts w:ascii="Times New Roman" w:hAnsi="Times New Roman" w:cs="Times New Roman"/>
          <w:b/>
          <w:bCs/>
          <w:sz w:val="24"/>
          <w:lang w:val="es-ES"/>
        </w:rPr>
        <w:t>:</w:t>
      </w:r>
      <w:r w:rsidR="00DE6632"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DE6632" w:rsidRPr="0057218B">
        <w:rPr>
          <w:rFonts w:ascii="Times New Roman" w:hAnsi="Times New Roman" w:cs="Times New Roman"/>
          <w:sz w:val="24"/>
          <w:lang w:val="es-ES"/>
        </w:rPr>
        <w:t>Modelo del artículo</w:t>
      </w:r>
    </w:p>
    <w:p w14:paraId="4BC5713F" w14:textId="77777777" w:rsidR="0057218B" w:rsidRPr="0057218B" w:rsidRDefault="00283800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Serie</w:t>
      </w:r>
      <w:r w:rsidR="00901F6B" w:rsidRPr="0057218B">
        <w:rPr>
          <w:rFonts w:ascii="Times New Roman" w:hAnsi="Times New Roman" w:cs="Times New Roman"/>
          <w:b/>
          <w:bCs/>
          <w:sz w:val="24"/>
          <w:lang w:val="es-ES"/>
        </w:rPr>
        <w:t>:</w:t>
      </w:r>
      <w:r w:rsidR="00DE6632"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="00DE6632" w:rsidRPr="0057218B">
        <w:rPr>
          <w:rFonts w:ascii="Times New Roman" w:hAnsi="Times New Roman" w:cs="Times New Roman"/>
          <w:sz w:val="24"/>
          <w:lang w:val="es-ES"/>
        </w:rPr>
        <w:t>Serie del artículo</w:t>
      </w:r>
    </w:p>
    <w:p w14:paraId="24B0D2CF" w14:textId="77777777" w:rsidR="00300230" w:rsidRPr="00300230" w:rsidRDefault="00283800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Código: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79D7DC38" w14:textId="77777777" w:rsidR="00300230" w:rsidRPr="00300230" w:rsidRDefault="00283800" w:rsidP="0030023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sz w:val="24"/>
          <w:lang w:val="es-ES"/>
        </w:rPr>
        <w:t>El código corresponderá al número del contrato para cuando sea un artículo por empeño no cancelado</w:t>
      </w:r>
      <w:r w:rsidR="00300230">
        <w:rPr>
          <w:rFonts w:ascii="Times New Roman" w:hAnsi="Times New Roman" w:cs="Times New Roman"/>
          <w:sz w:val="24"/>
          <w:lang w:val="es-ES"/>
        </w:rPr>
        <w:t>.</w:t>
      </w:r>
    </w:p>
    <w:p w14:paraId="03E400F9" w14:textId="62D72CE7" w:rsidR="0057218B" w:rsidRPr="0057218B" w:rsidRDefault="00300230" w:rsidP="0030023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283800" w:rsidRPr="0057218B">
        <w:rPr>
          <w:rFonts w:ascii="Times New Roman" w:hAnsi="Times New Roman" w:cs="Times New Roman"/>
          <w:sz w:val="24"/>
          <w:lang w:val="es-ES"/>
        </w:rPr>
        <w:t>ara cuando sea un artículo de compraventa deberá aparecer el número de</w:t>
      </w:r>
      <w:r w:rsidR="00B97A93" w:rsidRPr="0057218B">
        <w:rPr>
          <w:rFonts w:ascii="Times New Roman" w:hAnsi="Times New Roman" w:cs="Times New Roman"/>
          <w:sz w:val="24"/>
          <w:lang w:val="es-ES"/>
        </w:rPr>
        <w:t xml:space="preserve">l </w:t>
      </w:r>
      <w:r w:rsidR="002B7132" w:rsidRPr="0057218B">
        <w:rPr>
          <w:rFonts w:ascii="Times New Roman" w:hAnsi="Times New Roman" w:cs="Times New Roman"/>
          <w:sz w:val="24"/>
          <w:lang w:val="es-ES"/>
        </w:rPr>
        <w:t>comprobante</w:t>
      </w:r>
      <w:r w:rsidR="00283800" w:rsidRPr="0057218B">
        <w:rPr>
          <w:rFonts w:ascii="Times New Roman" w:hAnsi="Times New Roman" w:cs="Times New Roman"/>
          <w:sz w:val="24"/>
          <w:lang w:val="es-ES"/>
        </w:rPr>
        <w:t xml:space="preserve"> que se emitió por la compraventa</w:t>
      </w:r>
      <w:r w:rsidR="0011194E" w:rsidRPr="0057218B">
        <w:rPr>
          <w:rFonts w:ascii="Times New Roman" w:hAnsi="Times New Roman" w:cs="Times New Roman"/>
          <w:sz w:val="24"/>
          <w:lang w:val="es-ES"/>
        </w:rPr>
        <w:t>.</w:t>
      </w:r>
    </w:p>
    <w:p w14:paraId="4D6373E7" w14:textId="77777777" w:rsidR="00633AC3" w:rsidRPr="00633AC3" w:rsidRDefault="0011194E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Tipo:</w:t>
      </w:r>
      <w:r w:rsidR="00633AC3">
        <w:rPr>
          <w:rFonts w:ascii="Times New Roman" w:hAnsi="Times New Roman" w:cs="Times New Roman"/>
          <w:sz w:val="24"/>
          <w:lang w:val="es-ES"/>
        </w:rPr>
        <w:t xml:space="preserve"> habrá dos siglas:</w:t>
      </w:r>
    </w:p>
    <w:p w14:paraId="25F67AD4" w14:textId="77777777" w:rsidR="00633AC3" w:rsidRPr="00633AC3" w:rsidRDefault="0011194E" w:rsidP="00633AC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CV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 que corresponderá para los artículos que fu</w:t>
      </w:r>
      <w:r w:rsidR="00633AC3">
        <w:rPr>
          <w:rFonts w:ascii="Times New Roman" w:hAnsi="Times New Roman" w:cs="Times New Roman"/>
          <w:sz w:val="24"/>
          <w:lang w:val="es-ES"/>
        </w:rPr>
        <w:t>eron adquiridos por compraventa.</w:t>
      </w:r>
    </w:p>
    <w:p w14:paraId="1D47C02E" w14:textId="60DF4B2E" w:rsidR="0057218B" w:rsidRPr="0057218B" w:rsidRDefault="0011194E" w:rsidP="00633AC3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EP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 que corresponderá para los artículos que salieron a venta por empeños no cancelados.</w:t>
      </w:r>
    </w:p>
    <w:p w14:paraId="19659AD5" w14:textId="77777777" w:rsidR="0057218B" w:rsidRPr="0057218B" w:rsidRDefault="004E3F42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Nº cuotas 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y </w:t>
      </w:r>
      <w:r w:rsidRPr="0057218B">
        <w:rPr>
          <w:rFonts w:ascii="Times New Roman" w:hAnsi="Times New Roman" w:cs="Times New Roman"/>
          <w:b/>
          <w:bCs/>
          <w:sz w:val="24"/>
          <w:lang w:val="es-ES"/>
        </w:rPr>
        <w:t>cuotas: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 Corresponde a datos que el sistema tiene guardado para cuando se emite un contrato de sistema de apartado, ahora se deberá </w:t>
      </w:r>
      <w:r w:rsidR="00102B7B" w:rsidRPr="0057218B">
        <w:rPr>
          <w:rFonts w:ascii="Times New Roman" w:hAnsi="Times New Roman" w:cs="Times New Roman"/>
          <w:sz w:val="24"/>
          <w:lang w:val="es-ES"/>
        </w:rPr>
        <w:t>mostrar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 en la etiqueta.</w:t>
      </w:r>
    </w:p>
    <w:p w14:paraId="6393D0DE" w14:textId="2A53E072" w:rsidR="0057218B" w:rsidRPr="0057218B" w:rsidRDefault="00E539B7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Contado: 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Observar </w:t>
      </w:r>
      <w:r w:rsidR="0074026D">
        <w:rPr>
          <w:rFonts w:ascii="Times New Roman" w:hAnsi="Times New Roman" w:cs="Times New Roman"/>
          <w:sz w:val="24"/>
          <w:lang w:val="es-ES"/>
        </w:rPr>
        <w:t>el inciso 2.2.3.</w:t>
      </w:r>
      <w:r w:rsidR="00031211" w:rsidRPr="0057218B">
        <w:rPr>
          <w:rFonts w:ascii="Times New Roman" w:hAnsi="Times New Roman" w:cs="Times New Roman"/>
          <w:sz w:val="24"/>
          <w:lang w:val="es-ES"/>
        </w:rPr>
        <w:t xml:space="preserve">, </w:t>
      </w:r>
      <w:r w:rsidRPr="0057218B">
        <w:rPr>
          <w:rFonts w:ascii="Times New Roman" w:hAnsi="Times New Roman" w:cs="Times New Roman"/>
          <w:sz w:val="24"/>
          <w:lang w:val="es-ES"/>
        </w:rPr>
        <w:t>de este TDR porque de ahí se generará este valor</w:t>
      </w:r>
      <w:r w:rsidR="00031211" w:rsidRPr="0057218B">
        <w:rPr>
          <w:rFonts w:ascii="Times New Roman" w:hAnsi="Times New Roman" w:cs="Times New Roman"/>
          <w:sz w:val="24"/>
          <w:lang w:val="es-ES"/>
        </w:rPr>
        <w:t xml:space="preserve">, el cual corresponde al </w:t>
      </w:r>
      <w:r w:rsidR="00031211" w:rsidRPr="0057218B">
        <w:rPr>
          <w:rFonts w:ascii="Times New Roman" w:hAnsi="Times New Roman" w:cs="Times New Roman"/>
          <w:b/>
          <w:bCs/>
          <w:sz w:val="24"/>
          <w:lang w:val="es-ES"/>
        </w:rPr>
        <w:t>“Precio de venta $”</w:t>
      </w:r>
      <w:r w:rsidR="00031211" w:rsidRPr="0057218B">
        <w:rPr>
          <w:rFonts w:ascii="Times New Roman" w:hAnsi="Times New Roman" w:cs="Times New Roman"/>
          <w:sz w:val="24"/>
          <w:lang w:val="es-ES"/>
        </w:rPr>
        <w:t xml:space="preserve"> que se observa en ése numeral</w:t>
      </w:r>
    </w:p>
    <w:p w14:paraId="6D2B6F54" w14:textId="042338B1" w:rsidR="00C06443" w:rsidRPr="0057218B" w:rsidRDefault="00E539B7" w:rsidP="0057218B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b/>
          <w:bCs/>
          <w:sz w:val="24"/>
          <w:lang w:val="es-ES"/>
        </w:rPr>
      </w:pPr>
      <w:r w:rsidRPr="0057218B">
        <w:rPr>
          <w:rFonts w:ascii="Times New Roman" w:hAnsi="Times New Roman" w:cs="Times New Roman"/>
          <w:b/>
          <w:bCs/>
          <w:sz w:val="24"/>
          <w:lang w:val="es-ES"/>
        </w:rPr>
        <w:t>S. Apartado:</w:t>
      </w:r>
      <w:r w:rsidRPr="0057218B">
        <w:rPr>
          <w:rFonts w:ascii="Times New Roman" w:hAnsi="Times New Roman" w:cs="Times New Roman"/>
          <w:sz w:val="24"/>
          <w:lang w:val="es-ES"/>
        </w:rPr>
        <w:t xml:space="preserve"> </w:t>
      </w:r>
      <w:r w:rsidR="0074026D" w:rsidRPr="0057218B">
        <w:rPr>
          <w:rFonts w:ascii="Times New Roman" w:hAnsi="Times New Roman" w:cs="Times New Roman"/>
          <w:sz w:val="24"/>
          <w:lang w:val="es-ES"/>
        </w:rPr>
        <w:t xml:space="preserve">Observar </w:t>
      </w:r>
      <w:r w:rsidR="0074026D">
        <w:rPr>
          <w:rFonts w:ascii="Times New Roman" w:hAnsi="Times New Roman" w:cs="Times New Roman"/>
          <w:sz w:val="24"/>
          <w:lang w:val="es-ES"/>
        </w:rPr>
        <w:t>el inciso 2.2.3.</w:t>
      </w:r>
      <w:r w:rsidR="00031211" w:rsidRPr="0057218B">
        <w:rPr>
          <w:rFonts w:ascii="Times New Roman" w:hAnsi="Times New Roman" w:cs="Times New Roman"/>
          <w:sz w:val="24"/>
          <w:lang w:val="es-ES"/>
        </w:rPr>
        <w:t xml:space="preserve">, de este TDR porque de ahí se generará este valor, el cual corresponde al </w:t>
      </w:r>
      <w:r w:rsidR="00031211"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“Precio de </w:t>
      </w:r>
      <w:r w:rsidR="00064A00" w:rsidRPr="0057218B">
        <w:rPr>
          <w:rFonts w:ascii="Times New Roman" w:hAnsi="Times New Roman" w:cs="Times New Roman"/>
          <w:b/>
          <w:bCs/>
          <w:sz w:val="24"/>
          <w:lang w:val="es-ES"/>
        </w:rPr>
        <w:t>S. Apartado</w:t>
      </w:r>
      <w:r w:rsidR="00031211" w:rsidRPr="0057218B">
        <w:rPr>
          <w:rFonts w:ascii="Times New Roman" w:hAnsi="Times New Roman" w:cs="Times New Roman"/>
          <w:b/>
          <w:bCs/>
          <w:sz w:val="24"/>
          <w:lang w:val="es-ES"/>
        </w:rPr>
        <w:t xml:space="preserve"> $”</w:t>
      </w:r>
      <w:r w:rsidR="00031211" w:rsidRPr="0057218B">
        <w:rPr>
          <w:rFonts w:ascii="Times New Roman" w:hAnsi="Times New Roman" w:cs="Times New Roman"/>
          <w:sz w:val="24"/>
          <w:lang w:val="es-ES"/>
        </w:rPr>
        <w:t xml:space="preserve"> que se observa en ése numeral</w:t>
      </w:r>
    </w:p>
    <w:p w14:paraId="4FF59544" w14:textId="1B6C3150" w:rsidR="004E602B" w:rsidRDefault="004E602B" w:rsidP="004E602B">
      <w:pPr>
        <w:pStyle w:val="Prrafodelista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20AC9B36" w14:textId="5DCD9C11" w:rsidR="004E602B" w:rsidRDefault="004E602B" w:rsidP="004E602B">
      <w:pPr>
        <w:pStyle w:val="Prrafodelista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33E92533" w14:textId="2EE6C950" w:rsidR="00C76D55" w:rsidRDefault="00C76D55" w:rsidP="004E602B">
      <w:pPr>
        <w:pStyle w:val="Prrafodelista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6C5C26D" w14:textId="4BC0AA8F" w:rsidR="006079A3" w:rsidRDefault="006079A3" w:rsidP="004E602B">
      <w:pPr>
        <w:pStyle w:val="Prrafodelista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395C1D6C" w14:textId="463751AC" w:rsidR="006079A3" w:rsidRDefault="006079A3" w:rsidP="004E602B">
      <w:pPr>
        <w:pStyle w:val="Prrafodelista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5344FD70" w14:textId="77777777" w:rsidR="006079A3" w:rsidRPr="00D565AE" w:rsidRDefault="006079A3" w:rsidP="004E602B">
      <w:pPr>
        <w:pStyle w:val="Prrafodelista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</w:p>
    <w:p w14:paraId="60601E0C" w14:textId="63290986" w:rsidR="00CE0C63" w:rsidRPr="008662B9" w:rsidRDefault="0022432E" w:rsidP="00CE0C63">
      <w:pPr>
        <w:pStyle w:val="Prrafodelista"/>
        <w:numPr>
          <w:ilvl w:val="0"/>
          <w:numId w:val="12"/>
        </w:numPr>
        <w:outlineLvl w:val="0"/>
        <w:rPr>
          <w:rFonts w:ascii="Times New Roman" w:hAnsi="Times New Roman" w:cs="Times New Roman"/>
          <w:b/>
          <w:bCs/>
          <w:sz w:val="24"/>
          <w:lang w:val="es-ES"/>
        </w:rPr>
      </w:pPr>
      <w:bookmarkStart w:id="1" w:name="_Toc73363680"/>
      <w:r w:rsidRPr="00CA7BD4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CA7BD4">
        <w:rPr>
          <w:rFonts w:ascii="Times New Roman" w:hAnsi="Times New Roman" w:cs="Times New Roman"/>
          <w:b/>
          <w:sz w:val="24"/>
          <w:szCs w:val="24"/>
        </w:rPr>
        <w:t>istado de artícul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A7BD4">
        <w:rPr>
          <w:rFonts w:ascii="Times New Roman" w:hAnsi="Times New Roman" w:cs="Times New Roman"/>
          <w:b/>
          <w:sz w:val="24"/>
          <w:szCs w:val="24"/>
        </w:rPr>
        <w:t xml:space="preserve"> a etiquetar”</w:t>
      </w:r>
      <w:bookmarkEnd w:id="1"/>
    </w:p>
    <w:p w14:paraId="626D9B55" w14:textId="7E0AFC1E" w:rsidR="00CE0C63" w:rsidRPr="006F2BAB" w:rsidRDefault="009A38A1" w:rsidP="0057218B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sz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FD23A4" wp14:editId="08E39BD0">
                <wp:simplePos x="0" y="0"/>
                <wp:positionH relativeFrom="margin">
                  <wp:posOffset>3143874</wp:posOffset>
                </wp:positionH>
                <wp:positionV relativeFrom="paragraph">
                  <wp:posOffset>276620</wp:posOffset>
                </wp:positionV>
                <wp:extent cx="2592125" cy="930276"/>
                <wp:effectExtent l="0" t="0" r="0" b="2222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2125" cy="930276"/>
                          <a:chOff x="0" y="0"/>
                          <a:chExt cx="2897505" cy="1224917"/>
                        </a:xfrm>
                      </wpg:grpSpPr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47" b="74754"/>
                          <a:stretch/>
                        </pic:blipFill>
                        <pic:spPr bwMode="auto">
                          <a:xfrm>
                            <a:off x="0" y="0"/>
                            <a:ext cx="2897505" cy="105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Rectángulo 16"/>
                        <wps:cNvSpPr/>
                        <wps:spPr>
                          <a:xfrm>
                            <a:off x="795113" y="839775"/>
                            <a:ext cx="1828800" cy="3851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94E37" w14:textId="2500C1B8" w:rsidR="004E602B" w:rsidRPr="004E602B" w:rsidRDefault="004E602B" w:rsidP="004E602B">
                              <w:pPr>
                                <w:rPr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C351CE">
                                <w:rPr>
                                  <w:sz w:val="24"/>
                                  <w:szCs w:val="24"/>
                                  <w:highlight w:val="yellow"/>
                                  <w:lang w:val="es-ES"/>
                                </w:rPr>
                                <w:t>Etiquetas Ven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D23A4" id="Grupo 18" o:spid="_x0000_s1026" style="position:absolute;left:0;text-align:left;margin-left:247.55pt;margin-top:21.8pt;width:204.1pt;height:73.25pt;z-index:251724800;mso-position-horizontal-relative:margin;mso-width-relative:margin;mso-height-relative:margin" coordsize="28975,12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style="position:absolute;width:28975;height:10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">
                  <v:imagedata r:id="rId14" o:title="" cropbottom="48991f" cropright="46627f"/>
                </v:shape>
                <v:rect id="Rectángulo 16" o:spid="_x0000_s1028" style="position:absolute;left:7951;top:8397;width:18288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" fillcolor="white [3201]" strokecolor="#70ad47 [3209]" strokeweight="1pt">
                  <v:textbox>
                    <w:txbxContent>
                      <w:p w14:paraId="5CD94E37" w14:textId="2500C1B8" w:rsidR="004E602B" w:rsidRPr="004E602B" w:rsidRDefault="004E602B" w:rsidP="004E602B">
                        <w:pPr>
                          <w:rPr>
                            <w:sz w:val="24"/>
                            <w:szCs w:val="24"/>
                            <w:lang w:val="es-ES"/>
                          </w:rPr>
                        </w:pPr>
                        <w:r w:rsidRPr="00C351CE">
                          <w:rPr>
                            <w:sz w:val="24"/>
                            <w:szCs w:val="24"/>
                            <w:highlight w:val="yellow"/>
                            <w:lang w:val="es-ES"/>
                          </w:rPr>
                          <w:t>Etiquetas Venta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E0C63" w:rsidRPr="004F7380">
        <w:rPr>
          <w:rFonts w:ascii="Times New Roman" w:hAnsi="Times New Roman" w:cs="Times New Roman"/>
          <w:bCs/>
        </w:rPr>
        <w:t>Agregar un nuevo campo en la pestaña de</w:t>
      </w:r>
      <w:r w:rsidR="00CE0C63" w:rsidRPr="004F7380">
        <w:rPr>
          <w:rFonts w:ascii="Times New Roman" w:hAnsi="Times New Roman" w:cs="Times New Roman"/>
          <w:b/>
        </w:rPr>
        <w:t xml:space="preserve"> “Impresiones” </w:t>
      </w:r>
      <w:r w:rsidR="00CE0C63" w:rsidRPr="004F7380">
        <w:rPr>
          <w:rFonts w:ascii="Times New Roman" w:hAnsi="Times New Roman" w:cs="Times New Roman"/>
          <w:bCs/>
        </w:rPr>
        <w:t>que diga</w:t>
      </w:r>
      <w:r w:rsidR="00CE0C63" w:rsidRPr="004F7380">
        <w:rPr>
          <w:rFonts w:ascii="Times New Roman" w:hAnsi="Times New Roman" w:cs="Times New Roman"/>
          <w:b/>
        </w:rPr>
        <w:t xml:space="preserve"> “Etiquetas ventas”</w:t>
      </w:r>
    </w:p>
    <w:p w14:paraId="2BE77EBC" w14:textId="54EF5E8C" w:rsidR="00201F0A" w:rsidRDefault="00201F0A" w:rsidP="00DA5700">
      <w:pPr>
        <w:jc w:val="center"/>
        <w:rPr>
          <w:rFonts w:ascii="Times New Roman" w:hAnsi="Times New Roman" w:cs="Times New Roman"/>
          <w:b/>
          <w:u w:val="single"/>
        </w:rPr>
      </w:pPr>
    </w:p>
    <w:p w14:paraId="69E44CCA" w14:textId="09E3AE3D" w:rsidR="00AE5112" w:rsidRDefault="00AE5112" w:rsidP="00DA5700">
      <w:pPr>
        <w:jc w:val="center"/>
        <w:rPr>
          <w:rFonts w:ascii="Times New Roman" w:hAnsi="Times New Roman" w:cs="Times New Roman"/>
          <w:b/>
          <w:u w:val="single"/>
        </w:rPr>
      </w:pPr>
    </w:p>
    <w:p w14:paraId="433CEB42" w14:textId="7625466E" w:rsidR="00AE5112" w:rsidRDefault="00AE5112" w:rsidP="006D41B3">
      <w:pPr>
        <w:rPr>
          <w:rFonts w:ascii="Times New Roman" w:hAnsi="Times New Roman" w:cs="Times New Roman"/>
          <w:b/>
          <w:u w:val="single"/>
        </w:rPr>
      </w:pPr>
    </w:p>
    <w:p w14:paraId="231FCD17" w14:textId="64E91B0E" w:rsidR="00BB1C95" w:rsidRDefault="00BB1C95" w:rsidP="006D41B3">
      <w:pPr>
        <w:rPr>
          <w:rFonts w:ascii="Times New Roman" w:hAnsi="Times New Roman" w:cs="Times New Roman"/>
          <w:b/>
          <w:u w:val="single"/>
        </w:rPr>
      </w:pPr>
    </w:p>
    <w:p w14:paraId="5DBFCEF6" w14:textId="1126C1AA" w:rsidR="008A1E66" w:rsidRPr="00C01787" w:rsidRDefault="008A1E66" w:rsidP="0057218B">
      <w:pPr>
        <w:pStyle w:val="Prrafodelista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4F7380">
        <w:rPr>
          <w:rFonts w:ascii="Times New Roman" w:hAnsi="Times New Roman" w:cs="Times New Roman"/>
          <w:bCs/>
        </w:rPr>
        <w:t xml:space="preserve">Al dar clic en </w:t>
      </w:r>
      <w:r w:rsidRPr="004F7380">
        <w:rPr>
          <w:rFonts w:ascii="Times New Roman" w:hAnsi="Times New Roman" w:cs="Times New Roman"/>
          <w:b/>
        </w:rPr>
        <w:t>“Etiquetas ventas”</w:t>
      </w:r>
      <w:r>
        <w:rPr>
          <w:rFonts w:ascii="Times New Roman" w:hAnsi="Times New Roman" w:cs="Times New Roman"/>
          <w:b/>
        </w:rPr>
        <w:t xml:space="preserve"> </w:t>
      </w:r>
      <w:r w:rsidRPr="004F7380">
        <w:rPr>
          <w:rFonts w:ascii="Times New Roman" w:hAnsi="Times New Roman" w:cs="Times New Roman"/>
          <w:bCs/>
        </w:rPr>
        <w:t>que se habrá una ventana</w:t>
      </w:r>
      <w:r w:rsidR="00C76D55">
        <w:rPr>
          <w:rFonts w:ascii="Times New Roman" w:hAnsi="Times New Roman" w:cs="Times New Roman"/>
          <w:bCs/>
        </w:rPr>
        <w:t xml:space="preserve"> que lleve por nombre </w:t>
      </w:r>
      <w:r w:rsidR="00C76D55" w:rsidRPr="00CA7BD4">
        <w:rPr>
          <w:rFonts w:ascii="Times New Roman" w:hAnsi="Times New Roman" w:cs="Times New Roman"/>
          <w:b/>
          <w:sz w:val="24"/>
          <w:szCs w:val="24"/>
        </w:rPr>
        <w:t>“</w:t>
      </w:r>
      <w:r w:rsidR="00C76D55">
        <w:rPr>
          <w:rFonts w:ascii="Times New Roman" w:hAnsi="Times New Roman" w:cs="Times New Roman"/>
          <w:b/>
          <w:sz w:val="24"/>
          <w:szCs w:val="24"/>
        </w:rPr>
        <w:t>A</w:t>
      </w:r>
      <w:r w:rsidR="00C76D55" w:rsidRPr="00CA7BD4">
        <w:rPr>
          <w:rFonts w:ascii="Times New Roman" w:hAnsi="Times New Roman" w:cs="Times New Roman"/>
          <w:b/>
          <w:sz w:val="24"/>
          <w:szCs w:val="24"/>
        </w:rPr>
        <w:t xml:space="preserve">rtículo </w:t>
      </w:r>
      <w:r w:rsidR="0057218B">
        <w:rPr>
          <w:rFonts w:ascii="Times New Roman" w:hAnsi="Times New Roman" w:cs="Times New Roman"/>
          <w:b/>
          <w:sz w:val="24"/>
          <w:szCs w:val="24"/>
        </w:rPr>
        <w:t>para</w:t>
      </w:r>
      <w:r w:rsidR="00C76D55" w:rsidRPr="00CA7BD4">
        <w:rPr>
          <w:rFonts w:ascii="Times New Roman" w:hAnsi="Times New Roman" w:cs="Times New Roman"/>
          <w:b/>
          <w:sz w:val="24"/>
          <w:szCs w:val="24"/>
        </w:rPr>
        <w:t xml:space="preserve"> etiquetar”</w:t>
      </w:r>
      <w:r w:rsidR="00C76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D55" w:rsidRPr="0022432E">
        <w:rPr>
          <w:rFonts w:ascii="Times New Roman" w:hAnsi="Times New Roman" w:cs="Times New Roman"/>
          <w:bCs/>
          <w:sz w:val="24"/>
          <w:szCs w:val="24"/>
        </w:rPr>
        <w:t>y</w:t>
      </w:r>
      <w:r w:rsidRPr="004F7380">
        <w:rPr>
          <w:rFonts w:ascii="Times New Roman" w:hAnsi="Times New Roman" w:cs="Times New Roman"/>
          <w:bCs/>
        </w:rPr>
        <w:t xml:space="preserve"> que contenga lo siguiente</w:t>
      </w:r>
      <w:r>
        <w:rPr>
          <w:rFonts w:ascii="Times New Roman" w:hAnsi="Times New Roman" w:cs="Times New Roman"/>
          <w:bCs/>
        </w:rPr>
        <w:t>:</w:t>
      </w:r>
    </w:p>
    <w:p w14:paraId="5ED9C929" w14:textId="77777777" w:rsidR="00A06AEE" w:rsidRDefault="00A039EC" w:rsidP="00A06AEE">
      <w:pPr>
        <w:pStyle w:val="Prrafodelista"/>
        <w:numPr>
          <w:ilvl w:val="2"/>
          <w:numId w:val="12"/>
        </w:numPr>
        <w:tabs>
          <w:tab w:val="left" w:pos="3402"/>
        </w:tabs>
        <w:jc w:val="both"/>
        <w:rPr>
          <w:rFonts w:ascii="Times New Roman" w:hAnsi="Times New Roman" w:cs="Times New Roman"/>
          <w:bCs/>
        </w:rPr>
      </w:pPr>
      <w:r w:rsidRPr="00A06AEE">
        <w:rPr>
          <w:rFonts w:ascii="Times New Roman" w:hAnsi="Times New Roman" w:cs="Times New Roman"/>
          <w:bCs/>
        </w:rPr>
        <w:t xml:space="preserve">Fecha desde y hasta para poder mandar a llamar los datos en </w:t>
      </w:r>
      <w:r w:rsidR="001F1618" w:rsidRPr="00A06AEE">
        <w:rPr>
          <w:rFonts w:ascii="Times New Roman" w:hAnsi="Times New Roman" w:cs="Times New Roman"/>
          <w:bCs/>
        </w:rPr>
        <w:t>ese</w:t>
      </w:r>
      <w:r w:rsidRPr="00A06AEE">
        <w:rPr>
          <w:rFonts w:ascii="Times New Roman" w:hAnsi="Times New Roman" w:cs="Times New Roman"/>
          <w:bCs/>
        </w:rPr>
        <w:t xml:space="preserve"> intervalo de tiempo</w:t>
      </w:r>
      <w:r w:rsidR="001F1618" w:rsidRPr="00A06AEE">
        <w:rPr>
          <w:rFonts w:ascii="Times New Roman" w:hAnsi="Times New Roman" w:cs="Times New Roman"/>
          <w:bCs/>
        </w:rPr>
        <w:t>.</w:t>
      </w:r>
    </w:p>
    <w:p w14:paraId="4C83833D" w14:textId="75D3F137" w:rsidR="001F1618" w:rsidRPr="00A06AEE" w:rsidRDefault="001F1618" w:rsidP="00A06AEE">
      <w:pPr>
        <w:pStyle w:val="Prrafodelista"/>
        <w:numPr>
          <w:ilvl w:val="2"/>
          <w:numId w:val="12"/>
        </w:numPr>
        <w:tabs>
          <w:tab w:val="left" w:pos="3402"/>
        </w:tabs>
        <w:jc w:val="both"/>
        <w:rPr>
          <w:rFonts w:ascii="Times New Roman" w:hAnsi="Times New Roman" w:cs="Times New Roman"/>
          <w:bCs/>
        </w:rPr>
      </w:pPr>
      <w:r w:rsidRPr="00A06AEE">
        <w:rPr>
          <w:rFonts w:ascii="Times New Roman" w:hAnsi="Times New Roman" w:cs="Times New Roman"/>
          <w:bCs/>
        </w:rPr>
        <w:t xml:space="preserve">Un botón que permita generar </w:t>
      </w:r>
      <w:r w:rsidR="00471A25" w:rsidRPr="00A06AEE">
        <w:rPr>
          <w:rFonts w:ascii="Times New Roman" w:hAnsi="Times New Roman" w:cs="Times New Roman"/>
          <w:bCs/>
        </w:rPr>
        <w:t xml:space="preserve">el </w:t>
      </w:r>
      <w:r w:rsidR="00471A25" w:rsidRPr="00A06AEE">
        <w:rPr>
          <w:rFonts w:ascii="Times New Roman" w:hAnsi="Times New Roman" w:cs="Times New Roman"/>
          <w:b/>
          <w:sz w:val="24"/>
          <w:szCs w:val="24"/>
        </w:rPr>
        <w:t>“listado de artículo a etiquetar”</w:t>
      </w:r>
      <w:r w:rsidR="0022432E" w:rsidRPr="00A06AEE">
        <w:rPr>
          <w:rFonts w:ascii="Times New Roman" w:hAnsi="Times New Roman" w:cs="Times New Roman"/>
          <w:b/>
          <w:sz w:val="24"/>
          <w:szCs w:val="24"/>
        </w:rPr>
        <w:t>,</w:t>
      </w:r>
      <w:r w:rsidR="00471A25" w:rsidRPr="00A06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A25" w:rsidRPr="00A06AEE">
        <w:rPr>
          <w:rFonts w:ascii="Times New Roman" w:hAnsi="Times New Roman" w:cs="Times New Roman"/>
          <w:bCs/>
        </w:rPr>
        <w:t xml:space="preserve">el nombre del </w:t>
      </w:r>
      <w:r w:rsidR="00A363C2" w:rsidRPr="00A06AEE">
        <w:rPr>
          <w:rFonts w:ascii="Times New Roman" w:hAnsi="Times New Roman" w:cs="Times New Roman"/>
          <w:bCs/>
        </w:rPr>
        <w:t>botó</w:t>
      </w:r>
      <w:r w:rsidR="00754FF2" w:rsidRPr="00A06AEE">
        <w:rPr>
          <w:rFonts w:ascii="Times New Roman" w:hAnsi="Times New Roman" w:cs="Times New Roman"/>
          <w:bCs/>
        </w:rPr>
        <w:t>n</w:t>
      </w:r>
      <w:r w:rsidR="00A363C2" w:rsidRPr="00A06AEE">
        <w:rPr>
          <w:rFonts w:ascii="Times New Roman" w:hAnsi="Times New Roman" w:cs="Times New Roman"/>
          <w:bCs/>
        </w:rPr>
        <w:t xml:space="preserve"> que di</w:t>
      </w:r>
      <w:r w:rsidR="00471A25" w:rsidRPr="00A06AEE">
        <w:rPr>
          <w:rFonts w:ascii="Times New Roman" w:hAnsi="Times New Roman" w:cs="Times New Roman"/>
          <w:bCs/>
        </w:rPr>
        <w:t>ga</w:t>
      </w:r>
      <w:r w:rsidR="00A363C2" w:rsidRPr="00A06AEE">
        <w:rPr>
          <w:rFonts w:ascii="Times New Roman" w:hAnsi="Times New Roman" w:cs="Times New Roman"/>
          <w:bCs/>
        </w:rPr>
        <w:t xml:space="preserve"> </w:t>
      </w:r>
      <w:r w:rsidR="00A363C2" w:rsidRPr="00A06AEE">
        <w:rPr>
          <w:rFonts w:ascii="Times New Roman" w:hAnsi="Times New Roman" w:cs="Times New Roman"/>
          <w:b/>
        </w:rPr>
        <w:t>“Etiqueta/Inf.”</w:t>
      </w:r>
    </w:p>
    <w:p w14:paraId="45F3CC40" w14:textId="3DC201D8" w:rsidR="0057218B" w:rsidRPr="00A039EC" w:rsidRDefault="0057218B" w:rsidP="0057218B">
      <w:pPr>
        <w:pStyle w:val="Prrafodelista"/>
        <w:tabs>
          <w:tab w:val="left" w:pos="3402"/>
        </w:tabs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60CCA6" wp14:editId="02EF4DD3">
                <wp:simplePos x="0" y="0"/>
                <wp:positionH relativeFrom="column">
                  <wp:posOffset>2359301</wp:posOffset>
                </wp:positionH>
                <wp:positionV relativeFrom="paragraph">
                  <wp:posOffset>34704</wp:posOffset>
                </wp:positionV>
                <wp:extent cx="4134678" cy="962108"/>
                <wp:effectExtent l="0" t="0" r="18415" b="285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4678" cy="962108"/>
                          <a:chOff x="0" y="-91593"/>
                          <a:chExt cx="4051300" cy="1231418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0" y="152400"/>
                            <a:ext cx="4051300" cy="987425"/>
                            <a:chOff x="0" y="0"/>
                            <a:chExt cx="4051300" cy="1016002"/>
                          </a:xfrm>
                        </wpg:grpSpPr>
                        <wpg:grpSp>
                          <wpg:cNvPr id="25" name="Grupo 25"/>
                          <wpg:cNvGrpSpPr/>
                          <wpg:grpSpPr>
                            <a:xfrm>
                              <a:off x="0" y="0"/>
                              <a:ext cx="4051300" cy="1016002"/>
                              <a:chOff x="0" y="1"/>
                              <a:chExt cx="4051300" cy="1121365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403" t="19435" r="37769" b="66900"/>
                              <a:stretch/>
                            </pic:blipFill>
                            <pic:spPr bwMode="auto">
                              <a:xfrm>
                                <a:off x="0" y="1"/>
                                <a:ext cx="4051300" cy="7849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Rectángulo 15"/>
                            <wps:cNvSpPr/>
                            <wps:spPr>
                              <a:xfrm>
                                <a:off x="0" y="457033"/>
                                <a:ext cx="4051300" cy="664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ángulo 29"/>
                          <wps:cNvSpPr/>
                          <wps:spPr>
                            <a:xfrm>
                              <a:off x="1460579" y="534313"/>
                              <a:ext cx="1143000" cy="36337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3A407" w14:textId="68A1E35C" w:rsidR="001F1618" w:rsidRPr="001F1618" w:rsidRDefault="001F1618" w:rsidP="001F161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1F161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  <w:t>Etiqueta/In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ángulo 24"/>
                        <wps:cNvSpPr/>
                        <wps:spPr>
                          <a:xfrm>
                            <a:off x="9525" y="-91593"/>
                            <a:ext cx="1685925" cy="40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2FD40" w14:textId="19937EF1" w:rsidR="0057218B" w:rsidRPr="0057218B" w:rsidRDefault="0057218B" w:rsidP="0057218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5721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Artículos para etique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60CCA6" id="Grupo 30" o:spid="_x0000_s1029" style="position:absolute;left:0;text-align:left;margin-left:185.75pt;margin-top:2.75pt;width:325.55pt;height:75.75pt;z-index:251730944;mso-width-relative:margin;mso-height-relative:margin" coordorigin=",-915" coordsize="40513,12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">
                <v:group id="Grupo 17" o:spid="_x0000_s1030" style="position:absolute;top:1524;width:40513;height:9874" coordsize="40513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upo 25" o:spid="_x0000_s1031" style="position:absolute;width:40513;height:10160" coordorigin="" coordsize="40513,1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Imagen 12" o:spid="_x0000_s1032" type="#_x0000_t75" style="position:absolute;width:40513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">
                      <v:imagedata r:id="rId16" o:title="" croptop="12737f" cropbottom="43844f" cropleft="14682f" cropright="24752f"/>
                    </v:shape>
                    <v:rect id="Rectángulo 15" o:spid="_x0000_s1033" style="position:absolute;top:4570;width:40513;height:6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" fillcolor="#e7e6e6 [3214]" strokecolor="#1f4d78 [1604]" strokeweight="1pt"/>
                  </v:group>
                  <v:rect id="Rectángulo 29" o:spid="_x0000_s1034" style="position:absolute;left:14605;top:5343;width:11430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03E3A407" w14:textId="68A1E35C" w:rsidR="001F1618" w:rsidRPr="001F1618" w:rsidRDefault="001F1618" w:rsidP="001F161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</w:pPr>
                          <w:r w:rsidRPr="001F161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  <w:t>Etiqueta/Inf.</w:t>
                          </w:r>
                        </w:p>
                      </w:txbxContent>
                    </v:textbox>
                  </v:rect>
                </v:group>
                <v:rect id="Rectángulo 24" o:spid="_x0000_s1035" style="position:absolute;left:95;top:-915;width:16859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" fillcolor="white [3201]" stroked="f" strokeweight="1pt">
                  <v:textbox>
                    <w:txbxContent>
                      <w:p w14:paraId="1852FD40" w14:textId="19937EF1" w:rsidR="0057218B" w:rsidRPr="0057218B" w:rsidRDefault="0057218B" w:rsidP="0057218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57218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Artículos para etiquet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22CBD9" w14:textId="725A6078" w:rsidR="00907608" w:rsidRDefault="00907608" w:rsidP="00062A8F">
      <w:pPr>
        <w:tabs>
          <w:tab w:val="left" w:pos="4111"/>
        </w:tabs>
        <w:jc w:val="center"/>
        <w:rPr>
          <w:rFonts w:ascii="Times New Roman" w:hAnsi="Times New Roman" w:cs="Times New Roman"/>
          <w:b/>
          <w:u w:val="single"/>
        </w:rPr>
      </w:pPr>
    </w:p>
    <w:p w14:paraId="10F6257C" w14:textId="2142AC04" w:rsidR="00907608" w:rsidRDefault="00907608" w:rsidP="00DA5700">
      <w:pPr>
        <w:jc w:val="center"/>
        <w:rPr>
          <w:rFonts w:ascii="Times New Roman" w:hAnsi="Times New Roman" w:cs="Times New Roman"/>
          <w:b/>
          <w:u w:val="single"/>
        </w:rPr>
      </w:pPr>
    </w:p>
    <w:p w14:paraId="739AA395" w14:textId="29CAE88B" w:rsidR="00907608" w:rsidRDefault="00907608" w:rsidP="009A38A1">
      <w:pPr>
        <w:rPr>
          <w:rFonts w:ascii="Times New Roman" w:hAnsi="Times New Roman" w:cs="Times New Roman"/>
          <w:b/>
          <w:u w:val="single"/>
        </w:rPr>
      </w:pPr>
    </w:p>
    <w:p w14:paraId="0BD2D8B9" w14:textId="6038C3FD" w:rsidR="00D565AE" w:rsidRPr="00EC7AD1" w:rsidRDefault="0003628F" w:rsidP="00EC7AD1">
      <w:pPr>
        <w:pStyle w:val="Prrafodelista"/>
        <w:numPr>
          <w:ilvl w:val="2"/>
          <w:numId w:val="12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Cs/>
        </w:rPr>
        <w:t xml:space="preserve">AL DAR CLIC EN EL BOTÓN “Etiqueta/Inf” </w:t>
      </w:r>
      <w:r w:rsidR="008B4F52" w:rsidRPr="00EC7AD1">
        <w:rPr>
          <w:rFonts w:ascii="Times New Roman" w:hAnsi="Times New Roman" w:cs="Times New Roman"/>
          <w:bCs/>
        </w:rPr>
        <w:t>La tabla</w:t>
      </w:r>
      <w:r w:rsidRPr="00EC7AD1">
        <w:rPr>
          <w:rFonts w:ascii="Times New Roman" w:hAnsi="Times New Roman" w:cs="Times New Roman"/>
          <w:bCs/>
        </w:rPr>
        <w:t xml:space="preserve"> deberá tener</w:t>
      </w:r>
      <w:r w:rsidR="00ED0CFB" w:rsidRPr="00EC7AD1">
        <w:rPr>
          <w:rFonts w:ascii="Times New Roman" w:hAnsi="Times New Roman" w:cs="Times New Roman"/>
          <w:bCs/>
        </w:rPr>
        <w:t xml:space="preserve"> el nombre de </w:t>
      </w:r>
      <w:r w:rsidR="00CF7881" w:rsidRPr="00EC7AD1">
        <w:rPr>
          <w:rFonts w:ascii="Times New Roman" w:hAnsi="Times New Roman" w:cs="Times New Roman"/>
          <w:b/>
          <w:sz w:val="24"/>
          <w:szCs w:val="24"/>
        </w:rPr>
        <w:t>“listado de artículo a etiquetar</w:t>
      </w:r>
      <w:r w:rsidR="00ED0CFB" w:rsidRPr="00EC7AD1">
        <w:rPr>
          <w:rFonts w:ascii="Times New Roman" w:hAnsi="Times New Roman" w:cs="Times New Roman"/>
          <w:b/>
          <w:sz w:val="24"/>
          <w:szCs w:val="24"/>
        </w:rPr>
        <w:t xml:space="preserve"> entre “fechas seleccionadas”</w:t>
      </w:r>
      <w:r w:rsidR="001437C4" w:rsidRPr="00EC7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7C4" w:rsidRPr="00EC7AD1">
        <w:rPr>
          <w:rFonts w:ascii="Times New Roman" w:hAnsi="Times New Roman" w:cs="Times New Roman"/>
          <w:sz w:val="24"/>
          <w:szCs w:val="24"/>
        </w:rPr>
        <w:t xml:space="preserve">y la información que debe mostrar </w:t>
      </w:r>
      <w:r w:rsidR="00754FF2" w:rsidRPr="00EC7AD1">
        <w:rPr>
          <w:rFonts w:ascii="Times New Roman" w:hAnsi="Times New Roman" w:cs="Times New Roman"/>
          <w:bCs/>
        </w:rPr>
        <w:t>deberá ser la siguiente</w:t>
      </w:r>
      <w:r w:rsidR="00C01787" w:rsidRPr="00EC7AD1">
        <w:rPr>
          <w:rFonts w:ascii="Times New Roman" w:hAnsi="Times New Roman" w:cs="Times New Roman"/>
          <w:bCs/>
        </w:rPr>
        <w:t>:</w:t>
      </w:r>
    </w:p>
    <w:p w14:paraId="55094FCA" w14:textId="77777777" w:rsidR="008662B9" w:rsidRPr="008662B9" w:rsidRDefault="008662B9" w:rsidP="008662B9">
      <w:pPr>
        <w:pStyle w:val="Prrafodelista"/>
        <w:ind w:left="1800"/>
        <w:jc w:val="both"/>
        <w:rPr>
          <w:rFonts w:ascii="Times New Roman" w:hAnsi="Times New Roman" w:cs="Times New Roman"/>
          <w:u w:val="single"/>
        </w:rPr>
      </w:pPr>
    </w:p>
    <w:p w14:paraId="4D9EC26A" w14:textId="12B3FFBE" w:rsidR="008662B9" w:rsidRPr="008662B9" w:rsidRDefault="008662B9" w:rsidP="008662B9">
      <w:pPr>
        <w:pStyle w:val="Prrafodelista"/>
        <w:numPr>
          <w:ilvl w:val="0"/>
          <w:numId w:val="24"/>
        </w:numPr>
        <w:ind w:left="184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>Explicación</w:t>
      </w:r>
      <w:r w:rsidRPr="008662B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la </w:t>
      </w:r>
      <w:r w:rsidRPr="008662B9">
        <w:rPr>
          <w:rFonts w:ascii="Times New Roman" w:hAnsi="Times New Roman" w:cs="Times New Roman"/>
        </w:rPr>
        <w:t xml:space="preserve">tabla con </w:t>
      </w:r>
      <w:r>
        <w:rPr>
          <w:rFonts w:ascii="Times New Roman" w:hAnsi="Times New Roman" w:cs="Times New Roman"/>
          <w:bCs/>
        </w:rPr>
        <w:t>“</w:t>
      </w:r>
      <w:r w:rsidRPr="008662B9">
        <w:rPr>
          <w:rFonts w:ascii="Times New Roman" w:hAnsi="Times New Roman" w:cs="Times New Roman"/>
          <w:bCs/>
        </w:rPr>
        <w:t>&lt;%</w:t>
      </w:r>
      <w:r>
        <w:rPr>
          <w:rFonts w:ascii="Times New Roman" w:hAnsi="Times New Roman" w:cs="Times New Roman"/>
          <w:bCs/>
        </w:rPr>
        <w:t>”</w:t>
      </w:r>
      <w:r w:rsidRPr="008662B9">
        <w:rPr>
          <w:rFonts w:ascii="Times New Roman" w:hAnsi="Times New Roman" w:cs="Times New Roman"/>
          <w:bCs/>
        </w:rPr>
        <w:t xml:space="preserve"> vacío</w:t>
      </w:r>
      <w:r>
        <w:rPr>
          <w:rFonts w:ascii="Times New Roman" w:hAnsi="Times New Roman" w:cs="Times New Roman"/>
          <w:bCs/>
        </w:rPr>
        <w:t>:</w:t>
      </w:r>
    </w:p>
    <w:tbl>
      <w:tblPr>
        <w:tblStyle w:val="Tablaconcuadrcula"/>
        <w:tblW w:w="13892" w:type="dxa"/>
        <w:tblInd w:w="704" w:type="dxa"/>
        <w:tblLook w:val="04A0" w:firstRow="1" w:lastRow="0" w:firstColumn="1" w:lastColumn="0" w:noHBand="0" w:noVBand="1"/>
      </w:tblPr>
      <w:tblGrid>
        <w:gridCol w:w="1329"/>
        <w:gridCol w:w="1899"/>
        <w:gridCol w:w="1733"/>
        <w:gridCol w:w="1518"/>
        <w:gridCol w:w="1317"/>
        <w:gridCol w:w="1134"/>
        <w:gridCol w:w="1418"/>
        <w:gridCol w:w="1417"/>
        <w:gridCol w:w="2127"/>
      </w:tblGrid>
      <w:tr w:rsidR="00D565AE" w14:paraId="51BC68DB" w14:textId="35F0A1B2" w:rsidTr="009A38A1">
        <w:tc>
          <w:tcPr>
            <w:tcW w:w="1329" w:type="dxa"/>
          </w:tcPr>
          <w:p w14:paraId="21B268AA" w14:textId="494E136A" w:rsidR="00BB1C95" w:rsidRPr="00A968C3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899" w:type="dxa"/>
          </w:tcPr>
          <w:p w14:paraId="49850C50" w14:textId="374E1BE8" w:rsidR="00BB1C95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1733" w:type="dxa"/>
          </w:tcPr>
          <w:p w14:paraId="2FE0030F" w14:textId="5F11D0D3" w:rsidR="00BB1C95" w:rsidRPr="00A968C3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518" w:type="dxa"/>
          </w:tcPr>
          <w:p w14:paraId="260A07AD" w14:textId="7F35A9BB" w:rsidR="00BB1C95" w:rsidRDefault="000216C9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BB1C95" w:rsidRPr="00A968C3">
              <w:rPr>
                <w:rFonts w:ascii="Times New Roman" w:hAnsi="Times New Roman" w:cs="Times New Roman"/>
                <w:b/>
              </w:rPr>
              <w:t>. liquidación</w:t>
            </w:r>
            <w:r w:rsidR="00BB1C95"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317" w:type="dxa"/>
          </w:tcPr>
          <w:p w14:paraId="54660C03" w14:textId="2C85DA07" w:rsidR="00BB1C95" w:rsidRPr="00FB7603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r w:rsidRPr="00FB7603">
              <w:rPr>
                <w:rFonts w:ascii="Times New Roman" w:hAnsi="Times New Roman" w:cs="Times New Roman"/>
                <w:b/>
              </w:rPr>
              <w:t xml:space="preserve"> utilidad</w:t>
            </w:r>
            <w:r>
              <w:rPr>
                <w:rFonts w:ascii="Times New Roman" w:hAnsi="Times New Roman" w:cs="Times New Roman"/>
                <w:b/>
              </w:rPr>
              <w:t xml:space="preserve"> venta</w:t>
            </w:r>
          </w:p>
        </w:tc>
        <w:tc>
          <w:tcPr>
            <w:tcW w:w="1134" w:type="dxa"/>
          </w:tcPr>
          <w:p w14:paraId="69E7A927" w14:textId="6D3343C0" w:rsidR="00BB1C95" w:rsidRPr="00A77080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080">
              <w:rPr>
                <w:rFonts w:ascii="Times New Roman" w:hAnsi="Times New Roman" w:cs="Times New Roman"/>
                <w:b/>
              </w:rPr>
              <w:t>Precio de venta</w:t>
            </w:r>
            <w:r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418" w:type="dxa"/>
          </w:tcPr>
          <w:p w14:paraId="775123BE" w14:textId="06DA73EA" w:rsidR="00BB1C95" w:rsidRPr="00D70A40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r w:rsidRPr="00FB7603">
              <w:rPr>
                <w:rFonts w:ascii="Times New Roman" w:hAnsi="Times New Roman" w:cs="Times New Roman"/>
                <w:b/>
              </w:rPr>
              <w:t xml:space="preserve"> utilidad</w:t>
            </w:r>
            <w:r>
              <w:rPr>
                <w:rFonts w:ascii="Times New Roman" w:hAnsi="Times New Roman" w:cs="Times New Roman"/>
                <w:b/>
              </w:rPr>
              <w:t xml:space="preserve"> S. Apartado</w:t>
            </w:r>
          </w:p>
        </w:tc>
        <w:tc>
          <w:tcPr>
            <w:tcW w:w="1417" w:type="dxa"/>
          </w:tcPr>
          <w:p w14:paraId="7ED52369" w14:textId="3F5B2E13" w:rsidR="00BB1C95" w:rsidRDefault="00BB1C95" w:rsidP="00DA570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0A40">
              <w:rPr>
                <w:rFonts w:ascii="Times New Roman" w:hAnsi="Times New Roman" w:cs="Times New Roman"/>
                <w:b/>
              </w:rPr>
              <w:t>Precio de S. Apartado</w:t>
            </w:r>
            <w:r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2127" w:type="dxa"/>
          </w:tcPr>
          <w:p w14:paraId="6B77F1D1" w14:textId="3B379E1E" w:rsidR="00BB1C95" w:rsidRPr="00D70A40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%</w:t>
            </w:r>
          </w:p>
        </w:tc>
      </w:tr>
      <w:tr w:rsidR="00D565AE" w14:paraId="173CC939" w14:textId="7384DC0E" w:rsidTr="009A38A1">
        <w:tc>
          <w:tcPr>
            <w:tcW w:w="1329" w:type="dxa"/>
          </w:tcPr>
          <w:p w14:paraId="440F812F" w14:textId="5823190B" w:rsidR="00BB1C95" w:rsidRPr="00A77080" w:rsidRDefault="00BB1C95" w:rsidP="00733F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commentRangeStart w:id="2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 a la descripción del artículo que está en liquidación</w:t>
            </w:r>
          </w:p>
        </w:tc>
        <w:tc>
          <w:tcPr>
            <w:tcW w:w="1899" w:type="dxa"/>
          </w:tcPr>
          <w:p w14:paraId="0A96563B" w14:textId="271159A0" w:rsidR="00BB1C95" w:rsidRDefault="00BB1C95" w:rsidP="00733F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rá al número de contrato para artículos de empeños no cancelados, y el n</w:t>
            </w:r>
            <w:r w:rsidR="00D565AE">
              <w:rPr>
                <w:rFonts w:ascii="Times New Roman" w:hAnsi="Times New Roman" w:cs="Times New Roman"/>
                <w:bCs/>
                <w:sz w:val="16"/>
                <w:szCs w:val="16"/>
              </w:rPr>
              <w:t>ú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ero </w:t>
            </w:r>
            <w:r w:rsidR="000216C9">
              <w:rPr>
                <w:rFonts w:ascii="Times New Roman" w:hAnsi="Times New Roman" w:cs="Times New Roman"/>
                <w:bCs/>
                <w:sz w:val="16"/>
                <w:szCs w:val="16"/>
              </w:rPr>
              <w:t>de compravent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 compras directas.</w:t>
            </w:r>
          </w:p>
        </w:tc>
        <w:tc>
          <w:tcPr>
            <w:tcW w:w="1733" w:type="dxa"/>
          </w:tcPr>
          <w:p w14:paraId="615B0FF6" w14:textId="103634DA" w:rsidR="00BB1C95" w:rsidRPr="00A77080" w:rsidRDefault="00BB1C95" w:rsidP="00733F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sistema deberá de mandar las siglas </w:t>
            </w:r>
            <w:r w:rsidRPr="00076760">
              <w:rPr>
                <w:rFonts w:ascii="Times New Roman" w:hAnsi="Times New Roman" w:cs="Times New Roman"/>
                <w:b/>
                <w:sz w:val="16"/>
                <w:szCs w:val="16"/>
              </w:rPr>
              <w:t>C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 cuando sea compra venta y </w:t>
            </w:r>
            <w:r w:rsidRPr="00076760">
              <w:rPr>
                <w:rFonts w:ascii="Times New Roman" w:hAnsi="Times New Roman" w:cs="Times New Roman"/>
                <w:b/>
                <w:sz w:val="16"/>
                <w:szCs w:val="16"/>
              </w:rPr>
              <w:t>E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 cuando sea empeño no cancelado</w:t>
            </w:r>
          </w:p>
        </w:tc>
        <w:tc>
          <w:tcPr>
            <w:tcW w:w="1518" w:type="dxa"/>
          </w:tcPr>
          <w:p w14:paraId="3389CE34" w14:textId="781CA23B" w:rsidR="00BB1C95" w:rsidRPr="00A77080" w:rsidRDefault="00BB1C95" w:rsidP="00733F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rresponderá al </w:t>
            </w:r>
            <w:r w:rsidR="00355369">
              <w:rPr>
                <w:rFonts w:ascii="Times New Roman" w:hAnsi="Times New Roman" w:cs="Times New Roman"/>
                <w:bCs/>
                <w:sz w:val="16"/>
                <w:szCs w:val="16"/>
              </w:rPr>
              <w:t>Valor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liquidación que aparece en el reporte de enviado a liquidación entre</w:t>
            </w:r>
          </w:p>
        </w:tc>
        <w:tc>
          <w:tcPr>
            <w:tcW w:w="1317" w:type="dxa"/>
          </w:tcPr>
          <w:p w14:paraId="21DBC9EF" w14:textId="69D5361C" w:rsidR="00BB1C95" w:rsidRPr="00A77080" w:rsidRDefault="00BB1C95" w:rsidP="00733F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sistema deberá cargar automáticamente e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lor de 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% </w:t>
            </w:r>
          </w:p>
        </w:tc>
        <w:tc>
          <w:tcPr>
            <w:tcW w:w="1134" w:type="dxa"/>
          </w:tcPr>
          <w:p w14:paraId="07DE91D8" w14:textId="69FA7374" w:rsidR="00BB1C95" w:rsidRPr="00A77080" w:rsidRDefault="00B842E7" w:rsidP="00B842E7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 a la suma de</w:t>
            </w:r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  <w:r w:rsidR="00E9140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nto del</w:t>
            </w:r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355369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  <w:r w:rsidR="00BB1C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>de liqu</w:t>
            </w:r>
            <w:r w:rsidR="00752C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ación más </w:t>
            </w:r>
            <w:proofErr w:type="spellStart"/>
            <w:r w:rsidR="00752CF0">
              <w:rPr>
                <w:rFonts w:ascii="Times New Roman" w:hAnsi="Times New Roman" w:cs="Times New Roman"/>
                <w:bCs/>
                <w:sz w:val="16"/>
                <w:szCs w:val="16"/>
              </w:rPr>
              <w:t>el</w:t>
            </w:r>
            <w:proofErr w:type="spellEnd"/>
            <w:r w:rsidR="00752CF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 de utilidad venta.</w:t>
            </w:r>
          </w:p>
        </w:tc>
        <w:tc>
          <w:tcPr>
            <w:tcW w:w="1418" w:type="dxa"/>
          </w:tcPr>
          <w:p w14:paraId="008DD1E8" w14:textId="67AF8B44" w:rsidR="00BB1C95" w:rsidRDefault="00BB1C95" w:rsidP="00733F6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sistema deberá cargar automáticamente e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alor de 60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417" w:type="dxa"/>
          </w:tcPr>
          <w:p w14:paraId="5BBA5ADD" w14:textId="4D844771" w:rsidR="00BB1C95" w:rsidRDefault="00E9140F" w:rsidP="00E9140F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 a la suma del monto de</w:t>
            </w:r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 </w:t>
            </w:r>
            <w:r w:rsidR="008653EF">
              <w:rPr>
                <w:rFonts w:ascii="Times New Roman" w:hAnsi="Times New Roman" w:cs="Times New Roman"/>
                <w:bCs/>
                <w:sz w:val="16"/>
                <w:szCs w:val="16"/>
              </w:rPr>
              <w:t>V.</w:t>
            </w:r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liquidación más </w:t>
            </w:r>
            <w:proofErr w:type="spellStart"/>
            <w:proofErr w:type="gramStart"/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>el</w:t>
            </w:r>
            <w:proofErr w:type="spellEnd"/>
            <w:r w:rsidR="00BB1C95"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BB1C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072B6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  <w:proofErr w:type="gramEnd"/>
            <w:r w:rsidR="000072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tilidad </w:t>
            </w:r>
            <w:r w:rsidR="0099573C">
              <w:rPr>
                <w:rFonts w:ascii="Times New Roman" w:hAnsi="Times New Roman" w:cs="Times New Roman"/>
                <w:bCs/>
                <w:sz w:val="16"/>
                <w:szCs w:val="16"/>
              </w:rPr>
              <w:t>S. Apartad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14:paraId="4AFAEC1D" w14:textId="4DA05C7E" w:rsidR="00BB1C95" w:rsidRPr="00A77080" w:rsidRDefault="00930D04" w:rsidP="00733F6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campo deberá estar abierto a poder digitar un valor de porcentaje, </w:t>
            </w:r>
            <w:r w:rsidR="00BB1C95">
              <w:rPr>
                <w:rFonts w:ascii="Times New Roman" w:hAnsi="Times New Roman" w:cs="Times New Roman"/>
                <w:bCs/>
                <w:sz w:val="16"/>
                <w:szCs w:val="16"/>
              </w:rPr>
              <w:t>El valor de porcentaje digitado acá deberá sumarse a los % utilidad venta y % utilidad S. Apartado</w:t>
            </w:r>
            <w:commentRangeEnd w:id="2"/>
            <w:r w:rsidR="00AD3CE3">
              <w:rPr>
                <w:rStyle w:val="Refdecomentario"/>
              </w:rPr>
              <w:commentReference w:id="2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que se muestran en esta misma tabla</w:t>
            </w:r>
            <w:r w:rsidR="00614B74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D565AE" w14:paraId="695B2227" w14:textId="1740E516" w:rsidTr="009A38A1">
        <w:tc>
          <w:tcPr>
            <w:tcW w:w="1329" w:type="dxa"/>
          </w:tcPr>
          <w:p w14:paraId="12005518" w14:textId="468136FA" w:rsidR="00BB1C95" w:rsidRPr="00A77080" w:rsidRDefault="00BB1C95" w:rsidP="00DA57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ncha de cabello</w:t>
            </w:r>
          </w:p>
        </w:tc>
        <w:tc>
          <w:tcPr>
            <w:tcW w:w="1899" w:type="dxa"/>
          </w:tcPr>
          <w:p w14:paraId="1D25D763" w14:textId="245FB42E" w:rsidR="00BB1C95" w:rsidRPr="00076760" w:rsidRDefault="00D565AE" w:rsidP="000767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</w:t>
            </w:r>
          </w:p>
        </w:tc>
        <w:tc>
          <w:tcPr>
            <w:tcW w:w="1733" w:type="dxa"/>
          </w:tcPr>
          <w:p w14:paraId="3B5B4858" w14:textId="4476D067" w:rsidR="00BB1C95" w:rsidRPr="00076760" w:rsidRDefault="00BB1C95" w:rsidP="000767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760">
              <w:rPr>
                <w:rFonts w:ascii="Times New Roman" w:hAnsi="Times New Roman" w:cs="Times New Roman"/>
                <w:b/>
              </w:rPr>
              <w:t>CV</w:t>
            </w:r>
          </w:p>
        </w:tc>
        <w:tc>
          <w:tcPr>
            <w:tcW w:w="1518" w:type="dxa"/>
          </w:tcPr>
          <w:p w14:paraId="6586096B" w14:textId="1FA3CEA0" w:rsidR="00BB1C95" w:rsidRPr="00A77080" w:rsidRDefault="00BB1C95" w:rsidP="00DA570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00</w:t>
            </w:r>
          </w:p>
        </w:tc>
        <w:tc>
          <w:tcPr>
            <w:tcW w:w="1317" w:type="dxa"/>
          </w:tcPr>
          <w:p w14:paraId="31CD34D7" w14:textId="48B8684C" w:rsidR="00BB1C95" w:rsidRPr="00A77080" w:rsidRDefault="00BB1C95" w:rsidP="00DA57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77080">
              <w:rPr>
                <w:rFonts w:ascii="Times New Roman" w:hAnsi="Times New Roman" w:cs="Times New Roman"/>
                <w:bCs/>
              </w:rPr>
              <w:t>45%</w:t>
            </w:r>
          </w:p>
        </w:tc>
        <w:tc>
          <w:tcPr>
            <w:tcW w:w="1134" w:type="dxa"/>
          </w:tcPr>
          <w:p w14:paraId="2870DBA5" w14:textId="6A3A86AC" w:rsidR="00BB1C95" w:rsidRPr="00F12A1F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A1F">
              <w:rPr>
                <w:rFonts w:ascii="Times New Roman" w:hAnsi="Times New Roman" w:cs="Times New Roman"/>
                <w:b/>
              </w:rPr>
              <w:t xml:space="preserve"> 14.50</w:t>
            </w:r>
          </w:p>
        </w:tc>
        <w:tc>
          <w:tcPr>
            <w:tcW w:w="1418" w:type="dxa"/>
          </w:tcPr>
          <w:p w14:paraId="0CA723FC" w14:textId="47FD65E3" w:rsidR="00BB1C95" w:rsidRPr="00A84CC4" w:rsidRDefault="00BB1C95" w:rsidP="00DA57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84CC4">
              <w:rPr>
                <w:rFonts w:ascii="Times New Roman" w:hAnsi="Times New Roman" w:cs="Times New Roman"/>
                <w:bCs/>
              </w:rPr>
              <w:t>60%</w:t>
            </w:r>
          </w:p>
        </w:tc>
        <w:tc>
          <w:tcPr>
            <w:tcW w:w="1417" w:type="dxa"/>
          </w:tcPr>
          <w:p w14:paraId="031C2243" w14:textId="624D5750" w:rsidR="00BB1C95" w:rsidRPr="00F12A1F" w:rsidRDefault="00BB1C95" w:rsidP="00DA57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A1F">
              <w:rPr>
                <w:rFonts w:ascii="Times New Roman" w:hAnsi="Times New Roman" w:cs="Times New Roman"/>
                <w:b/>
              </w:rPr>
              <w:t xml:space="preserve"> 16.00</w:t>
            </w:r>
          </w:p>
        </w:tc>
        <w:tc>
          <w:tcPr>
            <w:tcW w:w="2127" w:type="dxa"/>
          </w:tcPr>
          <w:p w14:paraId="2FA13A96" w14:textId="63A32DCF" w:rsidR="00BB1C95" w:rsidRPr="007852C6" w:rsidRDefault="00BB1C95" w:rsidP="00DA570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C677BC2" w14:textId="77777777" w:rsidR="009A38A1" w:rsidRDefault="00C039BD" w:rsidP="008662B9">
      <w:pPr>
        <w:ind w:left="993"/>
        <w:jc w:val="both"/>
        <w:rPr>
          <w:rFonts w:ascii="Times New Roman" w:hAnsi="Times New Roman" w:cs="Times New Roman"/>
          <w:bCs/>
        </w:rPr>
      </w:pPr>
      <w:r w:rsidRPr="00C01787">
        <w:rPr>
          <w:rFonts w:ascii="Times New Roman" w:hAnsi="Times New Roman" w:cs="Times New Roman"/>
          <w:b/>
          <w:i/>
          <w:iCs/>
        </w:rPr>
        <w:t xml:space="preserve">Nota importante: </w:t>
      </w:r>
      <w:r w:rsidR="00297BB8" w:rsidRPr="00297BB8">
        <w:rPr>
          <w:rFonts w:ascii="Times New Roman" w:hAnsi="Times New Roman" w:cs="Times New Roman"/>
          <w:iCs/>
        </w:rPr>
        <w:t>lo que se muestra en la tabla como</w:t>
      </w:r>
      <w:r w:rsidR="00297BB8">
        <w:rPr>
          <w:rFonts w:ascii="Times New Roman" w:hAnsi="Times New Roman" w:cs="Times New Roman"/>
          <w:b/>
          <w:i/>
          <w:iCs/>
        </w:rPr>
        <w:t xml:space="preserve"> </w:t>
      </w:r>
      <w:r w:rsidR="00287986">
        <w:rPr>
          <w:rFonts w:ascii="Times New Roman" w:hAnsi="Times New Roman" w:cs="Times New Roman"/>
          <w:b/>
          <w:i/>
          <w:iCs/>
        </w:rPr>
        <w:t>“&lt;</w:t>
      </w:r>
      <w:r w:rsidRPr="004F53B2">
        <w:rPr>
          <w:rFonts w:ascii="Times New Roman" w:hAnsi="Times New Roman" w:cs="Times New Roman"/>
          <w:b/>
          <w:i/>
          <w:iCs/>
        </w:rPr>
        <w:t xml:space="preserve"> %</w:t>
      </w:r>
      <w:proofErr w:type="gramStart"/>
      <w:r w:rsidR="00297BB8">
        <w:rPr>
          <w:rFonts w:ascii="Times New Roman" w:hAnsi="Times New Roman" w:cs="Times New Roman"/>
          <w:b/>
          <w:i/>
          <w:iCs/>
        </w:rPr>
        <w:t xml:space="preserve">” </w:t>
      </w:r>
      <w:r w:rsidRPr="004F53B2">
        <w:rPr>
          <w:rFonts w:ascii="Times New Roman" w:hAnsi="Times New Roman" w:cs="Times New Roman"/>
          <w:b/>
          <w:i/>
          <w:iCs/>
        </w:rPr>
        <w:t>:</w:t>
      </w:r>
      <w:proofErr w:type="gramEnd"/>
      <w:r w:rsidRPr="00C01787">
        <w:rPr>
          <w:rFonts w:ascii="Times New Roman" w:hAnsi="Times New Roman" w:cs="Times New Roman"/>
          <w:b/>
          <w:i/>
          <w:iCs/>
        </w:rPr>
        <w:t xml:space="preserve"> </w:t>
      </w:r>
      <w:r w:rsidRPr="00C01787">
        <w:rPr>
          <w:rFonts w:ascii="Times New Roman" w:hAnsi="Times New Roman" w:cs="Times New Roman"/>
          <w:bCs/>
        </w:rPr>
        <w:t>Este campo es con el fin que haya la posibilidad de que</w:t>
      </w:r>
      <w:r w:rsidR="00314D2B">
        <w:rPr>
          <w:rFonts w:ascii="Times New Roman" w:hAnsi="Times New Roman" w:cs="Times New Roman"/>
          <w:bCs/>
        </w:rPr>
        <w:t>:</w:t>
      </w:r>
      <w:r w:rsidRPr="00C01787">
        <w:rPr>
          <w:rFonts w:ascii="Times New Roman" w:hAnsi="Times New Roman" w:cs="Times New Roman"/>
          <w:bCs/>
        </w:rPr>
        <w:t xml:space="preserve"> si algún artículo aguanta más del % de utilidad que el sistema mandará automáticamente</w:t>
      </w:r>
      <w:r w:rsidR="00F44605">
        <w:rPr>
          <w:rFonts w:ascii="Times New Roman" w:hAnsi="Times New Roman" w:cs="Times New Roman"/>
          <w:bCs/>
        </w:rPr>
        <w:t xml:space="preserve"> </w:t>
      </w:r>
      <w:r w:rsidR="00F44605" w:rsidRPr="00F44605">
        <w:rPr>
          <w:rFonts w:ascii="Times New Roman" w:hAnsi="Times New Roman" w:cs="Times New Roman"/>
          <w:bCs/>
          <w:i/>
        </w:rPr>
        <w:t>(que en este caso son: 45% en utilidad venta, y 60% en utilidad S. Apartado)</w:t>
      </w:r>
      <w:r w:rsidR="00F44605">
        <w:rPr>
          <w:rFonts w:ascii="Times New Roman" w:hAnsi="Times New Roman" w:cs="Times New Roman"/>
          <w:bCs/>
        </w:rPr>
        <w:t xml:space="preserve"> </w:t>
      </w:r>
      <w:r w:rsidRPr="00C01787">
        <w:rPr>
          <w:rFonts w:ascii="Times New Roman" w:hAnsi="Times New Roman" w:cs="Times New Roman"/>
          <w:bCs/>
        </w:rPr>
        <w:t xml:space="preserve">, este </w:t>
      </w:r>
      <w:r w:rsidR="000C77C3">
        <w:rPr>
          <w:rFonts w:ascii="Times New Roman" w:hAnsi="Times New Roman" w:cs="Times New Roman"/>
          <w:bCs/>
        </w:rPr>
        <w:t xml:space="preserve">valor digitado de en &lt; % pueda </w:t>
      </w:r>
      <w:r w:rsidR="00FE76D3">
        <w:rPr>
          <w:rFonts w:ascii="Times New Roman" w:hAnsi="Times New Roman" w:cs="Times New Roman"/>
          <w:bCs/>
        </w:rPr>
        <w:t>ser sumado a estos porcentajes</w:t>
      </w:r>
      <w:r w:rsidR="00F36E82">
        <w:rPr>
          <w:rFonts w:ascii="Times New Roman" w:hAnsi="Times New Roman" w:cs="Times New Roman"/>
          <w:bCs/>
        </w:rPr>
        <w:t xml:space="preserve"> y que</w:t>
      </w:r>
      <w:r w:rsidRPr="00C01787">
        <w:rPr>
          <w:rFonts w:ascii="Times New Roman" w:hAnsi="Times New Roman" w:cs="Times New Roman"/>
          <w:bCs/>
          <w:i/>
          <w:iCs/>
        </w:rPr>
        <w:t xml:space="preserve"> por ende se</w:t>
      </w:r>
      <w:r w:rsidRPr="00C01787">
        <w:rPr>
          <w:rFonts w:ascii="Times New Roman" w:hAnsi="Times New Roman" w:cs="Times New Roman"/>
          <w:bCs/>
        </w:rPr>
        <w:t xml:space="preserve"> pueda cambiar el precio de venta y </w:t>
      </w:r>
      <w:r w:rsidR="000962B0" w:rsidRPr="00C01787">
        <w:rPr>
          <w:rFonts w:ascii="Times New Roman" w:hAnsi="Times New Roman" w:cs="Times New Roman"/>
          <w:bCs/>
        </w:rPr>
        <w:t xml:space="preserve">el Precio </w:t>
      </w:r>
      <w:r w:rsidRPr="00C01787">
        <w:rPr>
          <w:rFonts w:ascii="Times New Roman" w:hAnsi="Times New Roman" w:cs="Times New Roman"/>
          <w:bCs/>
        </w:rPr>
        <w:t>de S. Apartado a partir de la suma de ese porcentaje ingresado en la columna &lt;%.</w:t>
      </w:r>
      <w:r w:rsidR="008662B9">
        <w:rPr>
          <w:rFonts w:ascii="Times New Roman" w:hAnsi="Times New Roman" w:cs="Times New Roman"/>
          <w:bCs/>
        </w:rPr>
        <w:t xml:space="preserve"> </w:t>
      </w:r>
    </w:p>
    <w:p w14:paraId="4C483582" w14:textId="6A774568" w:rsidR="00D565AE" w:rsidRPr="00FA35BC" w:rsidRDefault="004B47EB" w:rsidP="00FA35BC">
      <w:pPr>
        <w:pStyle w:val="Prrafodelista"/>
        <w:numPr>
          <w:ilvl w:val="0"/>
          <w:numId w:val="24"/>
        </w:numPr>
        <w:ind w:left="1843" w:hanging="28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>Explicación</w:t>
      </w:r>
      <w:r w:rsidRPr="008662B9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 xml:space="preserve">la </w:t>
      </w:r>
      <w:r w:rsidRPr="008662B9">
        <w:rPr>
          <w:rFonts w:ascii="Times New Roman" w:hAnsi="Times New Roman" w:cs="Times New Roman"/>
        </w:rPr>
        <w:t xml:space="preserve">tabla con </w:t>
      </w:r>
      <w:r>
        <w:rPr>
          <w:rFonts w:ascii="Times New Roman" w:hAnsi="Times New Roman" w:cs="Times New Roman"/>
          <w:bCs/>
        </w:rPr>
        <w:t>“</w:t>
      </w:r>
      <w:r w:rsidRPr="008662B9">
        <w:rPr>
          <w:rFonts w:ascii="Times New Roman" w:hAnsi="Times New Roman" w:cs="Times New Roman"/>
          <w:bCs/>
        </w:rPr>
        <w:t>&lt;</w:t>
      </w:r>
      <w:proofErr w:type="gramStart"/>
      <w:r w:rsidRPr="008662B9">
        <w:rPr>
          <w:rFonts w:ascii="Times New Roman" w:hAnsi="Times New Roman" w:cs="Times New Roman"/>
          <w:bCs/>
        </w:rPr>
        <w:t>%</w:t>
      </w:r>
      <w:r>
        <w:rPr>
          <w:rFonts w:ascii="Times New Roman" w:hAnsi="Times New Roman" w:cs="Times New Roman"/>
          <w:bCs/>
        </w:rPr>
        <w:t>”  digitado</w:t>
      </w:r>
      <w:proofErr w:type="gramEnd"/>
      <w:r>
        <w:rPr>
          <w:rFonts w:ascii="Times New Roman" w:hAnsi="Times New Roman" w:cs="Times New Roman"/>
          <w:bCs/>
        </w:rPr>
        <w:t>:</w:t>
      </w:r>
    </w:p>
    <w:p w14:paraId="10F54C01" w14:textId="07FCD8AC" w:rsidR="00D565AE" w:rsidRPr="00961C51" w:rsidRDefault="00FC2921" w:rsidP="00FA35BC">
      <w:pPr>
        <w:ind w:left="1560"/>
        <w:rPr>
          <w:rFonts w:ascii="Times New Roman" w:hAnsi="Times New Roman" w:cs="Times New Roman"/>
          <w:bCs/>
          <w:sz w:val="24"/>
          <w:szCs w:val="24"/>
        </w:rPr>
      </w:pPr>
      <w:r w:rsidRPr="00D565A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e ejemplo muestra los cambios de valores </w:t>
      </w:r>
      <w:r w:rsidR="003C5839" w:rsidRPr="00D565AE">
        <w:rPr>
          <w:rFonts w:ascii="Times New Roman" w:hAnsi="Times New Roman" w:cs="Times New Roman"/>
          <w:bCs/>
          <w:sz w:val="24"/>
          <w:szCs w:val="24"/>
        </w:rPr>
        <w:t>en</w:t>
      </w:r>
      <w:r w:rsidRPr="00D565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65AE">
        <w:rPr>
          <w:rFonts w:ascii="Times New Roman" w:hAnsi="Times New Roman" w:cs="Times New Roman"/>
          <w:b/>
          <w:sz w:val="24"/>
          <w:szCs w:val="24"/>
        </w:rPr>
        <w:t>“Precio de venta</w:t>
      </w:r>
      <w:r w:rsidR="004B4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B10">
        <w:rPr>
          <w:rFonts w:ascii="Times New Roman" w:hAnsi="Times New Roman" w:cs="Times New Roman"/>
          <w:b/>
          <w:sz w:val="24"/>
          <w:szCs w:val="24"/>
        </w:rPr>
        <w:t>$”</w:t>
      </w:r>
      <w:r w:rsidRPr="00D56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5AE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Pr="00D565AE">
        <w:rPr>
          <w:rFonts w:ascii="Times New Roman" w:hAnsi="Times New Roman" w:cs="Times New Roman"/>
          <w:b/>
          <w:sz w:val="24"/>
          <w:szCs w:val="24"/>
        </w:rPr>
        <w:t>“Precio de S. Apartado</w:t>
      </w:r>
      <w:r w:rsidR="000D3B10"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Pr="00D565AE">
        <w:rPr>
          <w:rFonts w:ascii="Times New Roman" w:hAnsi="Times New Roman" w:cs="Times New Roman"/>
          <w:b/>
          <w:sz w:val="24"/>
          <w:szCs w:val="24"/>
        </w:rPr>
        <w:t>”</w:t>
      </w:r>
      <w:r w:rsidRPr="00D565AE">
        <w:rPr>
          <w:rFonts w:ascii="Times New Roman" w:hAnsi="Times New Roman" w:cs="Times New Roman"/>
          <w:bCs/>
          <w:sz w:val="24"/>
          <w:szCs w:val="24"/>
        </w:rPr>
        <w:t xml:space="preserve"> al momento de insertar un porcentaje en </w:t>
      </w:r>
      <w:r w:rsidR="004108C7" w:rsidRPr="00D565AE">
        <w:rPr>
          <w:rFonts w:ascii="Times New Roman" w:hAnsi="Times New Roman" w:cs="Times New Roman"/>
          <w:b/>
          <w:sz w:val="24"/>
          <w:szCs w:val="24"/>
        </w:rPr>
        <w:t>&lt;</w:t>
      </w:r>
      <w:r w:rsidRPr="00D565AE">
        <w:rPr>
          <w:rFonts w:ascii="Times New Roman" w:hAnsi="Times New Roman" w:cs="Times New Roman"/>
          <w:b/>
          <w:sz w:val="24"/>
          <w:szCs w:val="24"/>
        </w:rPr>
        <w:t>%</w:t>
      </w:r>
    </w:p>
    <w:tbl>
      <w:tblPr>
        <w:tblStyle w:val="Tablaconcuadrcula"/>
        <w:tblpPr w:leftFromText="141" w:rightFromText="141" w:vertAnchor="text" w:horzAnchor="margin" w:tblpXSpec="right" w:tblpY="65"/>
        <w:tblW w:w="13462" w:type="dxa"/>
        <w:tblLayout w:type="fixed"/>
        <w:tblLook w:val="04A0" w:firstRow="1" w:lastRow="0" w:firstColumn="1" w:lastColumn="0" w:noHBand="0" w:noVBand="1"/>
      </w:tblPr>
      <w:tblGrid>
        <w:gridCol w:w="1400"/>
        <w:gridCol w:w="1377"/>
        <w:gridCol w:w="1377"/>
        <w:gridCol w:w="1754"/>
        <w:gridCol w:w="1276"/>
        <w:gridCol w:w="1271"/>
        <w:gridCol w:w="1509"/>
        <w:gridCol w:w="1495"/>
        <w:gridCol w:w="2003"/>
      </w:tblGrid>
      <w:tr w:rsidR="00D565AE" w14:paraId="0F0B4AA5" w14:textId="77777777" w:rsidTr="001D41E3">
        <w:tc>
          <w:tcPr>
            <w:tcW w:w="1400" w:type="dxa"/>
          </w:tcPr>
          <w:p w14:paraId="7CFB7F72" w14:textId="77777777" w:rsidR="00D565AE" w:rsidRPr="00A968C3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377" w:type="dxa"/>
          </w:tcPr>
          <w:p w14:paraId="544A4E9A" w14:textId="5E89A832" w:rsidR="00D565AE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1377" w:type="dxa"/>
          </w:tcPr>
          <w:p w14:paraId="57553552" w14:textId="569604FD" w:rsidR="00D565AE" w:rsidRPr="00A968C3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754" w:type="dxa"/>
          </w:tcPr>
          <w:p w14:paraId="7AEB5CD5" w14:textId="5B5AF887" w:rsidR="00D565AE" w:rsidRDefault="007E4AA7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D565AE" w:rsidRPr="00A968C3">
              <w:rPr>
                <w:rFonts w:ascii="Times New Roman" w:hAnsi="Times New Roman" w:cs="Times New Roman"/>
                <w:b/>
              </w:rPr>
              <w:t>. liquidación</w:t>
            </w:r>
            <w:r w:rsidR="00D565AE"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276" w:type="dxa"/>
          </w:tcPr>
          <w:p w14:paraId="3255539C" w14:textId="77777777" w:rsidR="00D565AE" w:rsidRPr="00FB7603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r w:rsidRPr="00FB7603">
              <w:rPr>
                <w:rFonts w:ascii="Times New Roman" w:hAnsi="Times New Roman" w:cs="Times New Roman"/>
                <w:b/>
              </w:rPr>
              <w:t xml:space="preserve"> utilidad</w:t>
            </w:r>
            <w:r>
              <w:rPr>
                <w:rFonts w:ascii="Times New Roman" w:hAnsi="Times New Roman" w:cs="Times New Roman"/>
                <w:b/>
              </w:rPr>
              <w:t xml:space="preserve"> venta</w:t>
            </w:r>
          </w:p>
        </w:tc>
        <w:tc>
          <w:tcPr>
            <w:tcW w:w="1271" w:type="dxa"/>
          </w:tcPr>
          <w:p w14:paraId="0E7567CF" w14:textId="77777777" w:rsidR="00D565AE" w:rsidRPr="00A77080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080">
              <w:rPr>
                <w:rFonts w:ascii="Times New Roman" w:hAnsi="Times New Roman" w:cs="Times New Roman"/>
                <w:b/>
              </w:rPr>
              <w:t>Precio de venta</w:t>
            </w:r>
            <w:r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509" w:type="dxa"/>
          </w:tcPr>
          <w:p w14:paraId="491C2566" w14:textId="77777777" w:rsidR="00D565AE" w:rsidRPr="00D70A40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r w:rsidRPr="00FB7603">
              <w:rPr>
                <w:rFonts w:ascii="Times New Roman" w:hAnsi="Times New Roman" w:cs="Times New Roman"/>
                <w:b/>
              </w:rPr>
              <w:t xml:space="preserve"> utilidad</w:t>
            </w:r>
            <w:r>
              <w:rPr>
                <w:rFonts w:ascii="Times New Roman" w:hAnsi="Times New Roman" w:cs="Times New Roman"/>
                <w:b/>
              </w:rPr>
              <w:t xml:space="preserve"> S. Apartado</w:t>
            </w:r>
          </w:p>
        </w:tc>
        <w:tc>
          <w:tcPr>
            <w:tcW w:w="1495" w:type="dxa"/>
          </w:tcPr>
          <w:p w14:paraId="57D3928B" w14:textId="77777777" w:rsidR="00D565AE" w:rsidRDefault="00D565AE" w:rsidP="001D41E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0A40">
              <w:rPr>
                <w:rFonts w:ascii="Times New Roman" w:hAnsi="Times New Roman" w:cs="Times New Roman"/>
                <w:b/>
              </w:rPr>
              <w:t>Precio de S. Apartado</w:t>
            </w:r>
            <w:r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2003" w:type="dxa"/>
          </w:tcPr>
          <w:p w14:paraId="6AA9CC30" w14:textId="77777777" w:rsidR="00D565AE" w:rsidRPr="00D70A40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%</w:t>
            </w:r>
          </w:p>
        </w:tc>
      </w:tr>
      <w:tr w:rsidR="00D565AE" w14:paraId="3770AAD0" w14:textId="77777777" w:rsidTr="001D41E3">
        <w:tc>
          <w:tcPr>
            <w:tcW w:w="1400" w:type="dxa"/>
          </w:tcPr>
          <w:p w14:paraId="3F3B636C" w14:textId="77777777" w:rsidR="00D565AE" w:rsidRPr="00A77080" w:rsidRDefault="00D565AE" w:rsidP="001D41E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 a la descripción del artículo que está en liquidación</w:t>
            </w:r>
          </w:p>
        </w:tc>
        <w:tc>
          <w:tcPr>
            <w:tcW w:w="1377" w:type="dxa"/>
          </w:tcPr>
          <w:p w14:paraId="0B1F077E" w14:textId="2157ADE1" w:rsidR="00D565AE" w:rsidRDefault="00D565AE" w:rsidP="001D41E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rá al número de contrato para artículos de empeños no cancelados, y el número de compraventa para compras directas.</w:t>
            </w:r>
          </w:p>
        </w:tc>
        <w:tc>
          <w:tcPr>
            <w:tcW w:w="1377" w:type="dxa"/>
          </w:tcPr>
          <w:p w14:paraId="64620B03" w14:textId="41B65671" w:rsidR="00D565AE" w:rsidRPr="00A77080" w:rsidRDefault="00D565AE" w:rsidP="001D41E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sistema deberá de mandar las siglas </w:t>
            </w:r>
            <w:r w:rsidRPr="00076760">
              <w:rPr>
                <w:rFonts w:ascii="Times New Roman" w:hAnsi="Times New Roman" w:cs="Times New Roman"/>
                <w:b/>
                <w:sz w:val="16"/>
                <w:szCs w:val="16"/>
              </w:rPr>
              <w:t>CV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 cuando sea compra venta y </w:t>
            </w:r>
            <w:r w:rsidRPr="00076760">
              <w:rPr>
                <w:rFonts w:ascii="Times New Roman" w:hAnsi="Times New Roman" w:cs="Times New Roman"/>
                <w:b/>
                <w:sz w:val="16"/>
                <w:szCs w:val="16"/>
              </w:rPr>
              <w:t>E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ara cuando sea empeño no cancelado</w:t>
            </w:r>
          </w:p>
        </w:tc>
        <w:tc>
          <w:tcPr>
            <w:tcW w:w="1754" w:type="dxa"/>
          </w:tcPr>
          <w:p w14:paraId="204D57B2" w14:textId="5A4D9BC2" w:rsidR="00D565AE" w:rsidRPr="00A77080" w:rsidRDefault="00D565AE" w:rsidP="001D41E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orresponderá al </w:t>
            </w:r>
            <w:r w:rsidR="007E4AA7">
              <w:rPr>
                <w:rFonts w:ascii="Times New Roman" w:hAnsi="Times New Roman" w:cs="Times New Roman"/>
                <w:bCs/>
                <w:sz w:val="16"/>
                <w:szCs w:val="16"/>
              </w:rPr>
              <w:t>Valor de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liquidación que aparece en el reporte de enviado a liquidación entre</w:t>
            </w:r>
          </w:p>
        </w:tc>
        <w:tc>
          <w:tcPr>
            <w:tcW w:w="1276" w:type="dxa"/>
          </w:tcPr>
          <w:p w14:paraId="522A06D4" w14:textId="64C55A62" w:rsidR="00D565AE" w:rsidRPr="00A77080" w:rsidRDefault="00D565AE" w:rsidP="001D41E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sistema deberá cargar automáticamente e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lor de 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5% </w:t>
            </w:r>
            <w:r w:rsidRPr="007E4AA7">
              <w:rPr>
                <w:rFonts w:ascii="Times New Roman" w:hAnsi="Times New Roman" w:cs="Times New Roman"/>
                <w:b/>
                <w:sz w:val="16"/>
                <w:szCs w:val="16"/>
              </w:rPr>
              <w:t>más el valor &lt; % que</w:t>
            </w:r>
            <w:r w:rsidR="00D91E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 haya digitado en ese campo.</w:t>
            </w:r>
            <w:r w:rsidR="001A2E1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gún este ejemplo es: 45% + 20% (digitado en &lt;%) = 65%</w:t>
            </w:r>
          </w:p>
        </w:tc>
        <w:tc>
          <w:tcPr>
            <w:tcW w:w="1271" w:type="dxa"/>
          </w:tcPr>
          <w:p w14:paraId="3154D194" w14:textId="290B0FF0" w:rsidR="003D45A9" w:rsidRPr="00A77080" w:rsidRDefault="009A4434" w:rsidP="00B80D4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 a la suma de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onto del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. 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>de liq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dación má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 de utilidad venta.</w:t>
            </w:r>
          </w:p>
        </w:tc>
        <w:tc>
          <w:tcPr>
            <w:tcW w:w="1509" w:type="dxa"/>
          </w:tcPr>
          <w:p w14:paraId="1DF8D716" w14:textId="117AAAF1" w:rsidR="00D565AE" w:rsidRDefault="00B543BC" w:rsidP="001D41E3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sistema deberá cargar automáticamente e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alor de </w:t>
            </w:r>
            <w:r w:rsidR="00EB377B">
              <w:rPr>
                <w:rFonts w:ascii="Times New Roman" w:hAnsi="Times New Roman" w:cs="Times New Roman"/>
                <w:bCs/>
                <w:sz w:val="16"/>
                <w:szCs w:val="16"/>
              </w:rPr>
              <w:t>60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  <w:r w:rsidRPr="007E4AA7">
              <w:rPr>
                <w:rFonts w:ascii="Times New Roman" w:hAnsi="Times New Roman" w:cs="Times New Roman"/>
                <w:b/>
                <w:sz w:val="16"/>
                <w:szCs w:val="16"/>
              </w:rPr>
              <w:t>más el valor &lt; % qu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e haya digitado en ese campo. Según </w:t>
            </w:r>
            <w:r w:rsidR="00EB377B">
              <w:rPr>
                <w:rFonts w:ascii="Times New Roman" w:hAnsi="Times New Roman" w:cs="Times New Roman"/>
                <w:b/>
                <w:sz w:val="16"/>
                <w:szCs w:val="16"/>
              </w:rPr>
              <w:t>este ejemplo es: 60% + 20% (digitado en &lt;%) = 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495" w:type="dxa"/>
          </w:tcPr>
          <w:p w14:paraId="6E6022EF" w14:textId="7B8899D1" w:rsidR="00751180" w:rsidRPr="00751180" w:rsidRDefault="0099573C" w:rsidP="001D41E3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Corresponde a la suma del monto de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V.</w:t>
            </w:r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 liquidación más </w:t>
            </w:r>
            <w:proofErr w:type="spellStart"/>
            <w:proofErr w:type="gramStart"/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>el</w:t>
            </w:r>
            <w:proofErr w:type="spellEnd"/>
            <w:r w:rsidRPr="00A7708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%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utilidad S. Apartado.</w:t>
            </w:r>
          </w:p>
        </w:tc>
        <w:tc>
          <w:tcPr>
            <w:tcW w:w="2003" w:type="dxa"/>
          </w:tcPr>
          <w:p w14:paraId="792910A6" w14:textId="7092B1A9" w:rsidR="00D565AE" w:rsidRPr="00A77080" w:rsidRDefault="00D565AE" w:rsidP="001D41E3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 valor de porcentaje digitado acá deberá sumarse a los % utilidad venta y % utilidad S. Apartado y cambiar los valores de </w:t>
            </w:r>
            <w:r w:rsidRPr="00135FC8">
              <w:rPr>
                <w:rFonts w:ascii="Times New Roman" w:hAnsi="Times New Roman" w:cs="Times New Roman"/>
                <w:b/>
                <w:sz w:val="14"/>
                <w:szCs w:val="14"/>
              </w:rPr>
              <w:t>“Precio de venta</w:t>
            </w:r>
            <w:r w:rsidR="000E220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$</w:t>
            </w:r>
            <w:r w:rsidRPr="00135FC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” </w:t>
            </w:r>
            <w:r w:rsidRPr="00135FC8">
              <w:rPr>
                <w:rFonts w:ascii="Times New Roman" w:hAnsi="Times New Roman" w:cs="Times New Roman"/>
                <w:bCs/>
                <w:sz w:val="14"/>
                <w:szCs w:val="14"/>
              </w:rPr>
              <w:t xml:space="preserve">y </w:t>
            </w:r>
            <w:r w:rsidRPr="00135FC8">
              <w:rPr>
                <w:rFonts w:ascii="Times New Roman" w:hAnsi="Times New Roman" w:cs="Times New Roman"/>
                <w:b/>
                <w:sz w:val="14"/>
                <w:szCs w:val="14"/>
              </w:rPr>
              <w:t>“Precio de S. Apartado</w:t>
            </w:r>
            <w:r w:rsidR="008A355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$</w:t>
            </w:r>
            <w:r w:rsidRPr="00135FC8">
              <w:rPr>
                <w:rFonts w:ascii="Times New Roman" w:hAnsi="Times New Roman" w:cs="Times New Roman"/>
                <w:b/>
                <w:sz w:val="14"/>
                <w:szCs w:val="14"/>
              </w:rPr>
              <w:t>”</w:t>
            </w:r>
          </w:p>
        </w:tc>
      </w:tr>
      <w:tr w:rsidR="00D565AE" w14:paraId="088F14DF" w14:textId="77777777" w:rsidTr="001D41E3">
        <w:tc>
          <w:tcPr>
            <w:tcW w:w="1400" w:type="dxa"/>
          </w:tcPr>
          <w:p w14:paraId="7855C6CD" w14:textId="77777777" w:rsidR="00D565AE" w:rsidRPr="00A77080" w:rsidRDefault="00D565AE" w:rsidP="001D4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ncha de cabello</w:t>
            </w:r>
          </w:p>
        </w:tc>
        <w:tc>
          <w:tcPr>
            <w:tcW w:w="1377" w:type="dxa"/>
          </w:tcPr>
          <w:p w14:paraId="03969905" w14:textId="2BB5A923" w:rsidR="00D565AE" w:rsidRPr="00076760" w:rsidRDefault="005A2535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</w:t>
            </w:r>
          </w:p>
        </w:tc>
        <w:tc>
          <w:tcPr>
            <w:tcW w:w="1377" w:type="dxa"/>
          </w:tcPr>
          <w:p w14:paraId="0DB88D21" w14:textId="406F2977" w:rsidR="00D565AE" w:rsidRDefault="00D565AE" w:rsidP="001D41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76760">
              <w:rPr>
                <w:rFonts w:ascii="Times New Roman" w:hAnsi="Times New Roman" w:cs="Times New Roman"/>
                <w:b/>
              </w:rPr>
              <w:t>CV</w:t>
            </w:r>
          </w:p>
        </w:tc>
        <w:tc>
          <w:tcPr>
            <w:tcW w:w="1754" w:type="dxa"/>
          </w:tcPr>
          <w:p w14:paraId="7C0AD8C4" w14:textId="77777777" w:rsidR="00D565AE" w:rsidRDefault="00D565AE" w:rsidP="001D4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0.00</w:t>
            </w:r>
          </w:p>
        </w:tc>
        <w:tc>
          <w:tcPr>
            <w:tcW w:w="1276" w:type="dxa"/>
          </w:tcPr>
          <w:p w14:paraId="472AD6BB" w14:textId="77777777" w:rsidR="00D565AE" w:rsidRPr="00A77080" w:rsidRDefault="00D565AE" w:rsidP="001D4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  <w:r w:rsidRPr="00A7708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271" w:type="dxa"/>
          </w:tcPr>
          <w:p w14:paraId="517CA3C4" w14:textId="77777777" w:rsidR="00D565AE" w:rsidRPr="00F12A1F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A1F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6.50</w:t>
            </w:r>
          </w:p>
        </w:tc>
        <w:tc>
          <w:tcPr>
            <w:tcW w:w="1509" w:type="dxa"/>
          </w:tcPr>
          <w:p w14:paraId="35A37C42" w14:textId="77777777" w:rsidR="00D565AE" w:rsidRPr="00A84CC4" w:rsidRDefault="00D565AE" w:rsidP="001D4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  <w:r w:rsidRPr="00A84CC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95" w:type="dxa"/>
          </w:tcPr>
          <w:p w14:paraId="5BE2B296" w14:textId="77777777" w:rsidR="00D565AE" w:rsidRPr="00F12A1F" w:rsidRDefault="00D565AE" w:rsidP="001D41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A1F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12A1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2003" w:type="dxa"/>
          </w:tcPr>
          <w:p w14:paraId="22EA10B1" w14:textId="77777777" w:rsidR="00D565AE" w:rsidRPr="007852C6" w:rsidRDefault="00D565AE" w:rsidP="001D41E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%</w:t>
            </w:r>
          </w:p>
        </w:tc>
      </w:tr>
    </w:tbl>
    <w:p w14:paraId="313DE2E8" w14:textId="2E36A949" w:rsidR="00D565AE" w:rsidRDefault="00D565AE" w:rsidP="006D41B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209288B" w14:textId="346519DD" w:rsidR="00D565AE" w:rsidRDefault="00D565AE" w:rsidP="006D41B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59E0410" w14:textId="77777777" w:rsidR="00D565AE" w:rsidRDefault="00D565AE" w:rsidP="006D41B3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97D544B" w14:textId="77777777" w:rsidR="00D565AE" w:rsidRDefault="00D565AE" w:rsidP="001D41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7A41F3" w14:textId="77777777" w:rsidR="001D41E3" w:rsidRDefault="001D41E3" w:rsidP="001D41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40FFAF" w14:textId="77777777" w:rsidR="001D41E3" w:rsidRDefault="001D41E3" w:rsidP="001D41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9616C5" w14:textId="77777777" w:rsidR="001D41E3" w:rsidRDefault="001D41E3" w:rsidP="001D41E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E02D94" w14:textId="77777777" w:rsidR="00332B9C" w:rsidRDefault="00332B9C" w:rsidP="00D565AE">
      <w:pPr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5B487C" w14:textId="77777777" w:rsidR="000E2AA2" w:rsidRDefault="00422E56" w:rsidP="00D565AE">
      <w:pPr>
        <w:ind w:left="99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65AE">
        <w:rPr>
          <w:rFonts w:ascii="Times New Roman" w:hAnsi="Times New Roman" w:cs="Times New Roman"/>
          <w:b/>
          <w:sz w:val="24"/>
          <w:szCs w:val="24"/>
          <w:u w:val="single"/>
        </w:rPr>
        <w:t>NOTA</w:t>
      </w:r>
      <w:r w:rsidR="00332B9C">
        <w:rPr>
          <w:rFonts w:ascii="Times New Roman" w:hAnsi="Times New Roman" w:cs="Times New Roman"/>
          <w:b/>
          <w:sz w:val="24"/>
          <w:szCs w:val="24"/>
          <w:u w:val="single"/>
        </w:rPr>
        <w:t xml:space="preserve"> ACLARATORIA</w:t>
      </w:r>
      <w:r w:rsidR="00C9669B" w:rsidRPr="00D565A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26A028" w14:textId="77777777" w:rsidR="000E2AA2" w:rsidRDefault="00C9669B" w:rsidP="000E2AA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AA2">
        <w:rPr>
          <w:rFonts w:ascii="Times New Roman" w:hAnsi="Times New Roman" w:cs="Times New Roman"/>
          <w:bCs/>
          <w:sz w:val="24"/>
          <w:szCs w:val="24"/>
        </w:rPr>
        <w:t>No</w:t>
      </w:r>
      <w:r w:rsidR="00332B9C" w:rsidRPr="000E2AA2">
        <w:rPr>
          <w:rFonts w:ascii="Times New Roman" w:hAnsi="Times New Roman" w:cs="Times New Roman"/>
          <w:bCs/>
          <w:sz w:val="24"/>
          <w:szCs w:val="24"/>
        </w:rPr>
        <w:t xml:space="preserve"> es que vallan a generarse</w:t>
      </w:r>
      <w:r w:rsidR="00422E56" w:rsidRPr="000E2AA2">
        <w:rPr>
          <w:rFonts w:ascii="Times New Roman" w:hAnsi="Times New Roman" w:cs="Times New Roman"/>
          <w:bCs/>
          <w:sz w:val="24"/>
          <w:szCs w:val="24"/>
        </w:rPr>
        <w:t xml:space="preserve"> dos </w:t>
      </w:r>
      <w:r w:rsidR="00332B9C" w:rsidRPr="000E2AA2">
        <w:rPr>
          <w:rFonts w:ascii="Times New Roman" w:hAnsi="Times New Roman" w:cs="Times New Roman"/>
          <w:bCs/>
          <w:sz w:val="24"/>
          <w:szCs w:val="24"/>
        </w:rPr>
        <w:t xml:space="preserve">tablas </w:t>
      </w:r>
      <w:r w:rsidR="00422E56" w:rsidRPr="000E2AA2">
        <w:rPr>
          <w:rFonts w:ascii="Times New Roman" w:hAnsi="Times New Roman" w:cs="Times New Roman"/>
          <w:bCs/>
          <w:sz w:val="24"/>
          <w:szCs w:val="24"/>
        </w:rPr>
        <w:t xml:space="preserve">de información independientes, sino que se requiere que al insertar </w:t>
      </w:r>
      <w:r w:rsidR="00956CBA" w:rsidRPr="000E2AA2">
        <w:rPr>
          <w:rFonts w:ascii="Times New Roman" w:hAnsi="Times New Roman" w:cs="Times New Roman"/>
          <w:bCs/>
          <w:sz w:val="24"/>
          <w:szCs w:val="24"/>
        </w:rPr>
        <w:t xml:space="preserve">un valor en &lt; </w:t>
      </w:r>
      <w:r w:rsidR="00031211" w:rsidRPr="000E2AA2">
        <w:rPr>
          <w:rFonts w:ascii="Times New Roman" w:hAnsi="Times New Roman" w:cs="Times New Roman"/>
          <w:bCs/>
          <w:sz w:val="24"/>
          <w:szCs w:val="24"/>
        </w:rPr>
        <w:t xml:space="preserve">% este pueda hacer cambios en la misma tabla, en los valores de </w:t>
      </w:r>
      <w:r w:rsidR="00031211" w:rsidRPr="000E2AA2">
        <w:rPr>
          <w:rFonts w:ascii="Times New Roman" w:hAnsi="Times New Roman" w:cs="Times New Roman"/>
          <w:b/>
          <w:sz w:val="24"/>
          <w:szCs w:val="24"/>
        </w:rPr>
        <w:t>“Precio de venta</w:t>
      </w:r>
      <w:r w:rsidRPr="000E2AA2">
        <w:rPr>
          <w:rFonts w:ascii="Times New Roman" w:hAnsi="Times New Roman" w:cs="Times New Roman"/>
          <w:b/>
          <w:sz w:val="24"/>
          <w:szCs w:val="24"/>
        </w:rPr>
        <w:t xml:space="preserve"> $”</w:t>
      </w:r>
      <w:r w:rsidR="00031211" w:rsidRPr="000E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211" w:rsidRPr="000E2AA2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031211" w:rsidRPr="000E2AA2">
        <w:rPr>
          <w:rFonts w:ascii="Times New Roman" w:hAnsi="Times New Roman" w:cs="Times New Roman"/>
          <w:b/>
          <w:sz w:val="24"/>
          <w:szCs w:val="24"/>
        </w:rPr>
        <w:t>“Precio de S. Apartado</w:t>
      </w:r>
      <w:r w:rsidRPr="000E2AA2"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="00031211" w:rsidRPr="000E2AA2">
        <w:rPr>
          <w:rFonts w:ascii="Times New Roman" w:hAnsi="Times New Roman" w:cs="Times New Roman"/>
          <w:b/>
          <w:sz w:val="24"/>
          <w:szCs w:val="24"/>
        </w:rPr>
        <w:t xml:space="preserve">” y sumarse a “% Utilidad venta” </w:t>
      </w:r>
      <w:r w:rsidR="00031211" w:rsidRPr="000E2AA2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031211" w:rsidRPr="000E2AA2">
        <w:rPr>
          <w:rFonts w:ascii="Times New Roman" w:hAnsi="Times New Roman" w:cs="Times New Roman"/>
          <w:b/>
          <w:sz w:val="24"/>
          <w:szCs w:val="24"/>
        </w:rPr>
        <w:t xml:space="preserve">“% utilidad S. Apartado” </w:t>
      </w:r>
      <w:r w:rsidR="00031211" w:rsidRPr="000E2AA2">
        <w:rPr>
          <w:rFonts w:ascii="Times New Roman" w:hAnsi="Times New Roman" w:cs="Times New Roman"/>
          <w:bCs/>
          <w:sz w:val="24"/>
          <w:szCs w:val="24"/>
        </w:rPr>
        <w:t>porque esta información es la que se requiere para la impresión de las etiquetas.</w:t>
      </w:r>
    </w:p>
    <w:p w14:paraId="3FD8EFE1" w14:textId="4EDB24E1" w:rsidR="000E2AA2" w:rsidRPr="004F3231" w:rsidRDefault="000E2AA2" w:rsidP="000E2AA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31">
        <w:rPr>
          <w:rFonts w:ascii="Times New Roman" w:hAnsi="Times New Roman" w:cs="Times New Roman"/>
          <w:sz w:val="24"/>
          <w:szCs w:val="24"/>
        </w:rPr>
        <w:t>En la tabla deberán de cargarse todos los artículos que hayan salido a liquidación en el intervalo de fecha seleccionada.</w:t>
      </w:r>
    </w:p>
    <w:p w14:paraId="743E50B9" w14:textId="15ABC6B7" w:rsidR="00D565AE" w:rsidRDefault="00D565AE" w:rsidP="006D41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3178B" w14:textId="77777777" w:rsidR="00D565AE" w:rsidRPr="00D565AE" w:rsidRDefault="00D565AE" w:rsidP="006D41B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0B33F" w14:textId="068FFC44" w:rsidR="006F2BAB" w:rsidRDefault="006F2BAB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5CCD6EFB" w14:textId="50276874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2DEF8BE" w14:textId="0EF95942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EE1F05A" w14:textId="0CCE6917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5A25A44" w14:textId="206DC469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2E14C497" w14:textId="6DC6A387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787C679A" w14:textId="579F7EFF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CD7E6D0" w14:textId="21BE7BCD" w:rsidR="00D565AE" w:rsidRDefault="00D565AE" w:rsidP="006D41B3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4E4F1177" w14:textId="77777777" w:rsidR="00D565AE" w:rsidRPr="00370BB2" w:rsidRDefault="00D565AE" w:rsidP="006D41B3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2518B3" w14:textId="7F649742" w:rsidR="00AB2C15" w:rsidRPr="009051F1" w:rsidRDefault="00AB2C15" w:rsidP="009051F1">
      <w:pPr>
        <w:pStyle w:val="Prrafodelista"/>
        <w:numPr>
          <w:ilvl w:val="0"/>
          <w:numId w:val="2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51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jemplo de </w:t>
      </w:r>
      <w:r w:rsidR="00370BB2" w:rsidRPr="009051F1">
        <w:rPr>
          <w:rFonts w:ascii="Times New Roman" w:hAnsi="Times New Roman" w:cs="Times New Roman"/>
          <w:bCs/>
          <w:sz w:val="24"/>
          <w:szCs w:val="24"/>
        </w:rPr>
        <w:t>cómo</w:t>
      </w:r>
      <w:r w:rsidRPr="009051F1">
        <w:rPr>
          <w:rFonts w:ascii="Times New Roman" w:hAnsi="Times New Roman" w:cs="Times New Roman"/>
          <w:bCs/>
          <w:sz w:val="24"/>
          <w:szCs w:val="24"/>
        </w:rPr>
        <w:t xml:space="preserve"> el sistema deberá de </w:t>
      </w:r>
      <w:r w:rsidR="00403801" w:rsidRPr="009051F1">
        <w:rPr>
          <w:rFonts w:ascii="Times New Roman" w:hAnsi="Times New Roman" w:cs="Times New Roman"/>
          <w:bCs/>
          <w:sz w:val="24"/>
          <w:szCs w:val="24"/>
        </w:rPr>
        <w:t>m</w:t>
      </w:r>
      <w:r w:rsidR="009051F1">
        <w:rPr>
          <w:rFonts w:ascii="Times New Roman" w:hAnsi="Times New Roman" w:cs="Times New Roman"/>
          <w:bCs/>
          <w:sz w:val="24"/>
          <w:szCs w:val="24"/>
        </w:rPr>
        <w:t>andar la tabla:</w:t>
      </w:r>
      <w:r w:rsidRPr="0090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1F1" w:rsidRPr="00CA7BD4">
        <w:rPr>
          <w:rFonts w:ascii="Times New Roman" w:hAnsi="Times New Roman" w:cs="Times New Roman"/>
          <w:b/>
          <w:sz w:val="24"/>
          <w:szCs w:val="24"/>
        </w:rPr>
        <w:t>“listado de artículo a etiquetar</w:t>
      </w:r>
      <w:r w:rsidR="009051F1">
        <w:rPr>
          <w:rFonts w:ascii="Times New Roman" w:hAnsi="Times New Roman" w:cs="Times New Roman"/>
          <w:b/>
          <w:sz w:val="24"/>
          <w:szCs w:val="24"/>
        </w:rPr>
        <w:t xml:space="preserve"> entre “fechas seleccionadas</w:t>
      </w:r>
      <w:proofErr w:type="gramStart"/>
      <w:r w:rsidR="009051F1">
        <w:rPr>
          <w:rFonts w:ascii="Times New Roman" w:hAnsi="Times New Roman" w:cs="Times New Roman"/>
          <w:b/>
          <w:sz w:val="24"/>
          <w:szCs w:val="24"/>
        </w:rPr>
        <w:t>” ,</w:t>
      </w:r>
      <w:proofErr w:type="gramEnd"/>
      <w:r w:rsidR="00905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1F1">
        <w:rPr>
          <w:rFonts w:ascii="Times New Roman" w:hAnsi="Times New Roman" w:cs="Times New Roman"/>
          <w:bCs/>
          <w:sz w:val="24"/>
          <w:szCs w:val="24"/>
        </w:rPr>
        <w:t xml:space="preserve">una vez que se han ingresado las fechas </w:t>
      </w:r>
      <w:r w:rsidRPr="009051F1">
        <w:rPr>
          <w:rFonts w:ascii="Times New Roman" w:hAnsi="Times New Roman" w:cs="Times New Roman"/>
          <w:b/>
          <w:sz w:val="24"/>
          <w:szCs w:val="24"/>
        </w:rPr>
        <w:t>“Desde”</w:t>
      </w:r>
      <w:r w:rsidRPr="009051F1">
        <w:rPr>
          <w:rFonts w:ascii="Times New Roman" w:hAnsi="Times New Roman" w:cs="Times New Roman"/>
          <w:bCs/>
          <w:sz w:val="24"/>
          <w:szCs w:val="24"/>
        </w:rPr>
        <w:t xml:space="preserve"> y </w:t>
      </w:r>
      <w:r w:rsidRPr="009051F1">
        <w:rPr>
          <w:rFonts w:ascii="Times New Roman" w:hAnsi="Times New Roman" w:cs="Times New Roman"/>
          <w:b/>
          <w:sz w:val="24"/>
          <w:szCs w:val="24"/>
        </w:rPr>
        <w:t>“Hasta”</w:t>
      </w:r>
      <w:r w:rsidR="00403801" w:rsidRPr="009051F1">
        <w:rPr>
          <w:rFonts w:ascii="Times New Roman" w:hAnsi="Times New Roman" w:cs="Times New Roman"/>
          <w:b/>
          <w:sz w:val="24"/>
          <w:szCs w:val="24"/>
        </w:rPr>
        <w:t xml:space="preserve"> y se dé clic en el botón:</w:t>
      </w:r>
    </w:p>
    <w:p w14:paraId="274E5F8C" w14:textId="3790FFF9" w:rsidR="00FC7D99" w:rsidRDefault="00295F39" w:rsidP="006D41B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0B8D1CB" wp14:editId="31894AE8">
                <wp:simplePos x="0" y="0"/>
                <wp:positionH relativeFrom="column">
                  <wp:posOffset>3082870</wp:posOffset>
                </wp:positionH>
                <wp:positionV relativeFrom="paragraph">
                  <wp:posOffset>8117</wp:posOffset>
                </wp:positionV>
                <wp:extent cx="3701256" cy="1052122"/>
                <wp:effectExtent l="0" t="0" r="13970" b="15240"/>
                <wp:wrapNone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1256" cy="1052122"/>
                          <a:chOff x="0" y="0"/>
                          <a:chExt cx="3701256" cy="1052122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95415" y="206734"/>
                            <a:ext cx="3605841" cy="845388"/>
                            <a:chOff x="0" y="0"/>
                            <a:chExt cx="4051300" cy="1016002"/>
                          </a:xfrm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0"/>
                              <a:ext cx="4051300" cy="1016002"/>
                              <a:chOff x="0" y="1"/>
                              <a:chExt cx="4051300" cy="1121365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403" t="19435" r="37769" b="66900"/>
                              <a:stretch/>
                            </pic:blipFill>
                            <pic:spPr bwMode="auto">
                              <a:xfrm>
                                <a:off x="0" y="1"/>
                                <a:ext cx="4051300" cy="7849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2" name="Rectángulo 22"/>
                            <wps:cNvSpPr/>
                            <wps:spPr>
                              <a:xfrm>
                                <a:off x="0" y="457033"/>
                                <a:ext cx="4051300" cy="664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tángulo 23"/>
                          <wps:cNvSpPr/>
                          <wps:spPr>
                            <a:xfrm>
                              <a:off x="1460522" y="539104"/>
                              <a:ext cx="1143000" cy="35869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4BBB2" w14:textId="77777777" w:rsidR="00403801" w:rsidRPr="001F1618" w:rsidRDefault="00403801" w:rsidP="004038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1F161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  <w:t>Etiqueta/In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Rectángulo 37"/>
                        <wps:cNvSpPr/>
                        <wps:spPr>
                          <a:xfrm>
                            <a:off x="0" y="0"/>
                            <a:ext cx="1720542" cy="317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DE7F8" w14:textId="77777777" w:rsidR="00295F39" w:rsidRPr="0057218B" w:rsidRDefault="00295F39" w:rsidP="00295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5721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Artículos para etique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8D1CB" id="Grupo 38" o:spid="_x0000_s1036" style="position:absolute;left:0;text-align:left;margin-left:242.75pt;margin-top:.65pt;width:291.45pt;height:82.85pt;z-index:251739136" coordsize="37012,10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">
                <v:group id="Grupo 19" o:spid="_x0000_s1037" style="position:absolute;left:954;top:2067;width:36058;height:8454" coordsize="40513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8" style="position:absolute;width:40513;height:10160" coordorigin="" coordsize="40513,11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21" o:spid="_x0000_s1039" type="#_x0000_t75" style="position:absolute;width:40513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">
                      <v:imagedata r:id="rId16" o:title="" croptop="12737f" cropbottom="43844f" cropleft="14682f" cropright="24752f"/>
                    </v:shape>
                    <v:rect id="Rectángulo 22" o:spid="_x0000_s1040" style="position:absolute;top:4570;width:40513;height:6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" fillcolor="#e7e6e6 [3214]" strokecolor="#1f4d78 [1604]" strokeweight="1pt"/>
                  </v:group>
                  <v:rect id="Rectángulo 23" o:spid="_x0000_s1041" style="position:absolute;left:14605;top:5391;width:11430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  <v:textbox>
                      <w:txbxContent>
                        <w:p w14:paraId="6D44BBB2" w14:textId="77777777" w:rsidR="00403801" w:rsidRPr="001F1618" w:rsidRDefault="00403801" w:rsidP="0040380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</w:pPr>
                          <w:r w:rsidRPr="001F161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  <w:t>Etiqueta/Inf.</w:t>
                          </w:r>
                        </w:p>
                      </w:txbxContent>
                    </v:textbox>
                  </v:rect>
                </v:group>
                <v:rect id="Rectángulo 37" o:spid="_x0000_s1042" style="position:absolute;width:17205;height:3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" fillcolor="white [3201]" stroked="f" strokeweight="1pt">
                  <v:textbox>
                    <w:txbxContent>
                      <w:p w14:paraId="3EFDE7F8" w14:textId="77777777" w:rsidR="00295F39" w:rsidRPr="0057218B" w:rsidRDefault="00295F39" w:rsidP="00295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57218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Artículos para etiquet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641" w:tblpY="1478"/>
        <w:tblW w:w="12900" w:type="dxa"/>
        <w:tblLook w:val="04A0" w:firstRow="1" w:lastRow="0" w:firstColumn="1" w:lastColumn="0" w:noHBand="0" w:noVBand="1"/>
      </w:tblPr>
      <w:tblGrid>
        <w:gridCol w:w="1439"/>
        <w:gridCol w:w="1417"/>
        <w:gridCol w:w="1417"/>
        <w:gridCol w:w="1557"/>
        <w:gridCol w:w="1096"/>
        <w:gridCol w:w="1487"/>
        <w:gridCol w:w="1523"/>
        <w:gridCol w:w="1525"/>
        <w:gridCol w:w="1439"/>
      </w:tblGrid>
      <w:tr w:rsidR="005B7DF0" w14:paraId="2B2C1D4E" w14:textId="77777777" w:rsidTr="00295F39">
        <w:tc>
          <w:tcPr>
            <w:tcW w:w="1439" w:type="dxa"/>
            <w:shd w:val="clear" w:color="auto" w:fill="E2EFD9" w:themeFill="accent6" w:themeFillTint="33"/>
            <w:vAlign w:val="center"/>
          </w:tcPr>
          <w:p w14:paraId="5E152529" w14:textId="77777777" w:rsidR="005B7DF0" w:rsidRPr="00A968C3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717EB241" w14:textId="1F415D85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14:paraId="6C3F8DC7" w14:textId="3E878ED1" w:rsidR="005B7DF0" w:rsidRPr="00A968C3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5D2EFD1C" w14:textId="4A7A46F6" w:rsidR="005B7DF0" w:rsidRDefault="00062DE3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5B7DF0" w:rsidRPr="00A968C3">
              <w:rPr>
                <w:rFonts w:ascii="Times New Roman" w:hAnsi="Times New Roman" w:cs="Times New Roman"/>
                <w:b/>
              </w:rPr>
              <w:t>. liquidación</w:t>
            </w:r>
            <w:r w:rsidR="005B7DF0"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096" w:type="dxa"/>
            <w:shd w:val="clear" w:color="auto" w:fill="E2EFD9" w:themeFill="accent6" w:themeFillTint="33"/>
            <w:vAlign w:val="center"/>
          </w:tcPr>
          <w:p w14:paraId="6EB0F1B6" w14:textId="77777777" w:rsidR="005B7DF0" w:rsidRPr="00FB7603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r w:rsidRPr="00FB7603">
              <w:rPr>
                <w:rFonts w:ascii="Times New Roman" w:hAnsi="Times New Roman" w:cs="Times New Roman"/>
                <w:b/>
              </w:rPr>
              <w:t xml:space="preserve"> utilidad</w:t>
            </w:r>
            <w:r>
              <w:rPr>
                <w:rFonts w:ascii="Times New Roman" w:hAnsi="Times New Roman" w:cs="Times New Roman"/>
                <w:b/>
              </w:rPr>
              <w:t xml:space="preserve"> venta</w:t>
            </w:r>
          </w:p>
        </w:tc>
        <w:tc>
          <w:tcPr>
            <w:tcW w:w="1487" w:type="dxa"/>
            <w:shd w:val="clear" w:color="auto" w:fill="E2EFD9" w:themeFill="accent6" w:themeFillTint="33"/>
            <w:vAlign w:val="center"/>
          </w:tcPr>
          <w:p w14:paraId="1535CB74" w14:textId="77777777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080">
              <w:rPr>
                <w:rFonts w:ascii="Times New Roman" w:hAnsi="Times New Roman" w:cs="Times New Roman"/>
                <w:b/>
              </w:rPr>
              <w:t>Precio de venta</w:t>
            </w:r>
            <w:r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523" w:type="dxa"/>
            <w:shd w:val="clear" w:color="auto" w:fill="E2EFD9" w:themeFill="accent6" w:themeFillTint="33"/>
            <w:vAlign w:val="center"/>
          </w:tcPr>
          <w:p w14:paraId="4BCAF031" w14:textId="77777777" w:rsidR="005B7DF0" w:rsidRPr="00D70A4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r w:rsidRPr="00FB7603">
              <w:rPr>
                <w:rFonts w:ascii="Times New Roman" w:hAnsi="Times New Roman" w:cs="Times New Roman"/>
                <w:b/>
              </w:rPr>
              <w:t xml:space="preserve"> utilidad</w:t>
            </w:r>
            <w:r>
              <w:rPr>
                <w:rFonts w:ascii="Times New Roman" w:hAnsi="Times New Roman" w:cs="Times New Roman"/>
                <w:b/>
              </w:rPr>
              <w:t xml:space="preserve"> S. Apartado</w:t>
            </w:r>
          </w:p>
        </w:tc>
        <w:tc>
          <w:tcPr>
            <w:tcW w:w="1525" w:type="dxa"/>
            <w:shd w:val="clear" w:color="auto" w:fill="E2EFD9" w:themeFill="accent6" w:themeFillTint="33"/>
            <w:vAlign w:val="center"/>
          </w:tcPr>
          <w:p w14:paraId="436D537A" w14:textId="77777777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0A40">
              <w:rPr>
                <w:rFonts w:ascii="Times New Roman" w:hAnsi="Times New Roman" w:cs="Times New Roman"/>
                <w:b/>
              </w:rPr>
              <w:t>Precio de S. Apartado</w:t>
            </w:r>
            <w:r>
              <w:rPr>
                <w:rFonts w:ascii="Times New Roman" w:hAnsi="Times New Roman" w:cs="Times New Roman"/>
                <w:b/>
              </w:rPr>
              <w:t xml:space="preserve"> $</w:t>
            </w:r>
          </w:p>
        </w:tc>
        <w:tc>
          <w:tcPr>
            <w:tcW w:w="1439" w:type="dxa"/>
            <w:shd w:val="clear" w:color="auto" w:fill="E2EFD9" w:themeFill="accent6" w:themeFillTint="33"/>
            <w:vAlign w:val="center"/>
          </w:tcPr>
          <w:p w14:paraId="54285AB1" w14:textId="77777777" w:rsidR="005B7DF0" w:rsidRPr="00D70A4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&lt;%</w:t>
            </w:r>
          </w:p>
        </w:tc>
      </w:tr>
      <w:tr w:rsidR="005B7DF0" w14:paraId="32E572F6" w14:textId="77777777" w:rsidTr="00295F39">
        <w:tc>
          <w:tcPr>
            <w:tcW w:w="1439" w:type="dxa"/>
          </w:tcPr>
          <w:p w14:paraId="566D0D7B" w14:textId="406E8EE0" w:rsidR="005B7DF0" w:rsidRPr="00A77080" w:rsidRDefault="005B7DF0" w:rsidP="00295F3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Plancha de cabello</w:t>
            </w:r>
          </w:p>
        </w:tc>
        <w:tc>
          <w:tcPr>
            <w:tcW w:w="1417" w:type="dxa"/>
          </w:tcPr>
          <w:p w14:paraId="41B4C479" w14:textId="668254A0" w:rsidR="005B7DF0" w:rsidRPr="0007676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1</w:t>
            </w:r>
          </w:p>
        </w:tc>
        <w:tc>
          <w:tcPr>
            <w:tcW w:w="1417" w:type="dxa"/>
          </w:tcPr>
          <w:p w14:paraId="30AB00D9" w14:textId="248948A6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76760">
              <w:rPr>
                <w:rFonts w:ascii="Times New Roman" w:hAnsi="Times New Roman" w:cs="Times New Roman"/>
                <w:b/>
              </w:rPr>
              <w:t>CV</w:t>
            </w:r>
          </w:p>
        </w:tc>
        <w:tc>
          <w:tcPr>
            <w:tcW w:w="1557" w:type="dxa"/>
          </w:tcPr>
          <w:p w14:paraId="2B4C6484" w14:textId="6B2ABB3A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0.00</w:t>
            </w:r>
          </w:p>
        </w:tc>
        <w:tc>
          <w:tcPr>
            <w:tcW w:w="1096" w:type="dxa"/>
          </w:tcPr>
          <w:p w14:paraId="2CB8F412" w14:textId="0ECB9AF0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  <w:r w:rsidRPr="00A77080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487" w:type="dxa"/>
          </w:tcPr>
          <w:p w14:paraId="4E782164" w14:textId="2F4A4409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2A1F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6.50</w:t>
            </w:r>
          </w:p>
        </w:tc>
        <w:tc>
          <w:tcPr>
            <w:tcW w:w="1523" w:type="dxa"/>
          </w:tcPr>
          <w:p w14:paraId="71A5E4C6" w14:textId="0AF9C7C9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  <w:r w:rsidRPr="00A84CC4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25" w:type="dxa"/>
          </w:tcPr>
          <w:p w14:paraId="04466BE8" w14:textId="4F20DDBE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2A1F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F12A1F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39" w:type="dxa"/>
          </w:tcPr>
          <w:p w14:paraId="1CA64D05" w14:textId="53D40374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>20%</w:t>
            </w:r>
          </w:p>
        </w:tc>
      </w:tr>
      <w:tr w:rsidR="005B7DF0" w14:paraId="32691CE2" w14:textId="77777777" w:rsidTr="00295F39">
        <w:tc>
          <w:tcPr>
            <w:tcW w:w="1439" w:type="dxa"/>
          </w:tcPr>
          <w:p w14:paraId="27781F69" w14:textId="59AC6F74" w:rsidR="005B7DF0" w:rsidRPr="00A77080" w:rsidRDefault="005B7DF0" w:rsidP="00295F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quipo de sonido</w:t>
            </w:r>
          </w:p>
        </w:tc>
        <w:tc>
          <w:tcPr>
            <w:tcW w:w="1417" w:type="dxa"/>
          </w:tcPr>
          <w:p w14:paraId="557EA039" w14:textId="6149E843" w:rsidR="005B7DF0" w:rsidRPr="002A41C7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5</w:t>
            </w:r>
          </w:p>
        </w:tc>
        <w:tc>
          <w:tcPr>
            <w:tcW w:w="1417" w:type="dxa"/>
          </w:tcPr>
          <w:p w14:paraId="4659C308" w14:textId="4EE22A53" w:rsidR="005B7DF0" w:rsidRPr="002A41C7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1C7">
              <w:rPr>
                <w:rFonts w:ascii="Times New Roman" w:hAnsi="Times New Roman" w:cs="Times New Roman"/>
                <w:b/>
              </w:rPr>
              <w:t>EP</w:t>
            </w:r>
          </w:p>
        </w:tc>
        <w:tc>
          <w:tcPr>
            <w:tcW w:w="1557" w:type="dxa"/>
          </w:tcPr>
          <w:p w14:paraId="7C9BD31C" w14:textId="615D9DE0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.00</w:t>
            </w:r>
          </w:p>
        </w:tc>
        <w:tc>
          <w:tcPr>
            <w:tcW w:w="1096" w:type="dxa"/>
          </w:tcPr>
          <w:p w14:paraId="00FEC4C6" w14:textId="352BEC56" w:rsidR="005B7DF0" w:rsidRPr="00A7708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%</w:t>
            </w:r>
          </w:p>
        </w:tc>
        <w:tc>
          <w:tcPr>
            <w:tcW w:w="1487" w:type="dxa"/>
          </w:tcPr>
          <w:p w14:paraId="48CF8D1C" w14:textId="41F6C2BB" w:rsidR="005B7DF0" w:rsidRPr="00F12A1F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.00</w:t>
            </w:r>
          </w:p>
        </w:tc>
        <w:tc>
          <w:tcPr>
            <w:tcW w:w="1523" w:type="dxa"/>
          </w:tcPr>
          <w:p w14:paraId="5D655951" w14:textId="55E66E17" w:rsidR="005B7DF0" w:rsidRPr="00A84CC4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%</w:t>
            </w:r>
          </w:p>
        </w:tc>
        <w:tc>
          <w:tcPr>
            <w:tcW w:w="1525" w:type="dxa"/>
          </w:tcPr>
          <w:p w14:paraId="14205E2E" w14:textId="053B2536" w:rsidR="005B7DF0" w:rsidRPr="00F12A1F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.00</w:t>
            </w:r>
          </w:p>
        </w:tc>
        <w:tc>
          <w:tcPr>
            <w:tcW w:w="1439" w:type="dxa"/>
          </w:tcPr>
          <w:p w14:paraId="38C9D7D0" w14:textId="07956724" w:rsidR="005B7DF0" w:rsidRPr="007852C6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B7DF0" w14:paraId="65F26420" w14:textId="77777777" w:rsidTr="00295F39">
        <w:tc>
          <w:tcPr>
            <w:tcW w:w="1439" w:type="dxa"/>
          </w:tcPr>
          <w:p w14:paraId="221223F2" w14:textId="4C3891F6" w:rsidR="005B7DF0" w:rsidRDefault="005B7DF0" w:rsidP="00295F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frigeradora de 12 pies</w:t>
            </w:r>
          </w:p>
        </w:tc>
        <w:tc>
          <w:tcPr>
            <w:tcW w:w="1417" w:type="dxa"/>
          </w:tcPr>
          <w:p w14:paraId="1A50ABC9" w14:textId="766DC3A5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06</w:t>
            </w:r>
          </w:p>
        </w:tc>
        <w:tc>
          <w:tcPr>
            <w:tcW w:w="1417" w:type="dxa"/>
          </w:tcPr>
          <w:p w14:paraId="2CF9B822" w14:textId="75D57E06" w:rsidR="005B7DF0" w:rsidRPr="002A41C7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P</w:t>
            </w:r>
          </w:p>
        </w:tc>
        <w:tc>
          <w:tcPr>
            <w:tcW w:w="1557" w:type="dxa"/>
          </w:tcPr>
          <w:p w14:paraId="0319B331" w14:textId="67C8ED0D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.00</w:t>
            </w:r>
          </w:p>
        </w:tc>
        <w:tc>
          <w:tcPr>
            <w:tcW w:w="1096" w:type="dxa"/>
          </w:tcPr>
          <w:p w14:paraId="0BFC132E" w14:textId="041AE8A9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%</w:t>
            </w:r>
          </w:p>
        </w:tc>
        <w:tc>
          <w:tcPr>
            <w:tcW w:w="1487" w:type="dxa"/>
          </w:tcPr>
          <w:p w14:paraId="60787DEA" w14:textId="297EFE30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.50</w:t>
            </w:r>
          </w:p>
        </w:tc>
        <w:tc>
          <w:tcPr>
            <w:tcW w:w="1523" w:type="dxa"/>
          </w:tcPr>
          <w:p w14:paraId="09835F4E" w14:textId="669AEF09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%</w:t>
            </w:r>
          </w:p>
        </w:tc>
        <w:tc>
          <w:tcPr>
            <w:tcW w:w="1525" w:type="dxa"/>
          </w:tcPr>
          <w:p w14:paraId="0FEBEDB5" w14:textId="79877299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.00</w:t>
            </w:r>
          </w:p>
        </w:tc>
        <w:tc>
          <w:tcPr>
            <w:tcW w:w="1439" w:type="dxa"/>
          </w:tcPr>
          <w:p w14:paraId="690AFF56" w14:textId="7D6FC977" w:rsidR="005B7DF0" w:rsidRPr="007852C6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%</w:t>
            </w:r>
          </w:p>
        </w:tc>
      </w:tr>
      <w:tr w:rsidR="005B7DF0" w14:paraId="1FA51BCA" w14:textId="77777777" w:rsidTr="00295F39">
        <w:tc>
          <w:tcPr>
            <w:tcW w:w="1439" w:type="dxa"/>
          </w:tcPr>
          <w:p w14:paraId="494B6C50" w14:textId="6E72DD8E" w:rsidR="005B7DF0" w:rsidRDefault="005B7DF0" w:rsidP="00295F3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lular J7 dúos</w:t>
            </w:r>
          </w:p>
        </w:tc>
        <w:tc>
          <w:tcPr>
            <w:tcW w:w="1417" w:type="dxa"/>
          </w:tcPr>
          <w:p w14:paraId="235DD091" w14:textId="7E87497F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2</w:t>
            </w:r>
          </w:p>
        </w:tc>
        <w:tc>
          <w:tcPr>
            <w:tcW w:w="1417" w:type="dxa"/>
          </w:tcPr>
          <w:p w14:paraId="6D8715AC" w14:textId="23DAFE63" w:rsidR="005B7DF0" w:rsidRPr="002A41C7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V</w:t>
            </w:r>
          </w:p>
        </w:tc>
        <w:tc>
          <w:tcPr>
            <w:tcW w:w="1557" w:type="dxa"/>
          </w:tcPr>
          <w:p w14:paraId="725754CD" w14:textId="431EB792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.00</w:t>
            </w:r>
          </w:p>
        </w:tc>
        <w:tc>
          <w:tcPr>
            <w:tcW w:w="1096" w:type="dxa"/>
          </w:tcPr>
          <w:p w14:paraId="1B5D3D47" w14:textId="51BEC978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%</w:t>
            </w:r>
          </w:p>
        </w:tc>
        <w:tc>
          <w:tcPr>
            <w:tcW w:w="1487" w:type="dxa"/>
          </w:tcPr>
          <w:p w14:paraId="6304898F" w14:textId="27FB8608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.50</w:t>
            </w:r>
          </w:p>
        </w:tc>
        <w:tc>
          <w:tcPr>
            <w:tcW w:w="1523" w:type="dxa"/>
          </w:tcPr>
          <w:p w14:paraId="401E18B4" w14:textId="4AADB382" w:rsidR="005B7DF0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%</w:t>
            </w:r>
          </w:p>
        </w:tc>
        <w:tc>
          <w:tcPr>
            <w:tcW w:w="1525" w:type="dxa"/>
          </w:tcPr>
          <w:p w14:paraId="5DA67E7E" w14:textId="472BCD01" w:rsidR="005B7DF0" w:rsidRDefault="005B7DF0" w:rsidP="00295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6.00</w:t>
            </w:r>
          </w:p>
        </w:tc>
        <w:tc>
          <w:tcPr>
            <w:tcW w:w="1439" w:type="dxa"/>
          </w:tcPr>
          <w:p w14:paraId="574F7E17" w14:textId="77777777" w:rsidR="005B7DF0" w:rsidRPr="007852C6" w:rsidRDefault="005B7DF0" w:rsidP="00295F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4597DF6" w14:textId="03DB873C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01BD2A07" w14:textId="35B1F4EC" w:rsidR="00403801" w:rsidRDefault="00403801" w:rsidP="006D41B3">
      <w:pPr>
        <w:jc w:val="both"/>
        <w:rPr>
          <w:rFonts w:ascii="Times New Roman" w:hAnsi="Times New Roman" w:cs="Times New Roman"/>
          <w:bCs/>
        </w:rPr>
      </w:pPr>
    </w:p>
    <w:p w14:paraId="6D105300" w14:textId="77777777" w:rsidR="00295F39" w:rsidRDefault="00295F39" w:rsidP="006D41B3">
      <w:pPr>
        <w:jc w:val="both"/>
        <w:rPr>
          <w:rFonts w:ascii="Times New Roman" w:hAnsi="Times New Roman" w:cs="Times New Roman"/>
          <w:bCs/>
        </w:rPr>
      </w:pPr>
    </w:p>
    <w:p w14:paraId="145BE7B3" w14:textId="77777777" w:rsidR="00295F39" w:rsidRDefault="00295F39" w:rsidP="006D41B3">
      <w:pPr>
        <w:jc w:val="both"/>
        <w:rPr>
          <w:rFonts w:ascii="Times New Roman" w:hAnsi="Times New Roman" w:cs="Times New Roman"/>
          <w:bCs/>
        </w:rPr>
      </w:pPr>
    </w:p>
    <w:p w14:paraId="7C3CF4A5" w14:textId="49825EE5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297F41E6" w14:textId="120FCBB4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0306863F" w14:textId="2C58C7CD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64F5BDB1" w14:textId="427B2550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09534B21" w14:textId="5B75D507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527A558B" w14:textId="3A3093D5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74A42027" w14:textId="77777777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164B82F2" w14:textId="2BE2A5D5" w:rsidR="00093D19" w:rsidRPr="00AA08F0" w:rsidRDefault="00093D19" w:rsidP="006D41B3">
      <w:pPr>
        <w:jc w:val="both"/>
        <w:rPr>
          <w:rFonts w:ascii="Times New Roman" w:hAnsi="Times New Roman" w:cs="Times New Roman"/>
          <w:b/>
          <w:bCs/>
        </w:rPr>
      </w:pPr>
    </w:p>
    <w:p w14:paraId="2DFD8713" w14:textId="77777777" w:rsidR="00AA08F0" w:rsidRDefault="00AA08F0" w:rsidP="00735315">
      <w:pPr>
        <w:ind w:left="851" w:right="851"/>
        <w:jc w:val="both"/>
        <w:rPr>
          <w:rFonts w:ascii="Times New Roman" w:hAnsi="Times New Roman" w:cs="Times New Roman"/>
          <w:b/>
          <w:bCs/>
        </w:rPr>
      </w:pPr>
      <w:r w:rsidRPr="00AA08F0">
        <w:rPr>
          <w:rFonts w:ascii="Times New Roman" w:hAnsi="Times New Roman" w:cs="Times New Roman"/>
          <w:b/>
          <w:bCs/>
        </w:rPr>
        <w:t>NOTA ACLARATORIA:</w:t>
      </w:r>
    </w:p>
    <w:p w14:paraId="7E07073B" w14:textId="2A0DBFE0" w:rsidR="00735315" w:rsidRDefault="00735315" w:rsidP="00AA08F0">
      <w:pPr>
        <w:pStyle w:val="Prrafodelista"/>
        <w:numPr>
          <w:ilvl w:val="0"/>
          <w:numId w:val="27"/>
        </w:numPr>
        <w:ind w:right="851"/>
        <w:jc w:val="both"/>
        <w:rPr>
          <w:rFonts w:ascii="Times New Roman" w:hAnsi="Times New Roman" w:cs="Times New Roman"/>
          <w:bCs/>
        </w:rPr>
      </w:pPr>
      <w:r w:rsidRPr="00AA08F0">
        <w:rPr>
          <w:rFonts w:ascii="Times New Roman" w:hAnsi="Times New Roman" w:cs="Times New Roman"/>
          <w:bCs/>
        </w:rPr>
        <w:t xml:space="preserve">En la misma ventana en que el sistema muestre estos datos, las celdas </w:t>
      </w:r>
      <w:r w:rsidRPr="00AA08F0">
        <w:rPr>
          <w:rFonts w:ascii="Times New Roman" w:hAnsi="Times New Roman" w:cs="Times New Roman"/>
          <w:b/>
        </w:rPr>
        <w:t xml:space="preserve">“&lt; %” </w:t>
      </w:r>
      <w:r w:rsidRPr="00AA08F0">
        <w:rPr>
          <w:rFonts w:ascii="Times New Roman" w:hAnsi="Times New Roman" w:cs="Times New Roman"/>
          <w:bCs/>
        </w:rPr>
        <w:t xml:space="preserve">son las únicas que deberá estar habilitadas para que se puedan ingresar datos, cuyo ingreso de datos va a hacer que cambien los valores de: </w:t>
      </w:r>
      <w:r w:rsidRPr="00AA08F0">
        <w:rPr>
          <w:rFonts w:ascii="Times New Roman" w:hAnsi="Times New Roman" w:cs="Times New Roman"/>
          <w:b/>
        </w:rPr>
        <w:t xml:space="preserve">% utilidad venta, Precio de venta $, % utilidad S. Apartado, Precio de S. Apartado $. </w:t>
      </w:r>
      <w:r w:rsidRPr="00AA08F0">
        <w:rPr>
          <w:rFonts w:ascii="Times New Roman" w:hAnsi="Times New Roman" w:cs="Times New Roman"/>
          <w:bCs/>
        </w:rPr>
        <w:t xml:space="preserve"> </w:t>
      </w:r>
    </w:p>
    <w:p w14:paraId="0992D474" w14:textId="3EA2A7A6" w:rsidR="00004C04" w:rsidRPr="00AA08F0" w:rsidRDefault="00004C04" w:rsidP="00AA08F0">
      <w:pPr>
        <w:pStyle w:val="Prrafodelista"/>
        <w:numPr>
          <w:ilvl w:val="0"/>
          <w:numId w:val="27"/>
        </w:numPr>
        <w:ind w:righ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a vez que el artículo haya sido facturado, este ya no deberá de aparecer en esta tabla.</w:t>
      </w:r>
    </w:p>
    <w:p w14:paraId="34B8E29D" w14:textId="74606EF1" w:rsidR="006079A3" w:rsidRDefault="006079A3" w:rsidP="00151C05">
      <w:pPr>
        <w:ind w:right="851"/>
        <w:jc w:val="both"/>
        <w:rPr>
          <w:rFonts w:ascii="Times New Roman" w:hAnsi="Times New Roman" w:cs="Times New Roman"/>
          <w:bCs/>
        </w:rPr>
      </w:pPr>
    </w:p>
    <w:p w14:paraId="328D08D1" w14:textId="77777777" w:rsidR="006079A3" w:rsidRDefault="006079A3" w:rsidP="00735315">
      <w:pPr>
        <w:ind w:left="851" w:right="851"/>
        <w:jc w:val="both"/>
        <w:rPr>
          <w:rFonts w:ascii="Times New Roman" w:hAnsi="Times New Roman" w:cs="Times New Roman"/>
          <w:bCs/>
        </w:rPr>
      </w:pPr>
    </w:p>
    <w:p w14:paraId="406C6025" w14:textId="5447C448" w:rsidR="00735315" w:rsidRPr="00735315" w:rsidRDefault="00735315" w:rsidP="00A06AEE">
      <w:pPr>
        <w:pStyle w:val="Prrafodelista"/>
        <w:numPr>
          <w:ilvl w:val="0"/>
          <w:numId w:val="12"/>
        </w:numPr>
        <w:ind w:right="85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3363681"/>
      <w:r w:rsidRPr="00735315">
        <w:rPr>
          <w:rFonts w:ascii="Times New Roman" w:hAnsi="Times New Roman" w:cs="Times New Roman"/>
          <w:b/>
          <w:sz w:val="24"/>
          <w:szCs w:val="24"/>
        </w:rPr>
        <w:t>Impresión de etiquetas</w:t>
      </w:r>
      <w:bookmarkEnd w:id="3"/>
    </w:p>
    <w:p w14:paraId="674661FF" w14:textId="4CAC2150" w:rsidR="00B6513D" w:rsidRPr="00B6513D" w:rsidRDefault="00D95723" w:rsidP="00B6513D">
      <w:pPr>
        <w:pStyle w:val="Prrafodelista"/>
        <w:numPr>
          <w:ilvl w:val="1"/>
          <w:numId w:val="12"/>
        </w:numPr>
        <w:ind w:right="851"/>
        <w:jc w:val="both"/>
        <w:rPr>
          <w:rFonts w:ascii="Times New Roman" w:hAnsi="Times New Roman" w:cs="Times New Roman"/>
          <w:bCs/>
          <w:i/>
          <w:iCs/>
        </w:rPr>
      </w:pPr>
      <w:r w:rsidRPr="00B6513D">
        <w:rPr>
          <w:rFonts w:ascii="Times New Roman" w:hAnsi="Times New Roman" w:cs="Times New Roman"/>
          <w:bCs/>
        </w:rPr>
        <w:t xml:space="preserve">En </w:t>
      </w:r>
      <w:r w:rsidR="00735315" w:rsidRPr="00B6513D">
        <w:rPr>
          <w:rFonts w:ascii="Times New Roman" w:hAnsi="Times New Roman" w:cs="Times New Roman"/>
          <w:bCs/>
        </w:rPr>
        <w:t>la misma</w:t>
      </w:r>
      <w:r w:rsidRPr="00B6513D">
        <w:rPr>
          <w:rFonts w:ascii="Times New Roman" w:hAnsi="Times New Roman" w:cs="Times New Roman"/>
          <w:bCs/>
        </w:rPr>
        <w:t xml:space="preserve"> ventana</w:t>
      </w:r>
      <w:r w:rsidR="00735315" w:rsidRPr="00B6513D">
        <w:rPr>
          <w:rFonts w:ascii="Times New Roman" w:hAnsi="Times New Roman" w:cs="Times New Roman"/>
          <w:bCs/>
        </w:rPr>
        <w:t xml:space="preserve"> de </w:t>
      </w:r>
      <w:r w:rsidR="00735315" w:rsidRPr="00B6513D">
        <w:rPr>
          <w:rFonts w:ascii="Times New Roman" w:hAnsi="Times New Roman" w:cs="Times New Roman"/>
          <w:b/>
          <w:sz w:val="24"/>
          <w:szCs w:val="24"/>
        </w:rPr>
        <w:t>“</w:t>
      </w:r>
      <w:r w:rsidR="00295F39" w:rsidRPr="00B6513D">
        <w:rPr>
          <w:rFonts w:ascii="Times New Roman" w:hAnsi="Times New Roman" w:cs="Times New Roman"/>
          <w:b/>
          <w:sz w:val="24"/>
          <w:szCs w:val="24"/>
        </w:rPr>
        <w:t>artículo para</w:t>
      </w:r>
      <w:r w:rsidR="00735315" w:rsidRPr="00B6513D">
        <w:rPr>
          <w:rFonts w:ascii="Times New Roman" w:hAnsi="Times New Roman" w:cs="Times New Roman"/>
          <w:b/>
          <w:sz w:val="24"/>
          <w:szCs w:val="24"/>
        </w:rPr>
        <w:t xml:space="preserve"> etiquetar”</w:t>
      </w:r>
      <w:r w:rsidR="00B6513D">
        <w:rPr>
          <w:rFonts w:ascii="Times New Roman" w:hAnsi="Times New Roman" w:cs="Times New Roman"/>
          <w:bCs/>
        </w:rPr>
        <w:t xml:space="preserve"> deberá de haber dos botones:</w:t>
      </w:r>
    </w:p>
    <w:p w14:paraId="232888D7" w14:textId="77777777" w:rsidR="00B6513D" w:rsidRPr="00B6513D" w:rsidRDefault="00B6513D" w:rsidP="00B6513D">
      <w:pPr>
        <w:pStyle w:val="Prrafodelista"/>
        <w:ind w:left="1080" w:right="851"/>
        <w:jc w:val="both"/>
        <w:rPr>
          <w:rFonts w:ascii="Times New Roman" w:hAnsi="Times New Roman" w:cs="Times New Roman"/>
          <w:bCs/>
          <w:i/>
          <w:iCs/>
        </w:rPr>
      </w:pPr>
    </w:p>
    <w:p w14:paraId="097512A7" w14:textId="77777777" w:rsidR="001E5E65" w:rsidRDefault="00B6513D" w:rsidP="001E5E6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rimir todas: Deberá permitir</w:t>
      </w:r>
      <w:r w:rsidR="00D95723" w:rsidRPr="00B6513D">
        <w:rPr>
          <w:rFonts w:ascii="Times New Roman" w:hAnsi="Times New Roman" w:cs="Times New Roman"/>
          <w:bCs/>
        </w:rPr>
        <w:t xml:space="preserve"> que se generen todas las etiquetas</w:t>
      </w:r>
      <w:r w:rsidR="00D31030">
        <w:rPr>
          <w:rFonts w:ascii="Times New Roman" w:hAnsi="Times New Roman" w:cs="Times New Roman"/>
          <w:bCs/>
        </w:rPr>
        <w:t xml:space="preserve"> </w:t>
      </w:r>
      <w:r w:rsidR="00CA574D">
        <w:rPr>
          <w:rFonts w:ascii="Times New Roman" w:hAnsi="Times New Roman" w:cs="Times New Roman"/>
          <w:bCs/>
        </w:rPr>
        <w:t xml:space="preserve">de los artículos que muestra la </w:t>
      </w:r>
      <w:proofErr w:type="gramStart"/>
      <w:r w:rsidR="00CA574D">
        <w:rPr>
          <w:rFonts w:ascii="Times New Roman" w:hAnsi="Times New Roman" w:cs="Times New Roman"/>
          <w:bCs/>
        </w:rPr>
        <w:t xml:space="preserve">tabla </w:t>
      </w:r>
      <w:r w:rsidR="00CA574D" w:rsidRPr="009051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574D" w:rsidRPr="00CA7BD4">
        <w:rPr>
          <w:rFonts w:ascii="Times New Roman" w:hAnsi="Times New Roman" w:cs="Times New Roman"/>
          <w:b/>
          <w:sz w:val="24"/>
          <w:szCs w:val="24"/>
        </w:rPr>
        <w:t>“</w:t>
      </w:r>
      <w:proofErr w:type="gramEnd"/>
      <w:r w:rsidR="00CA574D" w:rsidRPr="00CA7BD4">
        <w:rPr>
          <w:rFonts w:ascii="Times New Roman" w:hAnsi="Times New Roman" w:cs="Times New Roman"/>
          <w:b/>
          <w:sz w:val="24"/>
          <w:szCs w:val="24"/>
        </w:rPr>
        <w:t>listado de artículo a etiquetar</w:t>
      </w:r>
      <w:r w:rsidR="00CA574D">
        <w:rPr>
          <w:rFonts w:ascii="Times New Roman" w:hAnsi="Times New Roman" w:cs="Times New Roman"/>
          <w:b/>
          <w:sz w:val="24"/>
          <w:szCs w:val="24"/>
        </w:rPr>
        <w:t xml:space="preserve"> entre “fechas seleccionadas”, </w:t>
      </w:r>
      <w:r w:rsidR="00CA574D" w:rsidRPr="00CA574D">
        <w:rPr>
          <w:rFonts w:ascii="Times New Roman" w:hAnsi="Times New Roman" w:cs="Times New Roman"/>
          <w:sz w:val="24"/>
          <w:szCs w:val="24"/>
        </w:rPr>
        <w:t>deberá ser</w:t>
      </w:r>
      <w:r w:rsidR="00CA57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74D">
        <w:rPr>
          <w:rFonts w:ascii="Times New Roman" w:hAnsi="Times New Roman" w:cs="Times New Roman"/>
          <w:bCs/>
        </w:rPr>
        <w:t>en un archivo que permita</w:t>
      </w:r>
      <w:r w:rsidR="00D31030">
        <w:rPr>
          <w:rFonts w:ascii="Times New Roman" w:hAnsi="Times New Roman" w:cs="Times New Roman"/>
          <w:bCs/>
        </w:rPr>
        <w:t xml:space="preserve"> que quepan varias etiquetas y que sean autoajustable a l</w:t>
      </w:r>
      <w:r w:rsidR="00337CA0">
        <w:rPr>
          <w:rFonts w:ascii="Times New Roman" w:hAnsi="Times New Roman" w:cs="Times New Roman"/>
          <w:bCs/>
        </w:rPr>
        <w:t>a información que deben mostrar, con el fin de aprovechar al m</w:t>
      </w:r>
      <w:r w:rsidR="000D5E13">
        <w:rPr>
          <w:rFonts w:ascii="Times New Roman" w:hAnsi="Times New Roman" w:cs="Times New Roman"/>
          <w:bCs/>
        </w:rPr>
        <w:t>áximo toda la hoja de impresión; el nombre del archivo para impresión deberá ser “</w:t>
      </w:r>
      <w:r w:rsidR="001E5E65">
        <w:rPr>
          <w:rFonts w:ascii="Times New Roman" w:hAnsi="Times New Roman" w:cs="Times New Roman"/>
          <w:bCs/>
        </w:rPr>
        <w:t>Listado de etiquetas entre “fechas seleccionada”</w:t>
      </w:r>
    </w:p>
    <w:p w14:paraId="7E7ECB32" w14:textId="229C0EB5" w:rsidR="00D95723" w:rsidRPr="001E5E65" w:rsidRDefault="00B6513D" w:rsidP="001E5E65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 w:rsidRPr="001E5E65">
        <w:rPr>
          <w:rFonts w:ascii="Times New Roman" w:hAnsi="Times New Roman" w:cs="Times New Roman"/>
          <w:bCs/>
        </w:rPr>
        <w:t>Imprimir selección:</w:t>
      </w:r>
      <w:r w:rsidR="00D95723" w:rsidRPr="001E5E65">
        <w:rPr>
          <w:rFonts w:ascii="Times New Roman" w:hAnsi="Times New Roman" w:cs="Times New Roman"/>
          <w:bCs/>
        </w:rPr>
        <w:t xml:space="preserve"> </w:t>
      </w:r>
      <w:r w:rsidRPr="001E5E65">
        <w:rPr>
          <w:rFonts w:ascii="Times New Roman" w:hAnsi="Times New Roman" w:cs="Times New Roman"/>
          <w:bCs/>
        </w:rPr>
        <w:t>Deberá permitir</w:t>
      </w:r>
      <w:r w:rsidR="00D95723" w:rsidRPr="001E5E65">
        <w:rPr>
          <w:rFonts w:ascii="Times New Roman" w:hAnsi="Times New Roman" w:cs="Times New Roman"/>
          <w:bCs/>
        </w:rPr>
        <w:t xml:space="preserve"> imprimir la etiqueta de la fila seleccionada</w:t>
      </w:r>
      <w:r w:rsidRPr="001E5E65">
        <w:rPr>
          <w:rFonts w:ascii="Times New Roman" w:hAnsi="Times New Roman" w:cs="Times New Roman"/>
          <w:bCs/>
        </w:rPr>
        <w:t>.</w:t>
      </w:r>
      <w:r w:rsidR="00D95723" w:rsidRPr="001E5E65">
        <w:rPr>
          <w:rFonts w:ascii="Times New Roman" w:hAnsi="Times New Roman" w:cs="Times New Roman"/>
          <w:bCs/>
        </w:rPr>
        <w:t xml:space="preserve"> </w:t>
      </w:r>
      <w:r w:rsidR="00D95723" w:rsidRPr="001E5E65">
        <w:rPr>
          <w:rFonts w:ascii="Times New Roman" w:hAnsi="Times New Roman" w:cs="Times New Roman"/>
          <w:bCs/>
          <w:i/>
          <w:iCs/>
        </w:rPr>
        <w:t>(</w:t>
      </w:r>
      <w:r w:rsidR="001E5E65" w:rsidRPr="001E5E65">
        <w:rPr>
          <w:rFonts w:ascii="Times New Roman" w:hAnsi="Times New Roman" w:cs="Times New Roman"/>
          <w:bCs/>
          <w:i/>
          <w:iCs/>
        </w:rPr>
        <w:t>Este</w:t>
      </w:r>
      <w:r w:rsidR="00D95723" w:rsidRPr="001E5E65">
        <w:rPr>
          <w:rFonts w:ascii="Times New Roman" w:hAnsi="Times New Roman" w:cs="Times New Roman"/>
          <w:bCs/>
          <w:i/>
          <w:iCs/>
        </w:rPr>
        <w:t xml:space="preserve"> botón </w:t>
      </w:r>
      <w:r w:rsidRPr="001E5E65">
        <w:rPr>
          <w:rFonts w:ascii="Times New Roman" w:hAnsi="Times New Roman" w:cs="Times New Roman"/>
          <w:bCs/>
          <w:i/>
          <w:iCs/>
        </w:rPr>
        <w:t>es con el fin de poder</w:t>
      </w:r>
      <w:r w:rsidR="00D95723" w:rsidRPr="001E5E65">
        <w:rPr>
          <w:rFonts w:ascii="Times New Roman" w:hAnsi="Times New Roman" w:cs="Times New Roman"/>
          <w:bCs/>
          <w:i/>
          <w:iCs/>
        </w:rPr>
        <w:t xml:space="preserve"> volver a imprimir una etiqueta </w:t>
      </w:r>
      <w:r w:rsidR="007340E2" w:rsidRPr="001E5E65">
        <w:rPr>
          <w:rFonts w:ascii="Times New Roman" w:hAnsi="Times New Roman" w:cs="Times New Roman"/>
          <w:bCs/>
          <w:i/>
          <w:iCs/>
        </w:rPr>
        <w:t>en específico</w:t>
      </w:r>
      <w:r w:rsidRPr="001E5E65">
        <w:rPr>
          <w:rFonts w:ascii="Times New Roman" w:hAnsi="Times New Roman" w:cs="Times New Roman"/>
          <w:bCs/>
          <w:i/>
          <w:iCs/>
        </w:rPr>
        <w:t>,</w:t>
      </w:r>
      <w:r w:rsidR="007340E2" w:rsidRPr="001E5E65">
        <w:rPr>
          <w:rFonts w:ascii="Times New Roman" w:hAnsi="Times New Roman" w:cs="Times New Roman"/>
          <w:bCs/>
          <w:i/>
          <w:iCs/>
        </w:rPr>
        <w:t xml:space="preserve"> </w:t>
      </w:r>
      <w:r w:rsidR="00D95723" w:rsidRPr="001E5E65">
        <w:rPr>
          <w:rFonts w:ascii="Times New Roman" w:hAnsi="Times New Roman" w:cs="Times New Roman"/>
          <w:bCs/>
          <w:i/>
          <w:iCs/>
        </w:rPr>
        <w:t>de un artículo que este aún en liquidación y</w:t>
      </w:r>
      <w:r w:rsidRPr="001E5E65">
        <w:rPr>
          <w:rFonts w:ascii="Times New Roman" w:hAnsi="Times New Roman" w:cs="Times New Roman"/>
          <w:bCs/>
          <w:i/>
          <w:iCs/>
        </w:rPr>
        <w:t xml:space="preserve"> se haya dañado su</w:t>
      </w:r>
      <w:r w:rsidR="00D95723" w:rsidRPr="001E5E65">
        <w:rPr>
          <w:rFonts w:ascii="Times New Roman" w:hAnsi="Times New Roman" w:cs="Times New Roman"/>
          <w:bCs/>
          <w:i/>
          <w:iCs/>
        </w:rPr>
        <w:t xml:space="preserve"> etiqueta)</w:t>
      </w:r>
    </w:p>
    <w:p w14:paraId="6178E19D" w14:textId="2018EE54" w:rsidR="00055BE3" w:rsidRDefault="00055BE3" w:rsidP="005F0829">
      <w:pPr>
        <w:ind w:left="851" w:right="851"/>
        <w:jc w:val="both"/>
        <w:rPr>
          <w:rFonts w:ascii="Times New Roman" w:hAnsi="Times New Roman" w:cs="Times New Roman"/>
          <w:bCs/>
          <w:i/>
          <w:iCs/>
        </w:rPr>
      </w:pPr>
    </w:p>
    <w:p w14:paraId="75742BBC" w14:textId="777BBEF0" w:rsidR="00055BE3" w:rsidRDefault="00B6513D" w:rsidP="005F0829">
      <w:pPr>
        <w:ind w:left="851" w:right="851"/>
        <w:jc w:val="both"/>
        <w:rPr>
          <w:rFonts w:ascii="Times New Roman" w:hAnsi="Times New Roman" w:cs="Times New Roman"/>
          <w:bCs/>
          <w:i/>
          <w:iCs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777004F" wp14:editId="3F4A9F95">
                <wp:simplePos x="0" y="0"/>
                <wp:positionH relativeFrom="column">
                  <wp:posOffset>1555750</wp:posOffset>
                </wp:positionH>
                <wp:positionV relativeFrom="paragraph">
                  <wp:posOffset>246794</wp:posOffset>
                </wp:positionV>
                <wp:extent cx="5860112" cy="1558456"/>
                <wp:effectExtent l="0" t="0" r="7620" b="2286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0112" cy="1558456"/>
                          <a:chOff x="0" y="0"/>
                          <a:chExt cx="5860112" cy="1558456"/>
                        </a:xfrm>
                      </wpg:grpSpPr>
                      <wpg:grpSp>
                        <wpg:cNvPr id="36" name="Grupo 36"/>
                        <wpg:cNvGrpSpPr/>
                        <wpg:grpSpPr>
                          <a:xfrm>
                            <a:off x="0" y="7950"/>
                            <a:ext cx="5860112" cy="1550506"/>
                            <a:chOff x="0" y="-1"/>
                            <a:chExt cx="5860112" cy="1550506"/>
                          </a:xfrm>
                        </wpg:grpSpPr>
                        <wpg:grpSp>
                          <wpg:cNvPr id="31" name="Grupo 31"/>
                          <wpg:cNvGrpSpPr/>
                          <wpg:grpSpPr>
                            <a:xfrm>
                              <a:off x="0" y="-1"/>
                              <a:ext cx="5860112" cy="1550506"/>
                              <a:chOff x="-5504" y="-1"/>
                              <a:chExt cx="4056805" cy="997752"/>
                            </a:xfrm>
                          </wpg:grpSpPr>
                          <wpg:grpSp>
                            <wpg:cNvPr id="32" name="Grupo 32"/>
                            <wpg:cNvGrpSpPr/>
                            <wpg:grpSpPr>
                              <a:xfrm>
                                <a:off x="-5504" y="-1"/>
                                <a:ext cx="4056805" cy="997752"/>
                                <a:chOff x="-5504" y="0"/>
                                <a:chExt cx="4056805" cy="1101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403" t="19435" r="37769" b="66900"/>
                                <a:stretch/>
                              </pic:blipFill>
                              <pic:spPr bwMode="auto">
                                <a:xfrm>
                                  <a:off x="1" y="0"/>
                                  <a:ext cx="4051300" cy="7849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4" name="Rectángulo 34"/>
                              <wps:cNvSpPr/>
                              <wps:spPr>
                                <a:xfrm>
                                  <a:off x="-5504" y="436889"/>
                                  <a:ext cx="4051300" cy="664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Rectángulo 35"/>
                            <wps:cNvSpPr/>
                            <wps:spPr>
                              <a:xfrm>
                                <a:off x="794480" y="496516"/>
                                <a:ext cx="1143000" cy="35869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7DFBB" w14:textId="77777777" w:rsidR="00055BE3" w:rsidRPr="001F1618" w:rsidRDefault="00055BE3" w:rsidP="00055B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1F161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"/>
                                    </w:rPr>
                                    <w:t>Etiqueta/In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Rectángulo 7"/>
                          <wps:cNvSpPr/>
                          <wps:spPr>
                            <a:xfrm>
                              <a:off x="3896139" y="667910"/>
                              <a:ext cx="1143000" cy="31115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0A959" w14:textId="35C59F72" w:rsidR="00D95723" w:rsidRPr="001F1618" w:rsidRDefault="00D95723" w:rsidP="00D9572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  <w:t>Imprimir tod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3737113" y="1057524"/>
                              <a:ext cx="1431408" cy="31115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4F7C4" w14:textId="0727F054" w:rsidR="00D95723" w:rsidRPr="001F1618" w:rsidRDefault="00D95723" w:rsidP="00D95723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  <w:t xml:space="preserve">Imprimir </w:t>
                                </w:r>
                                <w:r w:rsidR="0091458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ES"/>
                                  </w:rPr>
                                  <w:t>selec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Rectángulo 39"/>
                        <wps:cNvSpPr/>
                        <wps:spPr>
                          <a:xfrm>
                            <a:off x="23854" y="0"/>
                            <a:ext cx="1720542" cy="26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48B48" w14:textId="77777777" w:rsidR="00295F39" w:rsidRPr="0057218B" w:rsidRDefault="00295F39" w:rsidP="00295F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57218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Artículos para etiquet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7004F" id="Grupo 40" o:spid="_x0000_s1043" style="position:absolute;left:0;text-align:left;margin-left:122.5pt;margin-top:19.45pt;width:461.45pt;height:122.7pt;z-index:251742208" coordsize="58601,15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">
                <v:group id="Grupo 36" o:spid="_x0000_s1044" style="position:absolute;top:79;width:58601;height:15505" coordorigin="" coordsize="58601,1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Grupo 31" o:spid="_x0000_s1045" style="position:absolute;width:58601;height:15505" coordorigin="-55" coordsize="40568,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group id="Grupo 32" o:spid="_x0000_s1046" style="position:absolute;left:-55;width:40568;height:9977" coordorigin="-55" coordsize="40568,11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Imagen 33" o:spid="_x0000_s1047" type="#_x0000_t75" style="position:absolute;width:40513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">
                        <v:imagedata r:id="rId16" o:title="" croptop="12737f" cropbottom="43844f" cropleft="14682f" cropright="24752f"/>
                      </v:shape>
                      <v:rect id="Rectángulo 34" o:spid="_x0000_s1048" style="position:absolute;left:-55;top:4368;width:40512;height: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" fillcolor="#e7e6e6 [3214]" strokecolor="#1f4d78 [1604]" strokeweight="1pt"/>
                    </v:group>
                    <v:rect id="Rectángulo 35" o:spid="_x0000_s1049" style="position:absolute;left:7944;top:4965;width:11430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>
                      <v:textbox>
                        <w:txbxContent>
                          <w:p w14:paraId="20A7DFBB" w14:textId="77777777" w:rsidR="00055BE3" w:rsidRPr="001F1618" w:rsidRDefault="00055BE3" w:rsidP="00055B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F16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tiqueta/Inf.</w:t>
                            </w:r>
                          </w:p>
                        </w:txbxContent>
                      </v:textbox>
                    </v:rect>
                  </v:group>
                  <v:rect id="Rectángulo 7" o:spid="_x0000_s1050" style="position:absolute;left:38961;top:6679;width:11430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62E0A959" w14:textId="35C59F72" w:rsidR="00D95723" w:rsidRPr="001F1618" w:rsidRDefault="00D95723" w:rsidP="00D9572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  <w:t>Imprimir todas</w:t>
                          </w:r>
                        </w:p>
                      </w:txbxContent>
                    </v:textbox>
                  </v:rect>
                  <v:rect id="Rectángulo 8" o:spid="_x0000_s1051" style="position:absolute;left:37371;top:10575;width:14314;height:3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  <v:textbox>
                      <w:txbxContent>
                        <w:p w14:paraId="32A4F7C4" w14:textId="0727F054" w:rsidR="00D95723" w:rsidRPr="001F1618" w:rsidRDefault="00D95723" w:rsidP="00D95723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  <w:t xml:space="preserve">Imprimir </w:t>
                          </w:r>
                          <w:r w:rsidR="0091458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ES"/>
                            </w:rPr>
                            <w:t>selección</w:t>
                          </w:r>
                        </w:p>
                      </w:txbxContent>
                    </v:textbox>
                  </v:rect>
                </v:group>
                <v:rect id="Rectángulo 39" o:spid="_x0000_s1052" style="position:absolute;left:238;width:17205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" fillcolor="white [3201]" stroked="f" strokeweight="1pt">
                  <v:textbox>
                    <w:txbxContent>
                      <w:p w14:paraId="24D48B48" w14:textId="77777777" w:rsidR="00295F39" w:rsidRPr="0057218B" w:rsidRDefault="00295F39" w:rsidP="00295F3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r w:rsidRPr="0057218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Artículos para etiquet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BEB420" w14:textId="1455CDAB" w:rsidR="00055BE3" w:rsidRDefault="00055BE3" w:rsidP="005F0829">
      <w:pPr>
        <w:ind w:left="851" w:right="851"/>
        <w:jc w:val="both"/>
        <w:rPr>
          <w:rFonts w:ascii="Times New Roman" w:hAnsi="Times New Roman" w:cs="Times New Roman"/>
          <w:bCs/>
          <w:i/>
          <w:iCs/>
        </w:rPr>
      </w:pPr>
    </w:p>
    <w:p w14:paraId="2310E799" w14:textId="72D52F9A" w:rsidR="00055BE3" w:rsidRDefault="00055BE3" w:rsidP="005F0829">
      <w:pPr>
        <w:ind w:left="851" w:right="851"/>
        <w:jc w:val="both"/>
        <w:rPr>
          <w:rFonts w:ascii="Times New Roman" w:hAnsi="Times New Roman" w:cs="Times New Roman"/>
          <w:bCs/>
          <w:i/>
          <w:iCs/>
        </w:rPr>
      </w:pPr>
    </w:p>
    <w:p w14:paraId="5A91A65B" w14:textId="758779AF" w:rsidR="00055BE3" w:rsidRPr="00D95723" w:rsidRDefault="00055BE3" w:rsidP="005F0829">
      <w:pPr>
        <w:ind w:left="851" w:right="851"/>
        <w:jc w:val="both"/>
        <w:rPr>
          <w:rFonts w:ascii="Times New Roman" w:hAnsi="Times New Roman" w:cs="Times New Roman"/>
          <w:bCs/>
        </w:rPr>
      </w:pPr>
    </w:p>
    <w:p w14:paraId="20D1A3AA" w14:textId="7D399F83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4A2A7C9D" w14:textId="591E2598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3A1F2543" w14:textId="77777777" w:rsidR="00B6513D" w:rsidRDefault="00B6513D" w:rsidP="005F0829">
      <w:pPr>
        <w:ind w:left="851" w:right="851"/>
        <w:jc w:val="both"/>
        <w:rPr>
          <w:rFonts w:ascii="Times New Roman" w:hAnsi="Times New Roman" w:cs="Times New Roman"/>
          <w:bCs/>
        </w:rPr>
      </w:pPr>
    </w:p>
    <w:p w14:paraId="57E55D7F" w14:textId="77777777" w:rsidR="00B6513D" w:rsidRDefault="00B6513D" w:rsidP="005F0829">
      <w:pPr>
        <w:ind w:left="851" w:right="851"/>
        <w:jc w:val="both"/>
        <w:rPr>
          <w:rFonts w:ascii="Times New Roman" w:hAnsi="Times New Roman" w:cs="Times New Roman"/>
          <w:bCs/>
        </w:rPr>
      </w:pPr>
    </w:p>
    <w:p w14:paraId="1540A908" w14:textId="77777777" w:rsidR="00B6513D" w:rsidRDefault="00B6513D" w:rsidP="005F0829">
      <w:pPr>
        <w:ind w:left="851" w:right="851"/>
        <w:jc w:val="both"/>
        <w:rPr>
          <w:rFonts w:ascii="Times New Roman" w:hAnsi="Times New Roman" w:cs="Times New Roman"/>
          <w:bCs/>
        </w:rPr>
      </w:pPr>
    </w:p>
    <w:p w14:paraId="5AE00485" w14:textId="5F1A47EB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0E45E7E7" w14:textId="2ADE411E" w:rsidR="007D1349" w:rsidRDefault="007D1349" w:rsidP="006D41B3">
      <w:pPr>
        <w:jc w:val="both"/>
        <w:rPr>
          <w:rFonts w:ascii="Times New Roman" w:hAnsi="Times New Roman" w:cs="Times New Roman"/>
          <w:bCs/>
        </w:rPr>
      </w:pPr>
    </w:p>
    <w:p w14:paraId="1EBA0E59" w14:textId="77777777" w:rsidR="007D1349" w:rsidRDefault="007D1349" w:rsidP="006D41B3">
      <w:pPr>
        <w:jc w:val="both"/>
        <w:rPr>
          <w:rFonts w:ascii="Times New Roman" w:hAnsi="Times New Roman" w:cs="Times New Roman"/>
          <w:bCs/>
        </w:rPr>
        <w:sectPr w:rsidR="007D1349" w:rsidSect="00C01787">
          <w:footerReference w:type="default" r:id="rId20"/>
          <w:pgSz w:w="15840" w:h="12240" w:orient="landscape"/>
          <w:pgMar w:top="426" w:right="672" w:bottom="709" w:left="567" w:header="708" w:footer="708" w:gutter="0"/>
          <w:cols w:space="708"/>
          <w:docGrid w:linePitch="360"/>
        </w:sectPr>
      </w:pPr>
    </w:p>
    <w:p w14:paraId="2B74D838" w14:textId="1BCA59AE" w:rsidR="007D1349" w:rsidRPr="000D5E13" w:rsidRDefault="000D5E13" w:rsidP="000D5E13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Listado de etiquetas</w:t>
      </w:r>
      <w:r w:rsidR="001E5E65">
        <w:rPr>
          <w:rFonts w:ascii="Times New Roman" w:hAnsi="Times New Roman" w:cs="Times New Roman"/>
          <w:bCs/>
        </w:rPr>
        <w:t xml:space="preserve"> entre “</w:t>
      </w:r>
      <w:proofErr w:type="gramStart"/>
      <w:r w:rsidR="001E5E65">
        <w:rPr>
          <w:rFonts w:ascii="Times New Roman" w:hAnsi="Times New Roman" w:cs="Times New Roman"/>
          <w:bCs/>
        </w:rPr>
        <w:t>fechas seleccionada</w:t>
      </w:r>
      <w:proofErr w:type="gramEnd"/>
      <w:r w:rsidR="001E5E65">
        <w:rPr>
          <w:rFonts w:ascii="Times New Roman" w:hAnsi="Times New Roman" w:cs="Times New Roman"/>
          <w:bCs/>
        </w:rPr>
        <w:t>”</w:t>
      </w:r>
    </w:p>
    <w:tbl>
      <w:tblPr>
        <w:tblpPr w:leftFromText="141" w:rightFromText="141" w:vertAnchor="text" w:horzAnchor="page" w:tblpX="1090" w:tblpY="257"/>
        <w:tblW w:w="450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622"/>
        <w:gridCol w:w="1353"/>
        <w:gridCol w:w="1101"/>
      </w:tblGrid>
      <w:tr w:rsidR="00914586" w:rsidRPr="00CA574D" w14:paraId="6AD15BB1" w14:textId="77777777" w:rsidTr="00CA574D">
        <w:trPr>
          <w:trHeight w:val="838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40EF7C8D" w14:textId="77777777" w:rsidR="00914586" w:rsidRPr="00CA574D" w:rsidRDefault="00914586" w:rsidP="0091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712512" behindDoc="0" locked="0" layoutInCell="1" allowOverlap="1" wp14:anchorId="1B7E95C1" wp14:editId="7EE3C01D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679450" cy="495300"/>
                  <wp:effectExtent l="0" t="0" r="6350" b="0"/>
                  <wp:wrapNone/>
                  <wp:docPr id="9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273" t="5241" r="21818" b="12209"/>
                          <a:stretch/>
                        </pic:blipFill>
                        <pic:spPr>
                          <a:xfrm>
                            <a:off x="0" y="0"/>
                            <a:ext cx="679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89F5C1" w14:textId="77777777" w:rsidR="00914586" w:rsidRPr="00CA574D" w:rsidRDefault="00914586" w:rsidP="0091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 xml:space="preserve">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NI"/>
              </w:rPr>
              <w:t xml:space="preserve">  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>EMPEÑOS Y PRESTAMOS S.A</w:t>
            </w:r>
          </w:p>
          <w:p w14:paraId="4DA5C05C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914586" w:rsidRPr="00CA574D" w14:paraId="28F0BF60" w14:textId="77777777" w:rsidTr="00CA574D">
        <w:trPr>
          <w:trHeight w:val="397"/>
        </w:trPr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B78012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ARTÍCULO: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B92C99" w14:textId="67A48588" w:rsidR="00914586" w:rsidRPr="00CA574D" w:rsidRDefault="00BB1C95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hAnsi="Times New Roman" w:cs="Times New Roman"/>
                <w:bCs/>
              </w:rPr>
              <w:t>Plancha de cabello</w:t>
            </w:r>
          </w:p>
        </w:tc>
      </w:tr>
      <w:tr w:rsidR="00914586" w:rsidRPr="00CA574D" w14:paraId="2B7881C3" w14:textId="77777777" w:rsidTr="00CA574D">
        <w:trPr>
          <w:trHeight w:val="26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A9EE4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ARCA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DE6293" w14:textId="2BA03198" w:rsidR="00914586" w:rsidRPr="00CA574D" w:rsidRDefault="00BB1C95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  <w:t>Remington</w:t>
            </w:r>
          </w:p>
        </w:tc>
      </w:tr>
      <w:tr w:rsidR="00914586" w:rsidRPr="00CA574D" w14:paraId="6AD95573" w14:textId="77777777" w:rsidTr="00CA574D">
        <w:trPr>
          <w:trHeight w:val="25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16DFF2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ODELO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9A130B" w14:textId="00AB6E69" w:rsidR="00914586" w:rsidRPr="00CA574D" w:rsidRDefault="00BB1C95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-1222</w:t>
            </w:r>
          </w:p>
        </w:tc>
      </w:tr>
      <w:tr w:rsidR="00914586" w:rsidRPr="00CA574D" w14:paraId="12027E7C" w14:textId="77777777" w:rsidTr="00CA574D">
        <w:trPr>
          <w:trHeight w:val="45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B00F6B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ERIE: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4C526A" w14:textId="108BFF9A" w:rsidR="00914586" w:rsidRPr="00CA574D" w:rsidRDefault="00BB1C95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24578</w:t>
            </w:r>
          </w:p>
        </w:tc>
      </w:tr>
      <w:tr w:rsidR="00914586" w:rsidRPr="00CA574D" w14:paraId="363D7E0D" w14:textId="77777777" w:rsidTr="00CA574D">
        <w:trPr>
          <w:trHeight w:val="45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B0396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854F3C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914586" w:rsidRPr="00CA574D" w14:paraId="20D7386B" w14:textId="77777777" w:rsidTr="00CA574D">
        <w:trPr>
          <w:trHeight w:val="4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9769C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ÓDIGO:</w:t>
            </w:r>
          </w:p>
          <w:p w14:paraId="1BE8403A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4A6CB" w14:textId="519C8109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00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AF9CA7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ONTAD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98384" w14:textId="45E689ED" w:rsidR="00914586" w:rsidRPr="00CA574D" w:rsidRDefault="00914586" w:rsidP="0091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DF1755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6.50</w:t>
            </w:r>
          </w:p>
        </w:tc>
      </w:tr>
      <w:tr w:rsidR="00914586" w:rsidRPr="00CA574D" w14:paraId="0D4B4E69" w14:textId="77777777" w:rsidTr="00CA574D">
        <w:trPr>
          <w:trHeight w:val="23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9C3610" w14:textId="0E5CD11F" w:rsidR="00914586" w:rsidRPr="00CA574D" w:rsidRDefault="00D10120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TIP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2F1CF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V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35E8D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. APART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9F2495" w14:textId="6F31A7A1" w:rsidR="00914586" w:rsidRPr="00CA574D" w:rsidRDefault="00914586" w:rsidP="0091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DF1755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8.00</w:t>
            </w:r>
          </w:p>
        </w:tc>
      </w:tr>
      <w:tr w:rsidR="00914586" w:rsidRPr="00CA574D" w14:paraId="37FA6196" w14:textId="77777777" w:rsidTr="00CA574D">
        <w:trPr>
          <w:trHeight w:val="3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0BC360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Nº CUOTAS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52FA50" w14:textId="2235E901" w:rsidR="00914586" w:rsidRPr="00CA574D" w:rsidRDefault="00DF1755" w:rsidP="0091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9B0FE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UOT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E7E9A0" w14:textId="20BE98B1" w:rsidR="00914586" w:rsidRPr="00CA574D" w:rsidRDefault="00DF1755" w:rsidP="0091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$9.00</w:t>
            </w:r>
          </w:p>
        </w:tc>
      </w:tr>
    </w:tbl>
    <w:tbl>
      <w:tblPr>
        <w:tblpPr w:leftFromText="141" w:rightFromText="141" w:vertAnchor="text" w:horzAnchor="margin" w:tblpXSpec="right" w:tblpY="283"/>
        <w:tblW w:w="450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622"/>
        <w:gridCol w:w="1353"/>
        <w:gridCol w:w="1101"/>
      </w:tblGrid>
      <w:tr w:rsidR="00914586" w:rsidRPr="00CA574D" w14:paraId="6458CAEC" w14:textId="77777777" w:rsidTr="00CA574D">
        <w:trPr>
          <w:trHeight w:val="838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05449CCD" w14:textId="77777777" w:rsidR="00914586" w:rsidRPr="00CA574D" w:rsidRDefault="00914586" w:rsidP="0091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714560" behindDoc="0" locked="0" layoutInCell="1" allowOverlap="1" wp14:anchorId="73AC64CD" wp14:editId="024E0303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679450" cy="495300"/>
                  <wp:effectExtent l="0" t="0" r="6350" b="0"/>
                  <wp:wrapNone/>
                  <wp:docPr id="10" name="Imagen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273" t="5241" r="21818" b="12209"/>
                          <a:stretch/>
                        </pic:blipFill>
                        <pic:spPr>
                          <a:xfrm>
                            <a:off x="0" y="0"/>
                            <a:ext cx="679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402789" w14:textId="77777777" w:rsidR="00914586" w:rsidRPr="00CA574D" w:rsidRDefault="00914586" w:rsidP="0091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 xml:space="preserve">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NI"/>
              </w:rPr>
              <w:t xml:space="preserve">  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>EMPEÑOS Y PRESTAMOS S.A</w:t>
            </w:r>
          </w:p>
          <w:p w14:paraId="1C397C0D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914586" w:rsidRPr="00CA574D" w14:paraId="1B88F183" w14:textId="77777777" w:rsidTr="00CA574D">
        <w:trPr>
          <w:trHeight w:val="397"/>
        </w:trPr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DB586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ARTÍCULO: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D99DD6" w14:textId="2E0650C6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hAnsi="Times New Roman" w:cs="Times New Roman"/>
                <w:bCs/>
              </w:rPr>
              <w:t>Equipo de sonido</w:t>
            </w:r>
          </w:p>
        </w:tc>
      </w:tr>
      <w:tr w:rsidR="00914586" w:rsidRPr="00CA574D" w14:paraId="6A849232" w14:textId="77777777" w:rsidTr="00CA574D">
        <w:trPr>
          <w:trHeight w:val="26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A5EF1A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ARCA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D2A158" w14:textId="66829A12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  <w:t>LG</w:t>
            </w:r>
          </w:p>
        </w:tc>
      </w:tr>
      <w:tr w:rsidR="00914586" w:rsidRPr="00CA574D" w14:paraId="3A02348A" w14:textId="77777777" w:rsidTr="00CA574D">
        <w:trPr>
          <w:trHeight w:val="25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E97136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ODELO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A917C8" w14:textId="103D1E2E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J-44</w:t>
            </w:r>
          </w:p>
        </w:tc>
      </w:tr>
      <w:tr w:rsidR="00914586" w:rsidRPr="00CA574D" w14:paraId="5575CA24" w14:textId="77777777" w:rsidTr="00CA574D">
        <w:trPr>
          <w:trHeight w:val="45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A666A8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ERIE: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BCEA4F" w14:textId="03D3F2BB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24565</w:t>
            </w:r>
          </w:p>
        </w:tc>
      </w:tr>
      <w:tr w:rsidR="00914586" w:rsidRPr="00CA574D" w14:paraId="0BAF8171" w14:textId="77777777" w:rsidTr="00CA574D">
        <w:trPr>
          <w:trHeight w:val="45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8AC88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5FB4FF" w14:textId="77777777" w:rsidR="00914586" w:rsidRPr="00CA574D" w:rsidRDefault="00914586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914586" w:rsidRPr="00CA574D" w14:paraId="470062F5" w14:textId="77777777" w:rsidTr="00CA574D">
        <w:trPr>
          <w:trHeight w:val="4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5879E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ÓDIGO:</w:t>
            </w:r>
          </w:p>
          <w:p w14:paraId="5A30A1BF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A0510" w14:textId="4DB67225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515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10722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ONTAD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B98C4" w14:textId="2B895940" w:rsidR="00914586" w:rsidRPr="00CA574D" w:rsidRDefault="00914586" w:rsidP="0091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B1386B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45.00</w:t>
            </w:r>
          </w:p>
        </w:tc>
      </w:tr>
      <w:tr w:rsidR="00914586" w:rsidRPr="00CA574D" w14:paraId="4F72D78A" w14:textId="77777777" w:rsidTr="00CA574D">
        <w:trPr>
          <w:trHeight w:val="23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E11CFA" w14:textId="0A67CE24" w:rsidR="00914586" w:rsidRPr="00CA574D" w:rsidRDefault="00D10120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TIP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21AA10" w14:textId="1ED3BB49" w:rsidR="00914586" w:rsidRPr="00CA574D" w:rsidRDefault="00B1386B" w:rsidP="009145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E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8622C5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. APART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F0BC41" w14:textId="37338292" w:rsidR="00914586" w:rsidRPr="00CA574D" w:rsidRDefault="00914586" w:rsidP="0091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B1386B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60.00</w:t>
            </w:r>
          </w:p>
        </w:tc>
      </w:tr>
      <w:tr w:rsidR="00914586" w:rsidRPr="00CA574D" w14:paraId="5F164044" w14:textId="77777777" w:rsidTr="00CA574D">
        <w:trPr>
          <w:trHeight w:val="3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C39F61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Nº CUOTAS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C60257" w14:textId="69215BD9" w:rsidR="00914586" w:rsidRPr="00CA574D" w:rsidRDefault="00B1386B" w:rsidP="0091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547CA1" w14:textId="77777777" w:rsidR="00914586" w:rsidRPr="00CA574D" w:rsidRDefault="00914586" w:rsidP="009145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UOT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3DE8BC" w14:textId="4E0F1890" w:rsidR="00914586" w:rsidRPr="00CA574D" w:rsidRDefault="00914586" w:rsidP="0091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B1386B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40.00</w:t>
            </w:r>
          </w:p>
        </w:tc>
      </w:tr>
    </w:tbl>
    <w:p w14:paraId="38C8AA98" w14:textId="05455A4C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50A5B740" w14:textId="00740173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7D683B2A" w14:textId="22B2C8C6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3FCD2561" w14:textId="3C1FBEB9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28E499CC" w14:textId="64ECF1BC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7102B633" w14:textId="1014BADE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06517F57" w14:textId="7F8ED1EB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25180FBF" w14:textId="2720D11B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3102AD8F" w14:textId="4EC91BFE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1443BF56" w14:textId="060FF47A" w:rsidR="00093D19" w:rsidRPr="00CA574D" w:rsidRDefault="00093D19" w:rsidP="006D41B3">
      <w:pPr>
        <w:jc w:val="both"/>
        <w:rPr>
          <w:rFonts w:ascii="Times New Roman" w:hAnsi="Times New Roman" w:cs="Times New Roman"/>
          <w:bCs/>
        </w:rPr>
      </w:pPr>
    </w:p>
    <w:tbl>
      <w:tblPr>
        <w:tblpPr w:leftFromText="141" w:rightFromText="141" w:vertAnchor="text" w:horzAnchor="page" w:tblpX="1056" w:tblpY="307"/>
        <w:tblW w:w="450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622"/>
        <w:gridCol w:w="1353"/>
        <w:gridCol w:w="1101"/>
      </w:tblGrid>
      <w:tr w:rsidR="005B7DF0" w:rsidRPr="00CA574D" w14:paraId="57B0ED23" w14:textId="77777777" w:rsidTr="00CA574D">
        <w:trPr>
          <w:trHeight w:val="838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2843C2DE" w14:textId="77777777" w:rsidR="005B7DF0" w:rsidRPr="00CA574D" w:rsidRDefault="005B7DF0" w:rsidP="005B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71115CF8" wp14:editId="05D641E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679450" cy="495300"/>
                  <wp:effectExtent l="0" t="0" r="6350" b="0"/>
                  <wp:wrapNone/>
                  <wp:docPr id="13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273" t="5241" r="21818" b="12209"/>
                          <a:stretch/>
                        </pic:blipFill>
                        <pic:spPr>
                          <a:xfrm>
                            <a:off x="0" y="0"/>
                            <a:ext cx="679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978F7F" w14:textId="77777777" w:rsidR="005B7DF0" w:rsidRPr="00CA574D" w:rsidRDefault="005B7DF0" w:rsidP="005B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 xml:space="preserve">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NI"/>
              </w:rPr>
              <w:t xml:space="preserve">  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>EMPEÑOS Y PRESTAMOS S.A</w:t>
            </w:r>
          </w:p>
          <w:p w14:paraId="3368D49A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5B7DF0" w:rsidRPr="00CA574D" w14:paraId="31B68FF5" w14:textId="77777777" w:rsidTr="00CA574D">
        <w:trPr>
          <w:trHeight w:val="397"/>
        </w:trPr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645B6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ARTÍCULO: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2D2377" w14:textId="0898FB72" w:rsidR="005B7DF0" w:rsidRPr="00CA574D" w:rsidRDefault="00B21E3D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hAnsi="Times New Roman" w:cs="Times New Roman"/>
                <w:bCs/>
              </w:rPr>
              <w:t>Refrigeradora de 12 pies</w:t>
            </w:r>
          </w:p>
        </w:tc>
      </w:tr>
      <w:tr w:rsidR="005B7DF0" w:rsidRPr="00CA574D" w14:paraId="57813F14" w14:textId="77777777" w:rsidTr="00CA574D">
        <w:trPr>
          <w:trHeight w:val="26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BD6A11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ARCA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9AF3A1" w14:textId="25B0DBD7" w:rsidR="005B7DF0" w:rsidRPr="00CA574D" w:rsidRDefault="00700711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  <w:t>Samsung</w:t>
            </w:r>
          </w:p>
        </w:tc>
      </w:tr>
      <w:tr w:rsidR="005B7DF0" w:rsidRPr="00CA574D" w14:paraId="6C07BC28" w14:textId="77777777" w:rsidTr="00CA574D">
        <w:trPr>
          <w:trHeight w:val="25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5DC912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ODELO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F7731B" w14:textId="385C1B85" w:rsidR="005B7DF0" w:rsidRPr="00CA574D" w:rsidRDefault="00503439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M-2012</w:t>
            </w:r>
          </w:p>
        </w:tc>
      </w:tr>
      <w:tr w:rsidR="005B7DF0" w:rsidRPr="00CA574D" w14:paraId="0D4BD88C" w14:textId="77777777" w:rsidTr="00CA574D">
        <w:trPr>
          <w:trHeight w:val="45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CA335A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ERIE: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210866" w14:textId="4C0A57FF" w:rsidR="005B7DF0" w:rsidRPr="00CA574D" w:rsidRDefault="00503439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54896555</w:t>
            </w:r>
          </w:p>
        </w:tc>
      </w:tr>
      <w:tr w:rsidR="005B7DF0" w:rsidRPr="00CA574D" w14:paraId="0F98D1D1" w14:textId="77777777" w:rsidTr="00CA574D">
        <w:trPr>
          <w:trHeight w:val="45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F1BC5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993527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5B7DF0" w:rsidRPr="00CA574D" w14:paraId="58EE7F7F" w14:textId="77777777" w:rsidTr="00CA574D">
        <w:trPr>
          <w:trHeight w:val="4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B5FEB0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ÓDIGO:</w:t>
            </w:r>
          </w:p>
          <w:p w14:paraId="04F895E2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9AC0F7" w14:textId="7C2835B2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5</w:t>
            </w:r>
            <w:r w:rsidR="00503439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20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E9909A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ONTAD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5D7215" w14:textId="79FBDC25" w:rsidR="005B7DF0" w:rsidRPr="00CA574D" w:rsidRDefault="005B7DF0" w:rsidP="005B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503439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57.50</w:t>
            </w:r>
          </w:p>
        </w:tc>
      </w:tr>
      <w:tr w:rsidR="005B7DF0" w:rsidRPr="00CA574D" w14:paraId="14888F98" w14:textId="77777777" w:rsidTr="00CA574D">
        <w:trPr>
          <w:trHeight w:val="23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E0C3E" w14:textId="1EC20772" w:rsidR="005B7DF0" w:rsidRPr="00CA574D" w:rsidRDefault="00D1012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TIP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488FF2" w14:textId="7ACE8555" w:rsidR="005B7DF0" w:rsidRPr="00CA574D" w:rsidRDefault="00503439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EP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C7268F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. APART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1F0826" w14:textId="2AF288FE" w:rsidR="005B7DF0" w:rsidRPr="00CA574D" w:rsidRDefault="005B7DF0" w:rsidP="005B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503439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71.00</w:t>
            </w:r>
          </w:p>
        </w:tc>
      </w:tr>
      <w:tr w:rsidR="005B7DF0" w:rsidRPr="00CA574D" w14:paraId="10C1ACDD" w14:textId="77777777" w:rsidTr="00CA574D">
        <w:trPr>
          <w:trHeight w:val="3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98260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Nº CUOTAS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B73A4" w14:textId="5C943438" w:rsidR="005B7DF0" w:rsidRPr="00CA574D" w:rsidRDefault="00503439" w:rsidP="005B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604175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UOT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BBE80B" w14:textId="2E0B64AA" w:rsidR="005B7DF0" w:rsidRPr="00CA574D" w:rsidRDefault="005B7DF0" w:rsidP="005B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503439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42.75</w:t>
            </w:r>
          </w:p>
        </w:tc>
      </w:tr>
    </w:tbl>
    <w:tbl>
      <w:tblPr>
        <w:tblpPr w:leftFromText="141" w:rightFromText="141" w:vertAnchor="text" w:horzAnchor="margin" w:tblpXSpec="right" w:tblpY="339"/>
        <w:tblW w:w="4503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622"/>
        <w:gridCol w:w="1353"/>
        <w:gridCol w:w="1101"/>
      </w:tblGrid>
      <w:tr w:rsidR="005B7DF0" w:rsidRPr="00CA574D" w14:paraId="780DF00E" w14:textId="77777777" w:rsidTr="00CA574D">
        <w:trPr>
          <w:trHeight w:val="838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57DBE9" w14:textId="77777777" w:rsidR="005B7DF0" w:rsidRPr="00CA574D" w:rsidRDefault="005B7DF0" w:rsidP="005B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722752" behindDoc="0" locked="0" layoutInCell="1" allowOverlap="1" wp14:anchorId="168FBA55" wp14:editId="07AB6DDA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6350</wp:posOffset>
                  </wp:positionV>
                  <wp:extent cx="679450" cy="495300"/>
                  <wp:effectExtent l="0" t="0" r="6350" b="0"/>
                  <wp:wrapNone/>
                  <wp:docPr id="14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273" t="5241" r="21818" b="12209"/>
                          <a:stretch/>
                        </pic:blipFill>
                        <pic:spPr>
                          <a:xfrm>
                            <a:off x="0" y="0"/>
                            <a:ext cx="679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9C725B" w14:textId="77777777" w:rsidR="005B7DF0" w:rsidRPr="00CA574D" w:rsidRDefault="005B7DF0" w:rsidP="005B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 xml:space="preserve">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NI"/>
              </w:rPr>
              <w:t xml:space="preserve">         </w:t>
            </w: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es-NI"/>
              </w:rPr>
              <w:t>EMPEÑOS Y PRESTAMOS S.A</w:t>
            </w:r>
          </w:p>
          <w:p w14:paraId="67DBD882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5B7DF0" w:rsidRPr="00CA574D" w14:paraId="4BE3B37F" w14:textId="77777777" w:rsidTr="00CA574D">
        <w:trPr>
          <w:trHeight w:val="397"/>
        </w:trPr>
        <w:tc>
          <w:tcPr>
            <w:tcW w:w="1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BF3A74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ARTÍCULO: 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832473C" w14:textId="01C957B7" w:rsidR="005B7DF0" w:rsidRPr="00CA574D" w:rsidRDefault="001F25C8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  <w:t>Celular J7 Dúos</w:t>
            </w:r>
          </w:p>
        </w:tc>
      </w:tr>
      <w:tr w:rsidR="005B7DF0" w:rsidRPr="00CA574D" w14:paraId="3F1A3E8E" w14:textId="77777777" w:rsidTr="00CA574D">
        <w:trPr>
          <w:trHeight w:val="261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69DBC9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ARCA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21A740" w14:textId="38CE32AE" w:rsidR="005B7DF0" w:rsidRPr="00CA574D" w:rsidRDefault="001F25C8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NI"/>
              </w:rPr>
              <w:t>SAMSUNG</w:t>
            </w:r>
          </w:p>
        </w:tc>
      </w:tr>
      <w:tr w:rsidR="005B7DF0" w:rsidRPr="00CA574D" w14:paraId="0DFD475E" w14:textId="77777777" w:rsidTr="00CA574D">
        <w:trPr>
          <w:trHeight w:val="25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EB49C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MODELO: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C3BB82" w14:textId="0CA5E203" w:rsidR="005B7DF0" w:rsidRPr="00CA574D" w:rsidRDefault="001F25C8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J7-505</w:t>
            </w:r>
          </w:p>
        </w:tc>
      </w:tr>
      <w:tr w:rsidR="005B7DF0" w:rsidRPr="00CA574D" w14:paraId="706DA0DA" w14:textId="77777777" w:rsidTr="00CA574D">
        <w:trPr>
          <w:trHeight w:val="450"/>
        </w:trPr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A78C28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ERIE: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B8BE69" w14:textId="003CD3F0" w:rsidR="005B7DF0" w:rsidRPr="00CA574D" w:rsidRDefault="001F25C8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654989845</w:t>
            </w:r>
          </w:p>
        </w:tc>
      </w:tr>
      <w:tr w:rsidR="005B7DF0" w:rsidRPr="00CA574D" w14:paraId="61456492" w14:textId="77777777" w:rsidTr="00CA574D">
        <w:trPr>
          <w:trHeight w:val="450"/>
        </w:trPr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0BBD0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F1F4B3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</w:tr>
      <w:tr w:rsidR="005B7DF0" w:rsidRPr="00CA574D" w14:paraId="5AF3B68C" w14:textId="77777777" w:rsidTr="00CA574D">
        <w:trPr>
          <w:trHeight w:val="424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0244F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ÓDIGO:</w:t>
            </w:r>
          </w:p>
          <w:p w14:paraId="57EDBA6C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15A543" w14:textId="66A65A20" w:rsidR="005B7DF0" w:rsidRPr="00CA574D" w:rsidRDefault="001F25C8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00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1E7FD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ONTAD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DD96ED" w14:textId="5C391B1B" w:rsidR="005B7DF0" w:rsidRPr="00CA574D" w:rsidRDefault="005B7DF0" w:rsidP="005B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1F25C8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59.50</w:t>
            </w:r>
          </w:p>
        </w:tc>
      </w:tr>
      <w:tr w:rsidR="005B7DF0" w:rsidRPr="00CA574D" w14:paraId="746E67E0" w14:textId="77777777" w:rsidTr="00CA574D">
        <w:trPr>
          <w:trHeight w:val="23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EF864" w14:textId="7FA33E74" w:rsidR="005B7DF0" w:rsidRPr="00CA574D" w:rsidRDefault="00D1012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TIPO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C04DF" w14:textId="77777777" w:rsidR="005B7DF0" w:rsidRPr="00CA574D" w:rsidRDefault="005B7DF0" w:rsidP="005B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V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D3B21C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S. APARTADO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64A083" w14:textId="477DD543" w:rsidR="005B7DF0" w:rsidRPr="00CA574D" w:rsidRDefault="005B7DF0" w:rsidP="005B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1F25C8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176.00</w:t>
            </w:r>
          </w:p>
        </w:tc>
      </w:tr>
      <w:tr w:rsidR="005B7DF0" w:rsidRPr="00264E8E" w14:paraId="686F72B0" w14:textId="77777777" w:rsidTr="00CA574D">
        <w:trPr>
          <w:trHeight w:val="300"/>
        </w:trPr>
        <w:tc>
          <w:tcPr>
            <w:tcW w:w="14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3F59C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Nº CUOTAS: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42379E" w14:textId="1EF197F2" w:rsidR="005B7DF0" w:rsidRPr="00CA574D" w:rsidRDefault="001F25C8" w:rsidP="005B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C68FC" w14:textId="77777777" w:rsidR="005B7DF0" w:rsidRPr="00CA574D" w:rsidRDefault="005B7DF0" w:rsidP="005B7D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CUOTA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47B6B" w14:textId="6BE84BAD" w:rsidR="005B7DF0" w:rsidRPr="00C374A9" w:rsidRDefault="005B7DF0" w:rsidP="005B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</w:pPr>
            <w:r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 xml:space="preserve">$ </w:t>
            </w:r>
            <w:r w:rsidR="001F25C8" w:rsidRPr="00CA57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NI"/>
              </w:rPr>
              <w:t>44.00</w:t>
            </w:r>
          </w:p>
        </w:tc>
      </w:tr>
    </w:tbl>
    <w:p w14:paraId="2D22A292" w14:textId="24C38200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7B5EEDFF" w14:textId="03DD5217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5CA2F8F9" w14:textId="73364045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034C92C7" w14:textId="2BA78B93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55A2517B" w14:textId="4F1CCCAD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1EE4DF64" w14:textId="4D5AD14D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301C45E0" w14:textId="47B1601E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7AC12C25" w14:textId="5FC7920F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063B24CA" w14:textId="25FF1CF8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470729CA" w14:textId="78DB0019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049FB77F" w14:textId="7E4F32B6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3F597D6F" w14:textId="672DD4FA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645069DD" w14:textId="7BFA2477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4655D99F" w14:textId="55C99035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30AE3385" w14:textId="25FB4F3B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351B6313" w14:textId="76B4A52B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0B315796" w14:textId="7EF9DDCB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52BEBFD0" w14:textId="7AD16D32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4F5700D0" w14:textId="57C709E5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09D38A55" w14:textId="136EA730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17109AC8" w14:textId="730EA2ED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138D47C0" w14:textId="77777777" w:rsidR="005B7DF0" w:rsidRDefault="005B7DF0" w:rsidP="006D41B3">
      <w:pPr>
        <w:jc w:val="both"/>
        <w:rPr>
          <w:rFonts w:ascii="Times New Roman" w:hAnsi="Times New Roman" w:cs="Times New Roman"/>
          <w:bCs/>
        </w:rPr>
      </w:pPr>
    </w:p>
    <w:p w14:paraId="6D678118" w14:textId="77777777" w:rsidR="00093D19" w:rsidRDefault="00093D19" w:rsidP="006D41B3">
      <w:pPr>
        <w:jc w:val="both"/>
        <w:rPr>
          <w:rFonts w:ascii="Times New Roman" w:hAnsi="Times New Roman" w:cs="Times New Roman"/>
          <w:bCs/>
        </w:rPr>
      </w:pPr>
    </w:p>
    <w:p w14:paraId="155042CE" w14:textId="19B5F05F" w:rsidR="00FC7D99" w:rsidRPr="00991B60" w:rsidRDefault="00C04015" w:rsidP="00A06AEE">
      <w:pPr>
        <w:pStyle w:val="Prrafodelista"/>
        <w:numPr>
          <w:ilvl w:val="0"/>
          <w:numId w:val="1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73363682"/>
      <w:r>
        <w:rPr>
          <w:rFonts w:ascii="Times New Roman" w:hAnsi="Times New Roman" w:cs="Times New Roman"/>
          <w:b/>
          <w:sz w:val="24"/>
          <w:szCs w:val="24"/>
        </w:rPr>
        <w:lastRenderedPageBreak/>
        <w:t>Compraventa en sistema de apartado</w:t>
      </w:r>
      <w:r w:rsidR="00855A70">
        <w:rPr>
          <w:rFonts w:ascii="Times New Roman" w:hAnsi="Times New Roman" w:cs="Times New Roman"/>
          <w:b/>
          <w:sz w:val="24"/>
          <w:szCs w:val="24"/>
        </w:rPr>
        <w:t xml:space="preserve"> (modificación)</w:t>
      </w:r>
      <w:bookmarkEnd w:id="4"/>
    </w:p>
    <w:p w14:paraId="2375DD2D" w14:textId="3949754B" w:rsidR="00FC7D99" w:rsidRDefault="00FC7D99" w:rsidP="006D41B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EA818E9" wp14:editId="56A2055F">
                <wp:simplePos x="0" y="0"/>
                <wp:positionH relativeFrom="column">
                  <wp:posOffset>501310</wp:posOffset>
                </wp:positionH>
                <wp:positionV relativeFrom="paragraph">
                  <wp:posOffset>183338</wp:posOffset>
                </wp:positionV>
                <wp:extent cx="5962015" cy="2901950"/>
                <wp:effectExtent l="0" t="0" r="63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015" cy="2901950"/>
                          <a:chOff x="0" y="0"/>
                          <a:chExt cx="5962015" cy="29019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500" b="22861"/>
                          <a:stretch/>
                        </pic:blipFill>
                        <pic:spPr bwMode="auto">
                          <a:xfrm>
                            <a:off x="0" y="0"/>
                            <a:ext cx="5962015" cy="290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1555750" y="298450"/>
                            <a:ext cx="34734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2089150" y="1009650"/>
                            <a:ext cx="1047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31750" y="2197100"/>
                            <a:ext cx="1333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C80E4" id="Grupo 6" o:spid="_x0000_s1026" style="position:absolute;margin-left:39.45pt;margin-top:14.45pt;width:469.45pt;height:228.5pt;z-index:251706368" coordsize="59620,29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">
                <v:shape id="Imagen 1" o:spid="_x0000_s1027" type="#_x0000_t75" style="position:absolute;width:59620;height:29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+ky9AAAA2gAAAA8AAABkcnMvZG93bnJldi54bWxET0trAjEQvgv9D2EEb5pYisjWKEupIL35&#10;wPOwmX3gZhKS1N3++0YQPA0f33M2u9H24k4hdo41LBcKBHHlTMeNhst5P1+DiAnZYO+YNPxRhN32&#10;bbLBwriBj3Q/pUbkEI4FamhT8oWUsWrJYlw4T5y52gWLKcPQSBNwyOG2l+9KraTFjnNDi56+Wqpu&#10;p1+roR6kuvZ7//NRh+9DqYbL0Zc3rWfTsfwEkWhML/HTfTB5PjxeeVy5/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lz6TL0AAADaAAAADwAAAAAAAAAAAAAAAACfAgAAZHJz&#10;L2Rvd25yZXYueG1sUEsFBgAAAAAEAAQA9wAAAIkDAAAAAA==&#10;">
                  <v:imagedata r:id="rId22" o:title="" cropbottom="14982f" cropright="6881f"/>
                  <v:path arrowok="t"/>
                </v:shape>
                <v:rect id="Rectángulo 2" o:spid="_x0000_s1028" style="position:absolute;left:15557;top:2984;width:34735;height:3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d3o74A&#10;AADaAAAADwAAAGRycy9kb3ducmV2LnhtbERPy2oCMRTdC/2HcAvdaUYXbRmNUkoHBBe2Kri9TG5n&#10;Bic3Ick8/HsjCC4P573ajKYVPfnQWFYwn2UgiEurG64UnI7F9BNEiMgaW8uk4EoBNuuXyQpzbQf+&#10;o/4QK5FCOOSooI7R5VKGsiaDYWYdceL+rTcYE/SV1B6HFG5auciyd2mw4dRQo6PvmsrLoTNphmt/&#10;ne72l9N5Phb+R+8CVh9Kvb2OX0sQkcb4FD/cW61gAfcryQ9y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93d6O+AAAA2gAAAA8AAAAAAAAAAAAAAAAAmAIAAGRycy9kb3ducmV2&#10;LnhtbFBLBQYAAAAABAAEAPUAAACDAwAAAAA=&#10;" filled="f" strokecolor="red" strokeweight="1pt"/>
                <v:rect id="Rectángulo 3" o:spid="_x0000_s1029" style="position:absolute;left:20891;top:10096;width:10478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SOL8A&#10;AADaAAAADwAAAGRycy9kb3ducmV2LnhtbERPXWvCMBR9F/wP4Q72ZtNuoN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O9I4vwAAANoAAAAPAAAAAAAAAAAAAAAAAJgCAABkcnMvZG93bnJl&#10;di54bWxQSwUGAAAAAAQABAD1AAAAhAMAAAAA&#10;" filled="f" strokecolor="red" strokeweight="1pt"/>
                <v:rect id="Rectángulo 4" o:spid="_x0000_s1030" style="position:absolute;left:317;top:21971;width:13335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JKTL8A&#10;AADaAAAADwAAAGRycy9kb3ducmV2LnhtbERPXWvCMBR9F/wP4Q72ZtOOodIZZciEwR6cteDrpblr&#10;i81NSFLt/v0yGOzxcL43u8kM4kY+9JYVFFkOgrixuudWQX0+LNYgQkTWOFgmBd8UYLedzzZYanvn&#10;E92q2IoUwqFEBV2MrpQyNB0ZDJl1xIn7st5gTNC3Unu8p3AzyKc8X0qDPaeGDh3tO2qu1WjSDDd8&#10;Oj0er/WlmA7+TX8EbFdKPT5Mry8gIk3xX/znftcKnuH3SvKD3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kpMvwAAANoAAAAPAAAAAAAAAAAAAAAAAJgCAABkcnMvZG93bnJl&#10;di54bWxQSwUGAAAAAAQABAD1AAAAhAMAAAAA&#10;" filled="f" strokecolor="red" strokeweight="1pt"/>
              </v:group>
            </w:pict>
          </mc:Fallback>
        </mc:AlternateContent>
      </w:r>
    </w:p>
    <w:p w14:paraId="1802C549" w14:textId="215ED305" w:rsidR="00FC7D99" w:rsidRDefault="00FC7D99" w:rsidP="006D41B3">
      <w:pPr>
        <w:jc w:val="both"/>
        <w:rPr>
          <w:rFonts w:ascii="Times New Roman" w:hAnsi="Times New Roman" w:cs="Times New Roman"/>
          <w:b/>
        </w:rPr>
      </w:pPr>
    </w:p>
    <w:p w14:paraId="4DD21DD0" w14:textId="10CE9AD8" w:rsidR="00FC7D99" w:rsidRPr="00FC7D99" w:rsidRDefault="00FC7D99" w:rsidP="00FC7D99">
      <w:pPr>
        <w:rPr>
          <w:rFonts w:ascii="Times New Roman" w:hAnsi="Times New Roman" w:cs="Times New Roman"/>
        </w:rPr>
      </w:pPr>
    </w:p>
    <w:p w14:paraId="6117019F" w14:textId="4AA61098" w:rsidR="00FC7D99" w:rsidRPr="00FC7D99" w:rsidRDefault="00FC7D99" w:rsidP="00FC7D99">
      <w:pPr>
        <w:rPr>
          <w:rFonts w:ascii="Times New Roman" w:hAnsi="Times New Roman" w:cs="Times New Roman"/>
        </w:rPr>
      </w:pPr>
    </w:p>
    <w:p w14:paraId="5FD77D45" w14:textId="68EDA90A" w:rsidR="00FC7D99" w:rsidRPr="00FC7D99" w:rsidRDefault="00FC7D99" w:rsidP="00FC7D99">
      <w:pPr>
        <w:rPr>
          <w:rFonts w:ascii="Times New Roman" w:hAnsi="Times New Roman" w:cs="Times New Roman"/>
        </w:rPr>
      </w:pPr>
    </w:p>
    <w:p w14:paraId="007AD0D5" w14:textId="02AA39F3" w:rsidR="00FC7D99" w:rsidRPr="00FC7D99" w:rsidRDefault="00FC7D99" w:rsidP="00FC7D99">
      <w:pPr>
        <w:rPr>
          <w:rFonts w:ascii="Times New Roman" w:hAnsi="Times New Roman" w:cs="Times New Roman"/>
        </w:rPr>
      </w:pPr>
    </w:p>
    <w:p w14:paraId="577DC617" w14:textId="0F254925" w:rsidR="00FC7D99" w:rsidRPr="00FC7D99" w:rsidRDefault="00FC7D99" w:rsidP="00FC7D99">
      <w:pPr>
        <w:rPr>
          <w:rFonts w:ascii="Times New Roman" w:hAnsi="Times New Roman" w:cs="Times New Roman"/>
        </w:rPr>
      </w:pPr>
    </w:p>
    <w:p w14:paraId="2473C112" w14:textId="07C2A4F6" w:rsidR="00FC7D99" w:rsidRPr="00FC7D99" w:rsidRDefault="00FC7D99" w:rsidP="00FC7D99">
      <w:pPr>
        <w:rPr>
          <w:rFonts w:ascii="Times New Roman" w:hAnsi="Times New Roman" w:cs="Times New Roman"/>
        </w:rPr>
      </w:pPr>
    </w:p>
    <w:p w14:paraId="513F278A" w14:textId="7EDCBF7B" w:rsidR="00FC7D99" w:rsidRPr="00FC7D99" w:rsidRDefault="00FC7D99" w:rsidP="00FC7D99">
      <w:pPr>
        <w:rPr>
          <w:rFonts w:ascii="Times New Roman" w:hAnsi="Times New Roman" w:cs="Times New Roman"/>
        </w:rPr>
      </w:pPr>
    </w:p>
    <w:p w14:paraId="75AAD687" w14:textId="35F4FB32" w:rsidR="00FC7D99" w:rsidRPr="00FC7D99" w:rsidRDefault="00FC7D99" w:rsidP="00FC7D99">
      <w:pPr>
        <w:rPr>
          <w:rFonts w:ascii="Times New Roman" w:hAnsi="Times New Roman" w:cs="Times New Roman"/>
        </w:rPr>
      </w:pPr>
    </w:p>
    <w:p w14:paraId="12557446" w14:textId="735A635D" w:rsidR="00FC7D99" w:rsidRDefault="00FC7D99" w:rsidP="00FC7D99">
      <w:pPr>
        <w:rPr>
          <w:rFonts w:ascii="Times New Roman" w:hAnsi="Times New Roman" w:cs="Times New Roman"/>
          <w:b/>
        </w:rPr>
      </w:pPr>
    </w:p>
    <w:p w14:paraId="6DA2E0FE" w14:textId="01097B37" w:rsidR="00FC7D99" w:rsidRDefault="00FC7D99" w:rsidP="00FC7D99">
      <w:pPr>
        <w:tabs>
          <w:tab w:val="left" w:pos="2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3C8A014" w14:textId="3864B102" w:rsidR="00FC7D99" w:rsidRDefault="00FC7D99" w:rsidP="00FC7D99">
      <w:pPr>
        <w:tabs>
          <w:tab w:val="left" w:pos="2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interfaz de entrada de datos para contratos de sistemas de apartado tendrá las siguientes modificaciones:</w:t>
      </w:r>
    </w:p>
    <w:p w14:paraId="09E765B5" w14:textId="2587C6C6" w:rsidR="00FC7D99" w:rsidRPr="00B85699" w:rsidRDefault="00AC7811" w:rsidP="00AC7811">
      <w:pPr>
        <w:pStyle w:val="Prrafodelista"/>
        <w:numPr>
          <w:ilvl w:val="0"/>
          <w:numId w:val="18"/>
        </w:numPr>
        <w:tabs>
          <w:tab w:val="left" w:pos="224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En </w:t>
      </w:r>
      <w:r w:rsidRPr="00AC7811">
        <w:rPr>
          <w:rFonts w:ascii="Times New Roman" w:hAnsi="Times New Roman" w:cs="Times New Roman"/>
          <w:b/>
          <w:bCs/>
        </w:rPr>
        <w:t>“Buscar clientes”</w:t>
      </w:r>
      <w:r w:rsidRPr="00AC7811">
        <w:rPr>
          <w:rFonts w:ascii="Times New Roman" w:hAnsi="Times New Roman" w:cs="Times New Roman"/>
        </w:rPr>
        <w:t xml:space="preserve"> El sistema </w:t>
      </w:r>
      <w:proofErr w:type="gramStart"/>
      <w:r w:rsidRPr="00AC7811">
        <w:rPr>
          <w:rFonts w:ascii="Times New Roman" w:hAnsi="Times New Roman" w:cs="Times New Roman"/>
        </w:rPr>
        <w:t>debe</w:t>
      </w:r>
      <w:r w:rsidR="005A5AFA">
        <w:rPr>
          <w:rFonts w:ascii="Times New Roman" w:hAnsi="Times New Roman" w:cs="Times New Roman"/>
        </w:rPr>
        <w:t>rá</w:t>
      </w:r>
      <w:r w:rsidR="00B252B9">
        <w:rPr>
          <w:rFonts w:ascii="Times New Roman" w:hAnsi="Times New Roman" w:cs="Times New Roman"/>
        </w:rPr>
        <w:t xml:space="preserve"> </w:t>
      </w:r>
      <w:r w:rsidRPr="00AC7811">
        <w:rPr>
          <w:rFonts w:ascii="Times New Roman" w:hAnsi="Times New Roman" w:cs="Times New Roman"/>
        </w:rPr>
        <w:t xml:space="preserve"> permitir</w:t>
      </w:r>
      <w:proofErr w:type="gramEnd"/>
      <w:r w:rsidRPr="00AC7811">
        <w:rPr>
          <w:rFonts w:ascii="Times New Roman" w:hAnsi="Times New Roman" w:cs="Times New Roman"/>
        </w:rPr>
        <w:t xml:space="preserve"> filtrar al cliente por primer nombre, segundo nombre, primer apellido y segundo apellido, por cualquiera de estos 4 tipos de filtros y no solo por el primer nombre (</w:t>
      </w:r>
      <w:r w:rsidRPr="00B252B9">
        <w:rPr>
          <w:rFonts w:ascii="Times New Roman" w:hAnsi="Times New Roman" w:cs="Times New Roman"/>
          <w:color w:val="FF0000"/>
        </w:rPr>
        <w:t>actualmente el sistema lo realiza sólo por el primer nombre</w:t>
      </w:r>
      <w:r w:rsidRPr="00AC7811">
        <w:rPr>
          <w:rFonts w:ascii="Times New Roman" w:hAnsi="Times New Roman" w:cs="Times New Roman"/>
        </w:rPr>
        <w:t>)</w:t>
      </w:r>
      <w:r w:rsidR="001767EB">
        <w:rPr>
          <w:rFonts w:ascii="Times New Roman" w:hAnsi="Times New Roman" w:cs="Times New Roman"/>
        </w:rPr>
        <w:t>.</w:t>
      </w:r>
    </w:p>
    <w:p w14:paraId="7F201987" w14:textId="77777777" w:rsidR="00B85699" w:rsidRPr="001767EB" w:rsidRDefault="00B85699" w:rsidP="00B85699">
      <w:pPr>
        <w:pStyle w:val="Prrafodelista"/>
        <w:tabs>
          <w:tab w:val="left" w:pos="2240"/>
        </w:tabs>
        <w:jc w:val="both"/>
        <w:rPr>
          <w:rFonts w:ascii="Times New Roman" w:hAnsi="Times New Roman" w:cs="Times New Roman"/>
          <w:b/>
          <w:bCs/>
        </w:rPr>
      </w:pPr>
    </w:p>
    <w:p w14:paraId="4B86D20F" w14:textId="421B0E80" w:rsidR="001767EB" w:rsidRPr="00D22EAC" w:rsidRDefault="001767EB" w:rsidP="00AC7811">
      <w:pPr>
        <w:pStyle w:val="Prrafodelista"/>
        <w:numPr>
          <w:ilvl w:val="0"/>
          <w:numId w:val="18"/>
        </w:numPr>
        <w:tabs>
          <w:tab w:val="left" w:pos="224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ónde dice </w:t>
      </w:r>
      <w:r w:rsidRPr="001767EB">
        <w:rPr>
          <w:rFonts w:ascii="Times New Roman" w:hAnsi="Times New Roman" w:cs="Times New Roman"/>
          <w:b/>
          <w:bCs/>
        </w:rPr>
        <w:t>“Código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B85699">
        <w:rPr>
          <w:rFonts w:ascii="Times New Roman" w:hAnsi="Times New Roman" w:cs="Times New Roman"/>
        </w:rPr>
        <w:t xml:space="preserve">El sistema deberá ser capaz de que se pueda digitar los números de </w:t>
      </w:r>
      <w:r w:rsidR="000765ED" w:rsidRPr="00B85699">
        <w:rPr>
          <w:rFonts w:ascii="Times New Roman" w:hAnsi="Times New Roman" w:cs="Times New Roman"/>
        </w:rPr>
        <w:t>l</w:t>
      </w:r>
      <w:r w:rsidR="000765ED">
        <w:rPr>
          <w:rFonts w:ascii="Times New Roman" w:hAnsi="Times New Roman" w:cs="Times New Roman"/>
        </w:rPr>
        <w:t>a compraventa</w:t>
      </w:r>
      <w:r w:rsidRPr="00B85699">
        <w:rPr>
          <w:rFonts w:ascii="Times New Roman" w:hAnsi="Times New Roman" w:cs="Times New Roman"/>
        </w:rPr>
        <w:t xml:space="preserve"> y mandar todos los datos del artículo que fue comprado para vender, y en la misma celda poder digitar el número de contrato para los artículos que salieron a venta por empeños no cancelados.</w:t>
      </w:r>
    </w:p>
    <w:p w14:paraId="72299C88" w14:textId="77777777" w:rsidR="00D22EAC" w:rsidRPr="00D22EAC" w:rsidRDefault="00D22EAC" w:rsidP="00D22EAC">
      <w:pPr>
        <w:pStyle w:val="Prrafodelista"/>
        <w:rPr>
          <w:rFonts w:ascii="Times New Roman" w:hAnsi="Times New Roman" w:cs="Times New Roman"/>
          <w:b/>
          <w:bCs/>
        </w:rPr>
      </w:pPr>
    </w:p>
    <w:p w14:paraId="7920960E" w14:textId="71C90821" w:rsidR="00D22EAC" w:rsidRPr="006F66B9" w:rsidRDefault="008B739D" w:rsidP="00AC7811">
      <w:pPr>
        <w:pStyle w:val="Prrafodelista"/>
        <w:numPr>
          <w:ilvl w:val="0"/>
          <w:numId w:val="18"/>
        </w:numPr>
        <w:tabs>
          <w:tab w:val="left" w:pos="2240"/>
        </w:tabs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DDCA299" wp14:editId="70DA076D">
            <wp:simplePos x="0" y="0"/>
            <wp:positionH relativeFrom="margin">
              <wp:align>right</wp:align>
            </wp:positionH>
            <wp:positionV relativeFrom="paragraph">
              <wp:posOffset>775335</wp:posOffset>
            </wp:positionV>
            <wp:extent cx="6198870" cy="2165350"/>
            <wp:effectExtent l="0" t="0" r="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0" t="30797" r="6129" b="18917"/>
                    <a:stretch/>
                  </pic:blipFill>
                  <pic:spPr bwMode="auto">
                    <a:xfrm>
                      <a:off x="0" y="0"/>
                      <a:ext cx="6198870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EAC" w:rsidRPr="00D22EAC">
        <w:rPr>
          <w:rFonts w:ascii="Times New Roman" w:hAnsi="Times New Roman" w:cs="Times New Roman"/>
        </w:rPr>
        <w:t>Donde dice</w:t>
      </w:r>
      <w:r w:rsidR="00D22EAC">
        <w:rPr>
          <w:rFonts w:ascii="Times New Roman" w:hAnsi="Times New Roman" w:cs="Times New Roman"/>
          <w:b/>
          <w:bCs/>
        </w:rPr>
        <w:t xml:space="preserve"> “Margen/utilidad”</w:t>
      </w:r>
      <w:r w:rsidR="00807920">
        <w:rPr>
          <w:rFonts w:ascii="Times New Roman" w:hAnsi="Times New Roman" w:cs="Times New Roman"/>
          <w:b/>
          <w:bCs/>
        </w:rPr>
        <w:t xml:space="preserve"> </w:t>
      </w:r>
      <w:r w:rsidR="00807920" w:rsidRPr="00807920">
        <w:rPr>
          <w:rFonts w:ascii="Times New Roman" w:hAnsi="Times New Roman" w:cs="Times New Roman"/>
        </w:rPr>
        <w:t xml:space="preserve">el sistema deberá de mandar el </w:t>
      </w:r>
      <w:r w:rsidR="00807920" w:rsidRPr="00807920">
        <w:rPr>
          <w:rFonts w:ascii="Times New Roman" w:hAnsi="Times New Roman" w:cs="Times New Roman"/>
          <w:b/>
          <w:bCs/>
        </w:rPr>
        <w:t>“</w:t>
      </w:r>
      <w:r w:rsidR="00807920">
        <w:rPr>
          <w:rFonts w:ascii="Times New Roman" w:hAnsi="Times New Roman" w:cs="Times New Roman"/>
          <w:b/>
        </w:rPr>
        <w:t>%</w:t>
      </w:r>
      <w:r w:rsidR="00807920" w:rsidRPr="00FB7603">
        <w:rPr>
          <w:rFonts w:ascii="Times New Roman" w:hAnsi="Times New Roman" w:cs="Times New Roman"/>
          <w:b/>
        </w:rPr>
        <w:t xml:space="preserve"> utilidad</w:t>
      </w:r>
      <w:r w:rsidR="00807920">
        <w:rPr>
          <w:rFonts w:ascii="Times New Roman" w:hAnsi="Times New Roman" w:cs="Times New Roman"/>
          <w:b/>
        </w:rPr>
        <w:t xml:space="preserve"> S. Apartado”</w:t>
      </w:r>
      <w:r w:rsidR="00807920" w:rsidRPr="00807920">
        <w:rPr>
          <w:rFonts w:ascii="Times New Roman" w:hAnsi="Times New Roman" w:cs="Times New Roman"/>
        </w:rPr>
        <w:t xml:space="preserve"> </w:t>
      </w:r>
      <w:r w:rsidR="00CD6050">
        <w:rPr>
          <w:rFonts w:ascii="Times New Roman" w:hAnsi="Times New Roman" w:cs="Times New Roman"/>
        </w:rPr>
        <w:t>que se haya guardado en</w:t>
      </w:r>
      <w:r w:rsidR="00A0633E">
        <w:rPr>
          <w:rFonts w:ascii="Times New Roman" w:hAnsi="Times New Roman" w:cs="Times New Roman"/>
        </w:rPr>
        <w:t xml:space="preserve"> la tabla</w:t>
      </w:r>
      <w:r w:rsidR="00A0633E">
        <w:rPr>
          <w:rFonts w:ascii="Times New Roman" w:hAnsi="Times New Roman" w:cs="Times New Roman"/>
          <w:bCs/>
        </w:rPr>
        <w:t xml:space="preserve"> </w:t>
      </w:r>
      <w:r w:rsidR="00A0633E" w:rsidRPr="00CA7BD4">
        <w:rPr>
          <w:rFonts w:ascii="Times New Roman" w:hAnsi="Times New Roman" w:cs="Times New Roman"/>
          <w:b/>
          <w:sz w:val="24"/>
          <w:szCs w:val="24"/>
        </w:rPr>
        <w:t>“listado de artículo a etiquetar</w:t>
      </w:r>
      <w:r w:rsidR="00A0633E">
        <w:rPr>
          <w:rFonts w:ascii="Times New Roman" w:hAnsi="Times New Roman" w:cs="Times New Roman"/>
          <w:b/>
          <w:sz w:val="24"/>
          <w:szCs w:val="24"/>
        </w:rPr>
        <w:t xml:space="preserve"> entre “fechas seleccionadas” </w:t>
      </w:r>
      <w:r w:rsidR="00CD6050">
        <w:rPr>
          <w:rFonts w:ascii="Times New Roman" w:hAnsi="Times New Roman" w:cs="Times New Roman"/>
          <w:b/>
          <w:sz w:val="24"/>
          <w:szCs w:val="24"/>
        </w:rPr>
        <w:t>(Ver numeral II de este TDR)</w:t>
      </w:r>
      <w:r w:rsidR="00B94FA0">
        <w:rPr>
          <w:rFonts w:ascii="Times New Roman" w:hAnsi="Times New Roman" w:cs="Times New Roman"/>
        </w:rPr>
        <w:t>.</w:t>
      </w:r>
      <w:r w:rsidR="00043234">
        <w:rPr>
          <w:rFonts w:ascii="Times New Roman" w:hAnsi="Times New Roman" w:cs="Times New Roman"/>
        </w:rPr>
        <w:t xml:space="preserve"> De tal manera que no se pueda modificar el % de utilidad de esta casilla.</w:t>
      </w:r>
      <w:r w:rsidR="00807920">
        <w:rPr>
          <w:rFonts w:ascii="Times New Roman" w:hAnsi="Times New Roman" w:cs="Times New Roman"/>
          <w:b/>
          <w:bCs/>
        </w:rPr>
        <w:t xml:space="preserve"> </w:t>
      </w:r>
    </w:p>
    <w:p w14:paraId="4CE54177" w14:textId="29D8656C" w:rsidR="006F66B9" w:rsidRPr="006F66B9" w:rsidRDefault="006F66B9" w:rsidP="006F66B9">
      <w:pPr>
        <w:tabs>
          <w:tab w:val="left" w:pos="1888"/>
        </w:tabs>
      </w:pPr>
    </w:p>
    <w:sectPr w:rsidR="006F66B9" w:rsidRPr="006F66B9" w:rsidSect="007D1349">
      <w:pgSz w:w="12240" w:h="15840"/>
      <w:pgMar w:top="675" w:right="1276" w:bottom="567" w:left="42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1-05-20T08:57:00Z" w:initials="h">
    <w:p w14:paraId="2B09E94C" w14:textId="24C8F4A7" w:rsidR="00AD3CE3" w:rsidRDefault="00AD3CE3">
      <w:pPr>
        <w:pStyle w:val="Textocomentario"/>
      </w:pPr>
      <w:r>
        <w:rPr>
          <w:rStyle w:val="Refdecomentario"/>
        </w:rPr>
        <w:annotationRef/>
      </w:r>
      <w:r>
        <w:t>Esta información es sólo para explicar lo que</w:t>
      </w:r>
      <w:r w:rsidR="00614B74">
        <w:t xml:space="preserve"> se necesita que haga esta tabla</w:t>
      </w:r>
      <w:r>
        <w:t>, no necesariamente debe salir en el repor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09E9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9E94C" w16cid:durableId="245F65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5B614" w14:textId="77777777" w:rsidR="008B739D" w:rsidRDefault="008B739D" w:rsidP="008B739D">
      <w:pPr>
        <w:spacing w:after="0" w:line="240" w:lineRule="auto"/>
      </w:pPr>
      <w:r>
        <w:separator/>
      </w:r>
    </w:p>
  </w:endnote>
  <w:endnote w:type="continuationSeparator" w:id="0">
    <w:p w14:paraId="70D8262D" w14:textId="77777777" w:rsidR="008B739D" w:rsidRDefault="008B739D" w:rsidP="008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227160"/>
      <w:docPartObj>
        <w:docPartGallery w:val="Page Numbers (Bottom of Page)"/>
        <w:docPartUnique/>
      </w:docPartObj>
    </w:sdtPr>
    <w:sdtContent>
      <w:p w14:paraId="00FEE7A7" w14:textId="614842AD" w:rsidR="008B739D" w:rsidRDefault="008B73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9D9D83" w14:textId="77777777" w:rsidR="008B739D" w:rsidRDefault="008B7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043B7" w14:textId="77777777" w:rsidR="008B739D" w:rsidRDefault="008B739D" w:rsidP="008B739D">
      <w:pPr>
        <w:spacing w:after="0" w:line="240" w:lineRule="auto"/>
      </w:pPr>
      <w:r>
        <w:separator/>
      </w:r>
    </w:p>
  </w:footnote>
  <w:footnote w:type="continuationSeparator" w:id="0">
    <w:p w14:paraId="5D3C588B" w14:textId="77777777" w:rsidR="008B739D" w:rsidRDefault="008B739D" w:rsidP="008B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5EC9"/>
    <w:multiLevelType w:val="multilevel"/>
    <w:tmpl w:val="F2BA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2755A8"/>
    <w:multiLevelType w:val="hybridMultilevel"/>
    <w:tmpl w:val="E7C6208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86C27"/>
    <w:multiLevelType w:val="hybridMultilevel"/>
    <w:tmpl w:val="773A47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47F90"/>
    <w:multiLevelType w:val="hybridMultilevel"/>
    <w:tmpl w:val="CA48A566"/>
    <w:lvl w:ilvl="0" w:tplc="4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8B8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23B"/>
    <w:multiLevelType w:val="hybridMultilevel"/>
    <w:tmpl w:val="03FE70B8"/>
    <w:lvl w:ilvl="0" w:tplc="080A0017">
      <w:start w:val="1"/>
      <w:numFmt w:val="lowerLetter"/>
      <w:lvlText w:val="%1)"/>
      <w:lvlJc w:val="left"/>
      <w:pPr>
        <w:ind w:left="1860" w:hanging="360"/>
      </w:pPr>
    </w:lvl>
    <w:lvl w:ilvl="1" w:tplc="080A0019" w:tentative="1">
      <w:start w:val="1"/>
      <w:numFmt w:val="lowerLetter"/>
      <w:lvlText w:val="%2."/>
      <w:lvlJc w:val="left"/>
      <w:pPr>
        <w:ind w:left="2580" w:hanging="360"/>
      </w:pPr>
    </w:lvl>
    <w:lvl w:ilvl="2" w:tplc="080A001B" w:tentative="1">
      <w:start w:val="1"/>
      <w:numFmt w:val="lowerRoman"/>
      <w:lvlText w:val="%3."/>
      <w:lvlJc w:val="right"/>
      <w:pPr>
        <w:ind w:left="3300" w:hanging="180"/>
      </w:pPr>
    </w:lvl>
    <w:lvl w:ilvl="3" w:tplc="080A000F" w:tentative="1">
      <w:start w:val="1"/>
      <w:numFmt w:val="decimal"/>
      <w:lvlText w:val="%4."/>
      <w:lvlJc w:val="left"/>
      <w:pPr>
        <w:ind w:left="4020" w:hanging="360"/>
      </w:pPr>
    </w:lvl>
    <w:lvl w:ilvl="4" w:tplc="080A0019" w:tentative="1">
      <w:start w:val="1"/>
      <w:numFmt w:val="lowerLetter"/>
      <w:lvlText w:val="%5."/>
      <w:lvlJc w:val="left"/>
      <w:pPr>
        <w:ind w:left="4740" w:hanging="360"/>
      </w:pPr>
    </w:lvl>
    <w:lvl w:ilvl="5" w:tplc="080A001B" w:tentative="1">
      <w:start w:val="1"/>
      <w:numFmt w:val="lowerRoman"/>
      <w:lvlText w:val="%6."/>
      <w:lvlJc w:val="right"/>
      <w:pPr>
        <w:ind w:left="5460" w:hanging="180"/>
      </w:pPr>
    </w:lvl>
    <w:lvl w:ilvl="6" w:tplc="080A000F" w:tentative="1">
      <w:start w:val="1"/>
      <w:numFmt w:val="decimal"/>
      <w:lvlText w:val="%7."/>
      <w:lvlJc w:val="left"/>
      <w:pPr>
        <w:ind w:left="6180" w:hanging="360"/>
      </w:pPr>
    </w:lvl>
    <w:lvl w:ilvl="7" w:tplc="080A0019" w:tentative="1">
      <w:start w:val="1"/>
      <w:numFmt w:val="lowerLetter"/>
      <w:lvlText w:val="%8."/>
      <w:lvlJc w:val="left"/>
      <w:pPr>
        <w:ind w:left="6900" w:hanging="360"/>
      </w:pPr>
    </w:lvl>
    <w:lvl w:ilvl="8" w:tplc="08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7884022"/>
    <w:multiLevelType w:val="hybridMultilevel"/>
    <w:tmpl w:val="4DDC64F0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F04A6D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BD70EF"/>
    <w:multiLevelType w:val="hybridMultilevel"/>
    <w:tmpl w:val="93EA181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197D"/>
    <w:multiLevelType w:val="hybridMultilevel"/>
    <w:tmpl w:val="01BCC778"/>
    <w:lvl w:ilvl="0" w:tplc="4C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41983032"/>
    <w:multiLevelType w:val="hybridMultilevel"/>
    <w:tmpl w:val="71C2AC08"/>
    <w:lvl w:ilvl="0" w:tplc="080A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 w15:restartNumberingAfterBreak="0">
    <w:nsid w:val="43E26FB0"/>
    <w:multiLevelType w:val="hybridMultilevel"/>
    <w:tmpl w:val="F4448AA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0FE9"/>
    <w:multiLevelType w:val="hybridMultilevel"/>
    <w:tmpl w:val="FCC4B80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F7E48"/>
    <w:multiLevelType w:val="hybridMultilevel"/>
    <w:tmpl w:val="B40CCD4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BBB"/>
    <w:multiLevelType w:val="multilevel"/>
    <w:tmpl w:val="7AB8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133747"/>
    <w:multiLevelType w:val="multilevel"/>
    <w:tmpl w:val="3000B9F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4E865FB"/>
    <w:multiLevelType w:val="multilevel"/>
    <w:tmpl w:val="3EC43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151B46"/>
    <w:multiLevelType w:val="multilevel"/>
    <w:tmpl w:val="6E36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442CB0"/>
    <w:multiLevelType w:val="hybridMultilevel"/>
    <w:tmpl w:val="CE203DD0"/>
    <w:lvl w:ilvl="0" w:tplc="67F4728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2E74B5" w:themeColor="accent1" w:themeShade="BF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E6090"/>
    <w:multiLevelType w:val="hybridMultilevel"/>
    <w:tmpl w:val="CDFCE2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5DBB"/>
    <w:multiLevelType w:val="multilevel"/>
    <w:tmpl w:val="44481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446F68"/>
    <w:multiLevelType w:val="hybridMultilevel"/>
    <w:tmpl w:val="5CD49D2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D2570B1"/>
    <w:multiLevelType w:val="hybridMultilevel"/>
    <w:tmpl w:val="31EEC07C"/>
    <w:lvl w:ilvl="0" w:tplc="261414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2026E"/>
    <w:multiLevelType w:val="hybridMultilevel"/>
    <w:tmpl w:val="A3A22504"/>
    <w:lvl w:ilvl="0" w:tplc="0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10B7427"/>
    <w:multiLevelType w:val="multilevel"/>
    <w:tmpl w:val="6052B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FB30B2"/>
    <w:multiLevelType w:val="hybridMultilevel"/>
    <w:tmpl w:val="D8E6A722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6892E37"/>
    <w:multiLevelType w:val="hybridMultilevel"/>
    <w:tmpl w:val="34A8848E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236E0"/>
    <w:multiLevelType w:val="hybridMultilevel"/>
    <w:tmpl w:val="25EC3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170CA"/>
    <w:multiLevelType w:val="multilevel"/>
    <w:tmpl w:val="8F3A4BC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F8D176F"/>
    <w:multiLevelType w:val="hybridMultilevel"/>
    <w:tmpl w:val="FD9295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7"/>
  </w:num>
  <w:num w:numId="5">
    <w:abstractNumId w:val="3"/>
  </w:num>
  <w:num w:numId="6">
    <w:abstractNumId w:val="0"/>
  </w:num>
  <w:num w:numId="7">
    <w:abstractNumId w:val="7"/>
  </w:num>
  <w:num w:numId="8">
    <w:abstractNumId w:val="24"/>
  </w:num>
  <w:num w:numId="9">
    <w:abstractNumId w:val="14"/>
  </w:num>
  <w:num w:numId="10">
    <w:abstractNumId w:val="18"/>
  </w:num>
  <w:num w:numId="11">
    <w:abstractNumId w:val="22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1"/>
  </w:num>
  <w:num w:numId="17">
    <w:abstractNumId w:val="8"/>
  </w:num>
  <w:num w:numId="18">
    <w:abstractNumId w:val="1"/>
  </w:num>
  <w:num w:numId="19">
    <w:abstractNumId w:val="26"/>
  </w:num>
  <w:num w:numId="20">
    <w:abstractNumId w:val="28"/>
  </w:num>
  <w:num w:numId="21">
    <w:abstractNumId w:val="6"/>
  </w:num>
  <w:num w:numId="22">
    <w:abstractNumId w:val="5"/>
  </w:num>
  <w:num w:numId="23">
    <w:abstractNumId w:val="21"/>
  </w:num>
  <w:num w:numId="24">
    <w:abstractNumId w:val="29"/>
  </w:num>
  <w:num w:numId="25">
    <w:abstractNumId w:val="19"/>
  </w:num>
  <w:num w:numId="26">
    <w:abstractNumId w:val="23"/>
  </w:num>
  <w:num w:numId="27">
    <w:abstractNumId w:val="10"/>
  </w:num>
  <w:num w:numId="28">
    <w:abstractNumId w:val="27"/>
  </w:num>
  <w:num w:numId="29">
    <w:abstractNumId w:val="25"/>
  </w:num>
  <w:num w:numId="3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94"/>
    <w:rsid w:val="00001C9C"/>
    <w:rsid w:val="00004C04"/>
    <w:rsid w:val="000072B6"/>
    <w:rsid w:val="000216C9"/>
    <w:rsid w:val="00031211"/>
    <w:rsid w:val="00035AFA"/>
    <w:rsid w:val="00035AFF"/>
    <w:rsid w:val="0003628F"/>
    <w:rsid w:val="000417D7"/>
    <w:rsid w:val="00043234"/>
    <w:rsid w:val="00055BE3"/>
    <w:rsid w:val="00062A8F"/>
    <w:rsid w:val="00062DE3"/>
    <w:rsid w:val="00064A00"/>
    <w:rsid w:val="00072A58"/>
    <w:rsid w:val="000765ED"/>
    <w:rsid w:val="00076760"/>
    <w:rsid w:val="00077520"/>
    <w:rsid w:val="00093D19"/>
    <w:rsid w:val="000962B0"/>
    <w:rsid w:val="000A361B"/>
    <w:rsid w:val="000A5D25"/>
    <w:rsid w:val="000A6D10"/>
    <w:rsid w:val="000B7670"/>
    <w:rsid w:val="000C77C3"/>
    <w:rsid w:val="000D2B12"/>
    <w:rsid w:val="000D3B10"/>
    <w:rsid w:val="000D5C24"/>
    <w:rsid w:val="000D5E13"/>
    <w:rsid w:val="000E2205"/>
    <w:rsid w:val="000E2AA2"/>
    <w:rsid w:val="000E431C"/>
    <w:rsid w:val="000E4893"/>
    <w:rsid w:val="00102B7B"/>
    <w:rsid w:val="0011194E"/>
    <w:rsid w:val="00125F67"/>
    <w:rsid w:val="0013541C"/>
    <w:rsid w:val="00135FC8"/>
    <w:rsid w:val="00143733"/>
    <w:rsid w:val="001437C4"/>
    <w:rsid w:val="00151C05"/>
    <w:rsid w:val="00152EE9"/>
    <w:rsid w:val="00154F59"/>
    <w:rsid w:val="001630DF"/>
    <w:rsid w:val="001715D6"/>
    <w:rsid w:val="001767EB"/>
    <w:rsid w:val="00183781"/>
    <w:rsid w:val="001838A8"/>
    <w:rsid w:val="001A2E15"/>
    <w:rsid w:val="001A6105"/>
    <w:rsid w:val="001B4EE1"/>
    <w:rsid w:val="001C459C"/>
    <w:rsid w:val="001C5C1D"/>
    <w:rsid w:val="001D0F65"/>
    <w:rsid w:val="001D41E3"/>
    <w:rsid w:val="001E5E65"/>
    <w:rsid w:val="001E7710"/>
    <w:rsid w:val="001F1618"/>
    <w:rsid w:val="001F1BB6"/>
    <w:rsid w:val="001F25C8"/>
    <w:rsid w:val="00201F0A"/>
    <w:rsid w:val="0022432E"/>
    <w:rsid w:val="00224B2C"/>
    <w:rsid w:val="002404C1"/>
    <w:rsid w:val="00250B00"/>
    <w:rsid w:val="00262AE9"/>
    <w:rsid w:val="00262D1E"/>
    <w:rsid w:val="00263189"/>
    <w:rsid w:val="00280205"/>
    <w:rsid w:val="00283800"/>
    <w:rsid w:val="00287357"/>
    <w:rsid w:val="00287986"/>
    <w:rsid w:val="002941FB"/>
    <w:rsid w:val="00295F39"/>
    <w:rsid w:val="00297BB8"/>
    <w:rsid w:val="002A118A"/>
    <w:rsid w:val="002A41C7"/>
    <w:rsid w:val="002B507A"/>
    <w:rsid w:val="002B695D"/>
    <w:rsid w:val="002B7132"/>
    <w:rsid w:val="002C3C7B"/>
    <w:rsid w:val="002C5EA7"/>
    <w:rsid w:val="002D4757"/>
    <w:rsid w:val="002D7670"/>
    <w:rsid w:val="002E07E3"/>
    <w:rsid w:val="002F6538"/>
    <w:rsid w:val="002F76BC"/>
    <w:rsid w:val="00300230"/>
    <w:rsid w:val="00301E0F"/>
    <w:rsid w:val="00310D93"/>
    <w:rsid w:val="00314D2B"/>
    <w:rsid w:val="00323CF9"/>
    <w:rsid w:val="00332077"/>
    <w:rsid w:val="00332B9C"/>
    <w:rsid w:val="00337CA0"/>
    <w:rsid w:val="00353BF7"/>
    <w:rsid w:val="00355369"/>
    <w:rsid w:val="00355F2A"/>
    <w:rsid w:val="00370BB2"/>
    <w:rsid w:val="00385558"/>
    <w:rsid w:val="00391143"/>
    <w:rsid w:val="003B65FD"/>
    <w:rsid w:val="003C1EDE"/>
    <w:rsid w:val="003C4386"/>
    <w:rsid w:val="003C5839"/>
    <w:rsid w:val="003D45A9"/>
    <w:rsid w:val="003D77B0"/>
    <w:rsid w:val="003D7EC8"/>
    <w:rsid w:val="003E0E7C"/>
    <w:rsid w:val="003E5E9A"/>
    <w:rsid w:val="003F5223"/>
    <w:rsid w:val="00401556"/>
    <w:rsid w:val="00403801"/>
    <w:rsid w:val="004108C7"/>
    <w:rsid w:val="00422E56"/>
    <w:rsid w:val="00427746"/>
    <w:rsid w:val="0042795C"/>
    <w:rsid w:val="004305AB"/>
    <w:rsid w:val="00443874"/>
    <w:rsid w:val="00443C84"/>
    <w:rsid w:val="00444F15"/>
    <w:rsid w:val="004454E3"/>
    <w:rsid w:val="00452373"/>
    <w:rsid w:val="00471A25"/>
    <w:rsid w:val="00484737"/>
    <w:rsid w:val="00494958"/>
    <w:rsid w:val="004966F1"/>
    <w:rsid w:val="004B47EB"/>
    <w:rsid w:val="004E2947"/>
    <w:rsid w:val="004E3F42"/>
    <w:rsid w:val="004E602B"/>
    <w:rsid w:val="004F3231"/>
    <w:rsid w:val="004F3937"/>
    <w:rsid w:val="004F4DE7"/>
    <w:rsid w:val="004F53B2"/>
    <w:rsid w:val="004F7380"/>
    <w:rsid w:val="005001E2"/>
    <w:rsid w:val="00503439"/>
    <w:rsid w:val="00505D21"/>
    <w:rsid w:val="00526075"/>
    <w:rsid w:val="005351F9"/>
    <w:rsid w:val="00536E58"/>
    <w:rsid w:val="00553157"/>
    <w:rsid w:val="00556437"/>
    <w:rsid w:val="0057218B"/>
    <w:rsid w:val="00572476"/>
    <w:rsid w:val="00572B35"/>
    <w:rsid w:val="00581D87"/>
    <w:rsid w:val="005922FF"/>
    <w:rsid w:val="005A2535"/>
    <w:rsid w:val="005A2FE3"/>
    <w:rsid w:val="005A5AFA"/>
    <w:rsid w:val="005A7491"/>
    <w:rsid w:val="005B03D3"/>
    <w:rsid w:val="005B7DF0"/>
    <w:rsid w:val="005C1F3B"/>
    <w:rsid w:val="005C605A"/>
    <w:rsid w:val="005F0829"/>
    <w:rsid w:val="005F1B19"/>
    <w:rsid w:val="00603385"/>
    <w:rsid w:val="006079A3"/>
    <w:rsid w:val="00614B74"/>
    <w:rsid w:val="00630B91"/>
    <w:rsid w:val="00633AC3"/>
    <w:rsid w:val="0063638E"/>
    <w:rsid w:val="00663189"/>
    <w:rsid w:val="00685637"/>
    <w:rsid w:val="006A4053"/>
    <w:rsid w:val="006B36E0"/>
    <w:rsid w:val="006B6844"/>
    <w:rsid w:val="006C0C42"/>
    <w:rsid w:val="006C7EAE"/>
    <w:rsid w:val="006D058D"/>
    <w:rsid w:val="006D41B3"/>
    <w:rsid w:val="006E22D8"/>
    <w:rsid w:val="006F2BAB"/>
    <w:rsid w:val="006F53BD"/>
    <w:rsid w:val="006F66B9"/>
    <w:rsid w:val="00700711"/>
    <w:rsid w:val="00705188"/>
    <w:rsid w:val="0072428D"/>
    <w:rsid w:val="007314D3"/>
    <w:rsid w:val="007323C1"/>
    <w:rsid w:val="00733F6A"/>
    <w:rsid w:val="007340E2"/>
    <w:rsid w:val="00735315"/>
    <w:rsid w:val="0073757D"/>
    <w:rsid w:val="0074026D"/>
    <w:rsid w:val="00745D67"/>
    <w:rsid w:val="00751180"/>
    <w:rsid w:val="00752CF0"/>
    <w:rsid w:val="00754FF2"/>
    <w:rsid w:val="007569BD"/>
    <w:rsid w:val="0078074A"/>
    <w:rsid w:val="007852C6"/>
    <w:rsid w:val="00785F9B"/>
    <w:rsid w:val="007930F1"/>
    <w:rsid w:val="007A08A2"/>
    <w:rsid w:val="007A3959"/>
    <w:rsid w:val="007B1CFD"/>
    <w:rsid w:val="007B5F3C"/>
    <w:rsid w:val="007B76B5"/>
    <w:rsid w:val="007C5F79"/>
    <w:rsid w:val="007C7027"/>
    <w:rsid w:val="007D1349"/>
    <w:rsid w:val="007E4AA7"/>
    <w:rsid w:val="00807920"/>
    <w:rsid w:val="00831888"/>
    <w:rsid w:val="00834373"/>
    <w:rsid w:val="00844DA0"/>
    <w:rsid w:val="00855A70"/>
    <w:rsid w:val="00862870"/>
    <w:rsid w:val="008653EF"/>
    <w:rsid w:val="008662B9"/>
    <w:rsid w:val="008749A9"/>
    <w:rsid w:val="00885E7B"/>
    <w:rsid w:val="008A1E66"/>
    <w:rsid w:val="008A355B"/>
    <w:rsid w:val="008B4F52"/>
    <w:rsid w:val="008B6002"/>
    <w:rsid w:val="008B739D"/>
    <w:rsid w:val="008C2200"/>
    <w:rsid w:val="008F2ABD"/>
    <w:rsid w:val="00901F6B"/>
    <w:rsid w:val="009051F1"/>
    <w:rsid w:val="00907608"/>
    <w:rsid w:val="00914586"/>
    <w:rsid w:val="00920ACD"/>
    <w:rsid w:val="00930D04"/>
    <w:rsid w:val="00937AF4"/>
    <w:rsid w:val="00941F60"/>
    <w:rsid w:val="00950A27"/>
    <w:rsid w:val="00955DC9"/>
    <w:rsid w:val="00956CBA"/>
    <w:rsid w:val="00961C51"/>
    <w:rsid w:val="009703D3"/>
    <w:rsid w:val="00981B8C"/>
    <w:rsid w:val="0098305D"/>
    <w:rsid w:val="00986058"/>
    <w:rsid w:val="00991B60"/>
    <w:rsid w:val="0099573C"/>
    <w:rsid w:val="009A16C5"/>
    <w:rsid w:val="009A38A1"/>
    <w:rsid w:val="009A4434"/>
    <w:rsid w:val="009B5D57"/>
    <w:rsid w:val="009B6843"/>
    <w:rsid w:val="009E23AE"/>
    <w:rsid w:val="009F1B5E"/>
    <w:rsid w:val="009F39C6"/>
    <w:rsid w:val="009F6E1D"/>
    <w:rsid w:val="009F6F56"/>
    <w:rsid w:val="00A02955"/>
    <w:rsid w:val="00A039EC"/>
    <w:rsid w:val="00A0633E"/>
    <w:rsid w:val="00A06AEE"/>
    <w:rsid w:val="00A34226"/>
    <w:rsid w:val="00A363C2"/>
    <w:rsid w:val="00A36FC6"/>
    <w:rsid w:val="00A501FB"/>
    <w:rsid w:val="00A5253F"/>
    <w:rsid w:val="00A60451"/>
    <w:rsid w:val="00A62C71"/>
    <w:rsid w:val="00A65040"/>
    <w:rsid w:val="00A72697"/>
    <w:rsid w:val="00A77080"/>
    <w:rsid w:val="00A84CC4"/>
    <w:rsid w:val="00A8787D"/>
    <w:rsid w:val="00A968C3"/>
    <w:rsid w:val="00AA08F0"/>
    <w:rsid w:val="00AA630E"/>
    <w:rsid w:val="00AB2C15"/>
    <w:rsid w:val="00AC4BF6"/>
    <w:rsid w:val="00AC7678"/>
    <w:rsid w:val="00AC7811"/>
    <w:rsid w:val="00AD3CE3"/>
    <w:rsid w:val="00AE1672"/>
    <w:rsid w:val="00AE5112"/>
    <w:rsid w:val="00AF68DA"/>
    <w:rsid w:val="00AF788B"/>
    <w:rsid w:val="00B1386B"/>
    <w:rsid w:val="00B21E3D"/>
    <w:rsid w:val="00B252B9"/>
    <w:rsid w:val="00B272E9"/>
    <w:rsid w:val="00B3629E"/>
    <w:rsid w:val="00B543BC"/>
    <w:rsid w:val="00B60610"/>
    <w:rsid w:val="00B62698"/>
    <w:rsid w:val="00B62CA3"/>
    <w:rsid w:val="00B6513D"/>
    <w:rsid w:val="00B73FE2"/>
    <w:rsid w:val="00B80D4F"/>
    <w:rsid w:val="00B842E7"/>
    <w:rsid w:val="00B85699"/>
    <w:rsid w:val="00B912F8"/>
    <w:rsid w:val="00B94FA0"/>
    <w:rsid w:val="00B97A93"/>
    <w:rsid w:val="00BA4C9C"/>
    <w:rsid w:val="00BB1C95"/>
    <w:rsid w:val="00BB62BC"/>
    <w:rsid w:val="00BD1709"/>
    <w:rsid w:val="00BD3927"/>
    <w:rsid w:val="00C01787"/>
    <w:rsid w:val="00C024E2"/>
    <w:rsid w:val="00C039BD"/>
    <w:rsid w:val="00C03FF8"/>
    <w:rsid w:val="00C04015"/>
    <w:rsid w:val="00C06443"/>
    <w:rsid w:val="00C203A7"/>
    <w:rsid w:val="00C305CC"/>
    <w:rsid w:val="00C34B38"/>
    <w:rsid w:val="00C351CE"/>
    <w:rsid w:val="00C41B88"/>
    <w:rsid w:val="00C4431D"/>
    <w:rsid w:val="00C628BC"/>
    <w:rsid w:val="00C76D55"/>
    <w:rsid w:val="00C848FA"/>
    <w:rsid w:val="00C917BB"/>
    <w:rsid w:val="00C9197C"/>
    <w:rsid w:val="00C93F94"/>
    <w:rsid w:val="00C9669B"/>
    <w:rsid w:val="00CA574D"/>
    <w:rsid w:val="00CA7BD4"/>
    <w:rsid w:val="00CB062F"/>
    <w:rsid w:val="00CB0CCF"/>
    <w:rsid w:val="00CB66DD"/>
    <w:rsid w:val="00CC0DC2"/>
    <w:rsid w:val="00CC497F"/>
    <w:rsid w:val="00CD6050"/>
    <w:rsid w:val="00CE0C63"/>
    <w:rsid w:val="00CF6268"/>
    <w:rsid w:val="00CF7881"/>
    <w:rsid w:val="00CF7C01"/>
    <w:rsid w:val="00D07F1C"/>
    <w:rsid w:val="00D10120"/>
    <w:rsid w:val="00D102B6"/>
    <w:rsid w:val="00D22EAC"/>
    <w:rsid w:val="00D241E3"/>
    <w:rsid w:val="00D31030"/>
    <w:rsid w:val="00D36BFE"/>
    <w:rsid w:val="00D37F12"/>
    <w:rsid w:val="00D50BE2"/>
    <w:rsid w:val="00D565AE"/>
    <w:rsid w:val="00D61F63"/>
    <w:rsid w:val="00D62470"/>
    <w:rsid w:val="00D70A40"/>
    <w:rsid w:val="00D75900"/>
    <w:rsid w:val="00D91E1B"/>
    <w:rsid w:val="00D95723"/>
    <w:rsid w:val="00DA5700"/>
    <w:rsid w:val="00DB33A4"/>
    <w:rsid w:val="00DC5974"/>
    <w:rsid w:val="00DD6448"/>
    <w:rsid w:val="00DE63B1"/>
    <w:rsid w:val="00DE6632"/>
    <w:rsid w:val="00DE67E1"/>
    <w:rsid w:val="00DE7B6E"/>
    <w:rsid w:val="00DF1755"/>
    <w:rsid w:val="00DF1AB0"/>
    <w:rsid w:val="00DF61D9"/>
    <w:rsid w:val="00E03C4F"/>
    <w:rsid w:val="00E119C2"/>
    <w:rsid w:val="00E11CA8"/>
    <w:rsid w:val="00E258F1"/>
    <w:rsid w:val="00E356AD"/>
    <w:rsid w:val="00E37157"/>
    <w:rsid w:val="00E45289"/>
    <w:rsid w:val="00E5197B"/>
    <w:rsid w:val="00E539B7"/>
    <w:rsid w:val="00E60862"/>
    <w:rsid w:val="00E63C19"/>
    <w:rsid w:val="00E736F0"/>
    <w:rsid w:val="00E8141A"/>
    <w:rsid w:val="00E9140F"/>
    <w:rsid w:val="00E92C20"/>
    <w:rsid w:val="00E947D2"/>
    <w:rsid w:val="00EB377B"/>
    <w:rsid w:val="00EB7CA1"/>
    <w:rsid w:val="00EC7AD1"/>
    <w:rsid w:val="00ED0CFB"/>
    <w:rsid w:val="00ED1942"/>
    <w:rsid w:val="00ED5355"/>
    <w:rsid w:val="00EF45CC"/>
    <w:rsid w:val="00F02664"/>
    <w:rsid w:val="00F12A1F"/>
    <w:rsid w:val="00F34E24"/>
    <w:rsid w:val="00F36E82"/>
    <w:rsid w:val="00F44236"/>
    <w:rsid w:val="00F44605"/>
    <w:rsid w:val="00F63495"/>
    <w:rsid w:val="00F6579A"/>
    <w:rsid w:val="00F81810"/>
    <w:rsid w:val="00F87276"/>
    <w:rsid w:val="00F97A17"/>
    <w:rsid w:val="00FA35BC"/>
    <w:rsid w:val="00FB6A99"/>
    <w:rsid w:val="00FB6E54"/>
    <w:rsid w:val="00FB7603"/>
    <w:rsid w:val="00FC2921"/>
    <w:rsid w:val="00FC4422"/>
    <w:rsid w:val="00FC4F66"/>
    <w:rsid w:val="00FC7D99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924D8"/>
  <w15:chartTrackingRefBased/>
  <w15:docId w15:val="{7D92AA5E-A73D-4698-8453-838DA2DC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2BC"/>
  </w:style>
  <w:style w:type="paragraph" w:styleId="Ttulo1">
    <w:name w:val="heading 1"/>
    <w:basedOn w:val="Normal"/>
    <w:next w:val="Normal"/>
    <w:link w:val="Ttulo1Car"/>
    <w:uiPriority w:val="9"/>
    <w:qFormat/>
    <w:rsid w:val="00B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2B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62B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A4C9C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F4DE7"/>
    <w:pPr>
      <w:spacing w:after="200" w:line="240" w:lineRule="auto"/>
    </w:pPr>
    <w:rPr>
      <w:i/>
      <w:iCs/>
      <w:color w:val="44546A" w:themeColor="text2"/>
      <w:sz w:val="18"/>
      <w:szCs w:val="18"/>
      <w:lang w:val="es-MX"/>
    </w:rPr>
  </w:style>
  <w:style w:type="paragraph" w:styleId="NormalWeb">
    <w:name w:val="Normal (Web)"/>
    <w:basedOn w:val="Normal"/>
    <w:uiPriority w:val="99"/>
    <w:semiHidden/>
    <w:unhideWhenUsed/>
    <w:rsid w:val="004F4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1C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83781"/>
    <w:pPr>
      <w:outlineLvl w:val="9"/>
    </w:pPr>
    <w:rPr>
      <w:lang w:eastAsia="es-NI"/>
    </w:rPr>
  </w:style>
  <w:style w:type="paragraph" w:styleId="TDC2">
    <w:name w:val="toc 2"/>
    <w:basedOn w:val="Normal"/>
    <w:next w:val="Normal"/>
    <w:autoRedefine/>
    <w:uiPriority w:val="39"/>
    <w:unhideWhenUsed/>
    <w:rsid w:val="00183781"/>
    <w:pPr>
      <w:spacing w:after="100"/>
      <w:ind w:left="220"/>
    </w:pPr>
    <w:rPr>
      <w:rFonts w:eastAsiaTheme="minorEastAsia" w:cs="Times New Roman"/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183781"/>
    <w:pPr>
      <w:spacing w:after="100"/>
    </w:pPr>
    <w:rPr>
      <w:rFonts w:eastAsiaTheme="minorEastAsia" w:cs="Times New Roman"/>
      <w:lang w:eastAsia="es-NI"/>
    </w:rPr>
  </w:style>
  <w:style w:type="paragraph" w:styleId="TDC3">
    <w:name w:val="toc 3"/>
    <w:basedOn w:val="Normal"/>
    <w:next w:val="Normal"/>
    <w:autoRedefine/>
    <w:uiPriority w:val="39"/>
    <w:unhideWhenUsed/>
    <w:rsid w:val="00183781"/>
    <w:pPr>
      <w:spacing w:after="100"/>
      <w:ind w:left="440"/>
    </w:pPr>
    <w:rPr>
      <w:rFonts w:eastAsiaTheme="minorEastAsia" w:cs="Times New Roman"/>
      <w:lang w:eastAsia="es-NI"/>
    </w:rPr>
  </w:style>
  <w:style w:type="character" w:styleId="Refdecomentario">
    <w:name w:val="annotation reference"/>
    <w:basedOn w:val="Fuentedeprrafopredeter"/>
    <w:uiPriority w:val="99"/>
    <w:semiHidden/>
    <w:unhideWhenUsed/>
    <w:rsid w:val="00AD3C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3C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3C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3C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3C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CE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B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39D"/>
  </w:style>
  <w:style w:type="paragraph" w:styleId="Piedepgina">
    <w:name w:val="footer"/>
    <w:basedOn w:val="Normal"/>
    <w:link w:val="PiedepginaCar"/>
    <w:uiPriority w:val="99"/>
    <w:unhideWhenUsed/>
    <w:rsid w:val="008B7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1179-1762-4616-A1C7-5487865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8</Pages>
  <Words>1526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 Servidor 2</cp:lastModifiedBy>
  <cp:revision>384</cp:revision>
  <cp:lastPrinted>2021-05-31T20:29:00Z</cp:lastPrinted>
  <dcterms:created xsi:type="dcterms:W3CDTF">2020-09-24T17:46:00Z</dcterms:created>
  <dcterms:modified xsi:type="dcterms:W3CDTF">2021-05-31T20:30:00Z</dcterms:modified>
</cp:coreProperties>
</file>